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7DE7" w14:textId="4715FDDB" w:rsidR="000A424E" w:rsidRPr="00451BE3" w:rsidRDefault="000A424E" w:rsidP="000A424E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.What is a Program?</w:t>
      </w:r>
    </w:p>
    <w:p w14:paraId="25E3591E" w14:textId="66D888D3" w:rsidR="000A424E" w:rsidRDefault="00994933" w:rsidP="000A424E">
      <w:pPr>
        <w:rPr>
          <w:sz w:val="48"/>
          <w:szCs w:val="48"/>
        </w:rPr>
      </w:pPr>
      <w:r w:rsidRPr="00994933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994933">
        <w:rPr>
          <w:sz w:val="48"/>
          <w:szCs w:val="48"/>
        </w:rPr>
        <w:t>A </w:t>
      </w:r>
      <w:r w:rsidRPr="00994933">
        <w:rPr>
          <w:i/>
          <w:iCs/>
          <w:sz w:val="48"/>
          <w:szCs w:val="48"/>
        </w:rPr>
        <w:t>program</w:t>
      </w:r>
      <w:r w:rsidRPr="00994933">
        <w:rPr>
          <w:sz w:val="48"/>
          <w:szCs w:val="48"/>
        </w:rPr>
        <w:t> is a piece of code or set of</w:t>
      </w:r>
      <w:r>
        <w:rPr>
          <w:sz w:val="48"/>
          <w:szCs w:val="48"/>
        </w:rPr>
        <w:t xml:space="preserve"> instructions</w:t>
      </w:r>
      <w:r w:rsidRPr="00994933">
        <w:rPr>
          <w:sz w:val="48"/>
          <w:szCs w:val="48"/>
        </w:rPr>
        <w:t> that tells a how to perform a task. </w:t>
      </w:r>
    </w:p>
    <w:p w14:paraId="0E9C0735" w14:textId="586F296B" w:rsidR="0064082D" w:rsidRPr="00451BE3" w:rsidRDefault="00451BE3" w:rsidP="000A424E">
      <w:pPr>
        <w:rPr>
          <w:sz w:val="52"/>
          <w:szCs w:val="52"/>
        </w:rPr>
      </w:pPr>
      <w:r w:rsidRPr="00451BE3">
        <w:rPr>
          <w:i/>
          <w:iCs/>
          <w:sz w:val="52"/>
          <w:szCs w:val="52"/>
        </w:rPr>
        <w:t>LAB EXERCISE:</w:t>
      </w:r>
      <w:r>
        <w:rPr>
          <w:sz w:val="52"/>
          <w:szCs w:val="52"/>
        </w:rPr>
        <w:t xml:space="preserve"> </w:t>
      </w:r>
      <w:r w:rsidR="0064082D" w:rsidRPr="00451BE3">
        <w:rPr>
          <w:i/>
          <w:iCs/>
          <w:sz w:val="52"/>
          <w:szCs w:val="52"/>
        </w:rPr>
        <w:t>Write a simple "Hello World" program in two different programming languages of your choice. Compare the structure and syntax.</w:t>
      </w:r>
    </w:p>
    <w:p w14:paraId="1AFC0AF1" w14:textId="0F6AB88B" w:rsidR="0064082D" w:rsidRDefault="0064082D" w:rsidP="000A424E">
      <w:pPr>
        <w:rPr>
          <w:sz w:val="48"/>
          <w:szCs w:val="48"/>
        </w:rPr>
      </w:pPr>
      <w:r w:rsidRPr="0064082D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PYTHON:</w:t>
      </w:r>
    </w:p>
    <w:p w14:paraId="1B2C9ABB" w14:textId="44263B85" w:rsidR="0064082D" w:rsidRDefault="0064082D" w:rsidP="000A424E">
      <w:pPr>
        <w:rPr>
          <w:sz w:val="48"/>
          <w:szCs w:val="48"/>
        </w:rPr>
      </w:pPr>
      <w:r>
        <w:rPr>
          <w:sz w:val="48"/>
          <w:szCs w:val="48"/>
        </w:rPr>
        <w:t xml:space="preserve">     Print(“Hello World”)</w:t>
      </w:r>
    </w:p>
    <w:p w14:paraId="11C667A8" w14:textId="3CAC3506" w:rsidR="0064082D" w:rsidRDefault="0064082D" w:rsidP="000A424E">
      <w:pPr>
        <w:rPr>
          <w:sz w:val="48"/>
          <w:szCs w:val="48"/>
        </w:rPr>
      </w:pPr>
      <w:r w:rsidRPr="0064082D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:</w:t>
      </w:r>
    </w:p>
    <w:p w14:paraId="4B7B6701" w14:textId="5E5F9A0D" w:rsidR="0064082D" w:rsidRPr="0064082D" w:rsidRDefault="0064082D" w:rsidP="0064082D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64082D">
        <w:rPr>
          <w:sz w:val="48"/>
          <w:szCs w:val="48"/>
        </w:rPr>
        <w:t>#include&lt;stdio.h&gt;</w:t>
      </w:r>
    </w:p>
    <w:p w14:paraId="0D258D53" w14:textId="77777777" w:rsidR="00F53901" w:rsidRDefault="001467DD" w:rsidP="001467DD">
      <w:pPr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64082D" w:rsidRPr="0064082D">
        <w:rPr>
          <w:sz w:val="48"/>
          <w:szCs w:val="48"/>
        </w:rPr>
        <w:t>main()</w:t>
      </w:r>
    </w:p>
    <w:p w14:paraId="1512B7B0" w14:textId="74AB7042" w:rsidR="0064082D" w:rsidRPr="0064082D" w:rsidRDefault="0064082D" w:rsidP="001467DD">
      <w:pPr>
        <w:rPr>
          <w:sz w:val="48"/>
          <w:szCs w:val="48"/>
        </w:rPr>
      </w:pPr>
      <w:r w:rsidRPr="0064082D">
        <w:rPr>
          <w:sz w:val="48"/>
          <w:szCs w:val="48"/>
        </w:rPr>
        <w:t>{</w:t>
      </w:r>
    </w:p>
    <w:p w14:paraId="299459B3" w14:textId="50E382D2" w:rsidR="0064082D" w:rsidRPr="0064082D" w:rsidRDefault="0064082D" w:rsidP="0064082D">
      <w:pPr>
        <w:rPr>
          <w:sz w:val="48"/>
          <w:szCs w:val="48"/>
        </w:rPr>
      </w:pPr>
      <w:r w:rsidRPr="0064082D">
        <w:rPr>
          <w:sz w:val="48"/>
          <w:szCs w:val="48"/>
        </w:rPr>
        <w:t xml:space="preserve">   </w:t>
      </w:r>
      <w:proofErr w:type="spellStart"/>
      <w:r w:rsidRPr="0064082D">
        <w:rPr>
          <w:sz w:val="48"/>
          <w:szCs w:val="48"/>
        </w:rPr>
        <w:t>printf</w:t>
      </w:r>
      <w:proofErr w:type="spellEnd"/>
      <w:r w:rsidRPr="0064082D">
        <w:rPr>
          <w:sz w:val="48"/>
          <w:szCs w:val="48"/>
        </w:rPr>
        <w:t>("Hello World");</w:t>
      </w:r>
    </w:p>
    <w:p w14:paraId="4BFF81AF" w14:textId="3B41FD39" w:rsidR="0064082D" w:rsidRPr="0064082D" w:rsidRDefault="0064082D" w:rsidP="0064082D">
      <w:pPr>
        <w:rPr>
          <w:sz w:val="48"/>
          <w:szCs w:val="48"/>
        </w:rPr>
      </w:pPr>
      <w:r w:rsidRPr="0064082D">
        <w:rPr>
          <w:sz w:val="48"/>
          <w:szCs w:val="48"/>
        </w:rPr>
        <w:t>}</w:t>
      </w:r>
    </w:p>
    <w:p w14:paraId="7A955A44" w14:textId="69F97AEB" w:rsidR="00BF36ED" w:rsidRPr="00451BE3" w:rsidRDefault="00451BE3" w:rsidP="00BF36ED">
      <w:pPr>
        <w:rPr>
          <w:i/>
          <w:iCs/>
          <w:sz w:val="52"/>
          <w:szCs w:val="52"/>
        </w:rPr>
      </w:pPr>
      <w:r w:rsidRPr="00451BE3">
        <w:rPr>
          <w:i/>
          <w:iCs/>
          <w:sz w:val="52"/>
          <w:szCs w:val="52"/>
        </w:rPr>
        <w:lastRenderedPageBreak/>
        <w:t>THEORY EXERCISE:</w:t>
      </w:r>
      <w:r>
        <w:rPr>
          <w:sz w:val="52"/>
          <w:szCs w:val="52"/>
        </w:rPr>
        <w:t xml:space="preserve"> </w:t>
      </w:r>
      <w:r w:rsidR="00DE403F" w:rsidRPr="00451BE3">
        <w:rPr>
          <w:i/>
          <w:iCs/>
          <w:sz w:val="52"/>
          <w:szCs w:val="52"/>
        </w:rPr>
        <w:t>Explain in your own words what a program is and how it functions.</w:t>
      </w:r>
    </w:p>
    <w:p w14:paraId="2FE89757" w14:textId="76D95CEA" w:rsidR="00C768F0" w:rsidRDefault="00BF36ED" w:rsidP="00BF36ED">
      <w:pPr>
        <w:rPr>
          <w:sz w:val="48"/>
          <w:szCs w:val="48"/>
        </w:rPr>
      </w:pPr>
      <w:r w:rsidRPr="00BF36ED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="00C768F0">
        <w:rPr>
          <w:sz w:val="48"/>
          <w:szCs w:val="48"/>
        </w:rPr>
        <w:t>The enter inputs and processes to give a output.</w:t>
      </w:r>
    </w:p>
    <w:p w14:paraId="07D21E8B" w14:textId="742DA5F0" w:rsidR="00C768F0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</w:t>
      </w:r>
      <w:r w:rsidR="00C768F0" w:rsidRPr="00451BE3">
        <w:rPr>
          <w:b/>
          <w:bCs/>
          <w:sz w:val="56"/>
          <w:szCs w:val="56"/>
        </w:rPr>
        <w:t xml:space="preserve">. </w:t>
      </w:r>
      <w:r w:rsidR="00AA345C" w:rsidRPr="00451BE3">
        <w:rPr>
          <w:b/>
          <w:bCs/>
          <w:sz w:val="56"/>
          <w:szCs w:val="56"/>
        </w:rPr>
        <w:t>What is Programming?</w:t>
      </w:r>
    </w:p>
    <w:p w14:paraId="041C941F" w14:textId="02EE1104" w:rsidR="00AA345C" w:rsidRDefault="00AA345C" w:rsidP="00BF36ED">
      <w:pPr>
        <w:rPr>
          <w:sz w:val="48"/>
          <w:szCs w:val="48"/>
        </w:rPr>
      </w:pPr>
      <w:r w:rsidRPr="00AA345C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="006A14B3" w:rsidRPr="006A14B3">
        <w:rPr>
          <w:sz w:val="48"/>
          <w:szCs w:val="48"/>
        </w:rPr>
        <w:t>Programming is the process of</w:t>
      </w:r>
      <w:r w:rsidR="006A14B3">
        <w:rPr>
          <w:sz w:val="48"/>
          <w:szCs w:val="48"/>
        </w:rPr>
        <w:t xml:space="preserve"> </w:t>
      </w:r>
      <w:r w:rsidR="006A14B3" w:rsidRPr="006A14B3">
        <w:rPr>
          <w:sz w:val="48"/>
          <w:szCs w:val="48"/>
        </w:rPr>
        <w:t xml:space="preserve">set of instructions that a </w:t>
      </w:r>
      <w:r w:rsidR="006A14B3">
        <w:rPr>
          <w:sz w:val="48"/>
          <w:szCs w:val="48"/>
        </w:rPr>
        <w:t>system</w:t>
      </w:r>
      <w:r w:rsidR="006A14B3" w:rsidRPr="006A14B3">
        <w:rPr>
          <w:sz w:val="48"/>
          <w:szCs w:val="48"/>
        </w:rPr>
        <w:t xml:space="preserve"> can follow to perform specific tasks.</w:t>
      </w:r>
    </w:p>
    <w:p w14:paraId="49D36090" w14:textId="718F4DF2" w:rsidR="00C768F0" w:rsidRPr="00451BE3" w:rsidRDefault="00451BE3" w:rsidP="00BF36ED">
      <w:pPr>
        <w:rPr>
          <w:i/>
          <w:iCs/>
          <w:sz w:val="56"/>
          <w:szCs w:val="56"/>
        </w:rPr>
      </w:pPr>
      <w:r w:rsidRPr="00451BE3">
        <w:rPr>
          <w:i/>
          <w:iCs/>
          <w:sz w:val="56"/>
          <w:szCs w:val="56"/>
        </w:rPr>
        <w:t>THEORY EXERCISE:</w:t>
      </w:r>
      <w:r>
        <w:rPr>
          <w:sz w:val="56"/>
          <w:szCs w:val="56"/>
        </w:rPr>
        <w:t xml:space="preserve"> </w:t>
      </w:r>
      <w:r w:rsidR="006A14B3" w:rsidRPr="00451BE3">
        <w:rPr>
          <w:i/>
          <w:iCs/>
          <w:sz w:val="56"/>
          <w:szCs w:val="56"/>
        </w:rPr>
        <w:t>What are the key steps involved in the programming process?</w:t>
      </w:r>
    </w:p>
    <w:p w14:paraId="033B2A29" w14:textId="26F0F504" w:rsidR="006A14B3" w:rsidRPr="00D46CC6" w:rsidRDefault="006A14B3" w:rsidP="00BF36ED">
      <w:pPr>
        <w:rPr>
          <w:sz w:val="48"/>
          <w:szCs w:val="48"/>
        </w:rPr>
      </w:pPr>
      <w:r w:rsidRPr="00D46CC6">
        <w:rPr>
          <w:sz w:val="52"/>
          <w:szCs w:val="52"/>
        </w:rPr>
        <w:sym w:font="Wingdings" w:char="F0E0"/>
      </w:r>
      <w:r w:rsidRPr="00D46CC6">
        <w:rPr>
          <w:sz w:val="52"/>
          <w:szCs w:val="52"/>
        </w:rPr>
        <w:t xml:space="preserve"> </w:t>
      </w:r>
      <w:r w:rsidR="00D46CC6" w:rsidRPr="00D46CC6">
        <w:rPr>
          <w:sz w:val="48"/>
          <w:szCs w:val="48"/>
        </w:rPr>
        <w:t>Planning, Analysis, Designing, Implementation, Testing, Maintenance.</w:t>
      </w:r>
    </w:p>
    <w:p w14:paraId="386E4CC2" w14:textId="13D2A015" w:rsidR="00D46CC6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3</w:t>
      </w:r>
      <w:r w:rsidR="00D46CC6" w:rsidRPr="00451BE3">
        <w:rPr>
          <w:b/>
          <w:bCs/>
          <w:sz w:val="56"/>
          <w:szCs w:val="56"/>
        </w:rPr>
        <w:t>. Types of Programming Languages?</w:t>
      </w:r>
    </w:p>
    <w:p w14:paraId="7B7DA22E" w14:textId="7560C17A" w:rsidR="002E7C22" w:rsidRPr="000F2581" w:rsidRDefault="00451BE3" w:rsidP="00BF36ED">
      <w:pPr>
        <w:rPr>
          <w:sz w:val="52"/>
          <w:szCs w:val="52"/>
        </w:rPr>
      </w:pPr>
      <w:r w:rsidRPr="00451BE3">
        <w:rPr>
          <w:i/>
          <w:iCs/>
          <w:sz w:val="52"/>
          <w:szCs w:val="52"/>
        </w:rPr>
        <w:t xml:space="preserve">THEORY EXERCISE: </w:t>
      </w:r>
      <w:r w:rsidR="003543B8" w:rsidRPr="00451BE3">
        <w:rPr>
          <w:i/>
          <w:iCs/>
          <w:sz w:val="52"/>
          <w:szCs w:val="52"/>
        </w:rPr>
        <w:t>What are the main differences between high-level and low-level programming languages?</w:t>
      </w:r>
    </w:p>
    <w:p w14:paraId="084E537E" w14:textId="3FE5C2B1" w:rsidR="00EB3430" w:rsidRPr="000F2581" w:rsidRDefault="002E7C22" w:rsidP="00BF36ED">
      <w:pPr>
        <w:rPr>
          <w:sz w:val="48"/>
          <w:szCs w:val="48"/>
        </w:rPr>
      </w:pPr>
      <w:r w:rsidRPr="000F2581">
        <w:rPr>
          <w:sz w:val="48"/>
          <w:szCs w:val="48"/>
        </w:rPr>
        <w:lastRenderedPageBreak/>
        <w:sym w:font="Wingdings" w:char="F0E0"/>
      </w:r>
      <w:r w:rsidRPr="000F2581">
        <w:rPr>
          <w:sz w:val="48"/>
          <w:szCs w:val="48"/>
        </w:rPr>
        <w:t xml:space="preserve"> The h</w:t>
      </w:r>
      <w:r w:rsidR="00EB3430" w:rsidRPr="000F2581">
        <w:rPr>
          <w:sz w:val="48"/>
          <w:szCs w:val="48"/>
        </w:rPr>
        <w:t>igh-level languages is easy to understand and low level language is tough to understand.</w:t>
      </w:r>
    </w:p>
    <w:p w14:paraId="7246F4C5" w14:textId="59774DF5" w:rsidR="004449D2" w:rsidRPr="00825C92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4</w:t>
      </w:r>
      <w:r w:rsidR="00441E9D" w:rsidRPr="00451BE3">
        <w:rPr>
          <w:b/>
          <w:bCs/>
          <w:sz w:val="56"/>
          <w:szCs w:val="56"/>
        </w:rPr>
        <w:t>. World Wide Web &amp; How Internet Works</w:t>
      </w:r>
    </w:p>
    <w:p w14:paraId="4E7609DC" w14:textId="2E8ED879" w:rsidR="00441E9D" w:rsidRDefault="00451BE3" w:rsidP="00BF36ED">
      <w:pPr>
        <w:rPr>
          <w:sz w:val="52"/>
          <w:szCs w:val="52"/>
        </w:rPr>
      </w:pPr>
      <w:r w:rsidRPr="00451BE3">
        <w:rPr>
          <w:i/>
          <w:iCs/>
          <w:sz w:val="52"/>
          <w:szCs w:val="52"/>
        </w:rPr>
        <w:t xml:space="preserve">THEORY EXERCISE: </w:t>
      </w:r>
      <w:r w:rsidR="00441E9D" w:rsidRPr="00451BE3">
        <w:rPr>
          <w:i/>
          <w:iCs/>
          <w:sz w:val="52"/>
          <w:szCs w:val="52"/>
        </w:rPr>
        <w:t>Describe the roles of the client and server in web</w:t>
      </w:r>
      <w:r w:rsidR="00441E9D" w:rsidRPr="000F2581">
        <w:rPr>
          <w:sz w:val="52"/>
          <w:szCs w:val="52"/>
        </w:rPr>
        <w:t xml:space="preserve"> communication</w:t>
      </w:r>
    </w:p>
    <w:p w14:paraId="1B84C737" w14:textId="2788F063" w:rsidR="0077677B" w:rsidRPr="0077677B" w:rsidRDefault="000F2581" w:rsidP="0077677B">
      <w:pPr>
        <w:rPr>
          <w:sz w:val="48"/>
          <w:szCs w:val="48"/>
        </w:rPr>
      </w:pPr>
      <w:r w:rsidRPr="000F2581">
        <w:rPr>
          <w:sz w:val="48"/>
          <w:szCs w:val="48"/>
        </w:rPr>
        <w:sym w:font="Wingdings" w:char="F0E0"/>
      </w:r>
      <w:r w:rsidR="0077677B" w:rsidRPr="0077677B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7677B" w:rsidRPr="0077677B">
        <w:rPr>
          <w:sz w:val="48"/>
          <w:szCs w:val="48"/>
        </w:rPr>
        <w:t xml:space="preserve">  </w:t>
      </w:r>
      <w:r w:rsidR="0077677B" w:rsidRPr="0077677B">
        <w:rPr>
          <w:b/>
          <w:bCs/>
          <w:sz w:val="48"/>
          <w:szCs w:val="48"/>
        </w:rPr>
        <w:t>Client</w:t>
      </w:r>
      <w:r w:rsidR="0077677B" w:rsidRPr="0077677B">
        <w:rPr>
          <w:sz w:val="48"/>
          <w:szCs w:val="48"/>
        </w:rPr>
        <w:t>:</w:t>
      </w:r>
    </w:p>
    <w:p w14:paraId="4FDB5B7A" w14:textId="77777777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Initiates the request.</w:t>
      </w:r>
    </w:p>
    <w:p w14:paraId="2D5130A3" w14:textId="77777777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Displays content to the user.</w:t>
      </w:r>
    </w:p>
    <w:p w14:paraId="1EC3A479" w14:textId="05B0CB1B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Can interact with the user directly</w:t>
      </w:r>
      <w:r>
        <w:rPr>
          <w:sz w:val="48"/>
          <w:szCs w:val="48"/>
        </w:rPr>
        <w:t>.</w:t>
      </w:r>
    </w:p>
    <w:p w14:paraId="528985D4" w14:textId="47CB7ACF" w:rsidR="0077677B" w:rsidRPr="0077677B" w:rsidRDefault="0077677B" w:rsidP="0077677B">
      <w:pPr>
        <w:rPr>
          <w:sz w:val="48"/>
          <w:szCs w:val="48"/>
        </w:rPr>
      </w:pPr>
      <w:r w:rsidRPr="0077677B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77677B">
        <w:rPr>
          <w:b/>
          <w:bCs/>
          <w:sz w:val="48"/>
          <w:szCs w:val="48"/>
        </w:rPr>
        <w:t>Server</w:t>
      </w:r>
      <w:r w:rsidRPr="0077677B">
        <w:rPr>
          <w:sz w:val="48"/>
          <w:szCs w:val="48"/>
        </w:rPr>
        <w:t>:</w:t>
      </w:r>
    </w:p>
    <w:p w14:paraId="00E007FC" w14:textId="77777777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Responds to the client's requests.</w:t>
      </w:r>
    </w:p>
    <w:p w14:paraId="2D9F0C97" w14:textId="61B96B38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processes data.</w:t>
      </w:r>
    </w:p>
    <w:p w14:paraId="49B2BF9E" w14:textId="77EDEAA9" w:rsidR="0077677B" w:rsidRPr="0077677B" w:rsidRDefault="0077677B" w:rsidP="0077677B">
      <w:pPr>
        <w:ind w:left="720"/>
        <w:rPr>
          <w:sz w:val="48"/>
          <w:szCs w:val="48"/>
        </w:rPr>
      </w:pPr>
      <w:r w:rsidRPr="0077677B">
        <w:rPr>
          <w:sz w:val="48"/>
          <w:szCs w:val="48"/>
        </w:rPr>
        <w:t>Handles security, authorization and management.</w:t>
      </w:r>
    </w:p>
    <w:p w14:paraId="7168F894" w14:textId="696DEFAB" w:rsidR="000F2581" w:rsidRDefault="000F2581" w:rsidP="00BF36ED">
      <w:pPr>
        <w:rPr>
          <w:sz w:val="48"/>
          <w:szCs w:val="48"/>
        </w:rPr>
      </w:pPr>
    </w:p>
    <w:p w14:paraId="242EE785" w14:textId="631538DB" w:rsidR="00441E9D" w:rsidRPr="00451BE3" w:rsidRDefault="000F2581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48"/>
          <w:szCs w:val="48"/>
        </w:rPr>
        <w:lastRenderedPageBreak/>
        <w:t xml:space="preserve"> </w:t>
      </w:r>
      <w:r w:rsidR="00FF143E" w:rsidRPr="00451BE3">
        <w:rPr>
          <w:b/>
          <w:bCs/>
          <w:sz w:val="56"/>
          <w:szCs w:val="56"/>
        </w:rPr>
        <w:t xml:space="preserve">5. </w:t>
      </w:r>
      <w:r w:rsidR="00441E9D" w:rsidRPr="00451BE3">
        <w:rPr>
          <w:b/>
          <w:bCs/>
          <w:sz w:val="56"/>
          <w:szCs w:val="56"/>
        </w:rPr>
        <w:t>Network Layers on Client and Server</w:t>
      </w:r>
    </w:p>
    <w:p w14:paraId="4F774E8B" w14:textId="2F0D1A37" w:rsidR="005766BA" w:rsidRPr="00451BE3" w:rsidRDefault="00451BE3" w:rsidP="00BF36ED">
      <w:pPr>
        <w:rPr>
          <w:i/>
          <w:iCs/>
          <w:sz w:val="52"/>
          <w:szCs w:val="52"/>
        </w:rPr>
      </w:pPr>
      <w:r w:rsidRPr="00451BE3">
        <w:rPr>
          <w:i/>
          <w:iCs/>
          <w:sz w:val="52"/>
          <w:szCs w:val="52"/>
        </w:rPr>
        <w:t xml:space="preserve">LAB EXERCISE: </w:t>
      </w:r>
      <w:r w:rsidR="000F2581" w:rsidRPr="00451BE3">
        <w:rPr>
          <w:i/>
          <w:iCs/>
          <w:sz w:val="52"/>
          <w:szCs w:val="52"/>
        </w:rPr>
        <w:t>Design a simple HTTP client-server communication in any language</w:t>
      </w:r>
    </w:p>
    <w:p w14:paraId="3F85FCCB" w14:textId="420B145A" w:rsidR="000F2581" w:rsidRPr="00EE3A84" w:rsidRDefault="006C1576" w:rsidP="00BF36ED">
      <w:pPr>
        <w:rPr>
          <w:sz w:val="48"/>
          <w:szCs w:val="48"/>
        </w:rPr>
      </w:pPr>
      <w:r w:rsidRPr="006C1576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="005766BA">
        <w:rPr>
          <w:sz w:val="48"/>
          <w:szCs w:val="48"/>
        </w:rPr>
        <w:t>Uses HTTP</w:t>
      </w:r>
      <w:r w:rsidR="005766BA">
        <w:rPr>
          <w:noProof/>
          <w:sz w:val="48"/>
          <w:szCs w:val="48"/>
        </w:rPr>
        <w:drawing>
          <wp:inline distT="0" distB="0" distL="0" distR="0" wp14:anchorId="2FBC3EBE" wp14:editId="36A92F47">
            <wp:extent cx="5724525" cy="1247775"/>
            <wp:effectExtent l="0" t="0" r="9525" b="9525"/>
            <wp:docPr id="14217366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36638" name="Picture 1421736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174" w14:textId="2278D2D1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6. Client and Servers</w:t>
      </w:r>
    </w:p>
    <w:p w14:paraId="6AE4E324" w14:textId="0DAB2F53" w:rsidR="00EA5DDA" w:rsidRPr="00E12453" w:rsidRDefault="00E12453" w:rsidP="00BF36ED">
      <w:pPr>
        <w:rPr>
          <w:i/>
          <w:iCs/>
          <w:sz w:val="52"/>
          <w:szCs w:val="52"/>
        </w:rPr>
      </w:pPr>
      <w:r w:rsidRPr="00E12453">
        <w:rPr>
          <w:i/>
          <w:iCs/>
          <w:sz w:val="52"/>
          <w:szCs w:val="52"/>
        </w:rPr>
        <w:t xml:space="preserve">THEORY EXERCISE: </w:t>
      </w:r>
      <w:r w:rsidR="00EA5DDA" w:rsidRPr="00E12453">
        <w:rPr>
          <w:i/>
          <w:iCs/>
          <w:sz w:val="52"/>
          <w:szCs w:val="52"/>
        </w:rPr>
        <w:t>Explain Client Server Communication</w:t>
      </w:r>
    </w:p>
    <w:p w14:paraId="6D2A8064" w14:textId="77777777" w:rsidR="00E60FAA" w:rsidRDefault="00EA5DDA" w:rsidP="00E60FAA">
      <w:pPr>
        <w:rPr>
          <w:sz w:val="48"/>
          <w:szCs w:val="48"/>
        </w:rPr>
      </w:pPr>
      <w:r w:rsidRPr="00EA5DDA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="000A0FEE">
        <w:rPr>
          <w:sz w:val="48"/>
          <w:szCs w:val="48"/>
        </w:rPr>
        <w:t>T</w:t>
      </w:r>
      <w:r w:rsidR="000A0FEE" w:rsidRPr="000A0FEE">
        <w:rPr>
          <w:sz w:val="48"/>
          <w:szCs w:val="48"/>
        </w:rPr>
        <w:t xml:space="preserve">he process through which a </w:t>
      </w:r>
      <w:r w:rsidR="000A0FEE">
        <w:rPr>
          <w:sz w:val="48"/>
          <w:szCs w:val="48"/>
        </w:rPr>
        <w:t>client</w:t>
      </w:r>
      <w:r w:rsidR="000A0FEE" w:rsidRPr="000A0FEE">
        <w:rPr>
          <w:sz w:val="48"/>
          <w:szCs w:val="48"/>
        </w:rPr>
        <w:t xml:space="preserve"> interacts with a </w:t>
      </w:r>
      <w:r w:rsidR="000A0FEE">
        <w:rPr>
          <w:sz w:val="48"/>
          <w:szCs w:val="48"/>
        </w:rPr>
        <w:t>server</w:t>
      </w:r>
      <w:r w:rsidR="000A0FEE">
        <w:rPr>
          <w:b/>
          <w:bCs/>
          <w:sz w:val="48"/>
          <w:szCs w:val="48"/>
        </w:rPr>
        <w:t xml:space="preserve"> </w:t>
      </w:r>
      <w:r w:rsidR="000A0FEE" w:rsidRPr="000A0FEE">
        <w:rPr>
          <w:sz w:val="48"/>
          <w:szCs w:val="48"/>
        </w:rPr>
        <w:t>to request or send data.</w:t>
      </w:r>
    </w:p>
    <w:p w14:paraId="5D11743F" w14:textId="40CFB2A5" w:rsidR="00E60FAA" w:rsidRDefault="00E60FAA" w:rsidP="00E60FAA">
      <w:pPr>
        <w:rPr>
          <w:sz w:val="48"/>
          <w:szCs w:val="48"/>
        </w:rPr>
      </w:pPr>
      <w:r w:rsidRPr="00E60FAA">
        <w:rPr>
          <w:sz w:val="48"/>
          <w:szCs w:val="48"/>
        </w:rPr>
        <w:sym w:font="Wingdings" w:char="F0E0"/>
      </w:r>
      <w:r>
        <w:rPr>
          <w:sz w:val="48"/>
          <w:szCs w:val="48"/>
        </w:rPr>
        <w:t>Client</w:t>
      </w:r>
      <w:r w:rsidRPr="00E60FAA">
        <w:rPr>
          <w:sz w:val="48"/>
          <w:szCs w:val="48"/>
        </w:rPr>
        <w:t xml:space="preserve"> makes requests for data or services.</w:t>
      </w:r>
    </w:p>
    <w:p w14:paraId="7EB75F0E" w14:textId="3C7E2559" w:rsidR="00E60FAA" w:rsidRPr="00E60FAA" w:rsidRDefault="00E60FAA" w:rsidP="00E60FAA">
      <w:pPr>
        <w:rPr>
          <w:sz w:val="48"/>
          <w:szCs w:val="48"/>
        </w:rPr>
      </w:pPr>
      <w:r w:rsidRPr="00E60FAA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Server </w:t>
      </w:r>
      <w:r w:rsidRPr="00E60FAA">
        <w:rPr>
          <w:sz w:val="48"/>
          <w:szCs w:val="48"/>
        </w:rPr>
        <w:t>processes these requests and sends back responses.</w:t>
      </w:r>
    </w:p>
    <w:p w14:paraId="42E1C843" w14:textId="1928470A" w:rsidR="00E60FAA" w:rsidRPr="00EA5DDA" w:rsidRDefault="00E60FAA" w:rsidP="00E60FAA">
      <w:pPr>
        <w:rPr>
          <w:sz w:val="48"/>
          <w:szCs w:val="48"/>
        </w:rPr>
      </w:pPr>
      <w:r w:rsidRPr="00E60FAA">
        <w:rPr>
          <w:sz w:val="48"/>
          <w:szCs w:val="48"/>
        </w:rPr>
        <w:lastRenderedPageBreak/>
        <w:sym w:font="Wingdings" w:char="F0E0"/>
      </w:r>
      <w:r w:rsidRPr="00E60FAA">
        <w:rPr>
          <w:sz w:val="48"/>
          <w:szCs w:val="48"/>
        </w:rPr>
        <w:t xml:space="preserve">Communication occurs over the internet using protocols like </w:t>
      </w:r>
      <w:r>
        <w:rPr>
          <w:sz w:val="48"/>
          <w:szCs w:val="48"/>
        </w:rPr>
        <w:t>http</w:t>
      </w:r>
      <w:r w:rsidRPr="00E60FAA">
        <w:rPr>
          <w:sz w:val="48"/>
          <w:szCs w:val="48"/>
        </w:rPr>
        <w:t>/</w:t>
      </w:r>
      <w:r>
        <w:rPr>
          <w:sz w:val="48"/>
          <w:szCs w:val="48"/>
        </w:rPr>
        <w:t>https</w:t>
      </w:r>
      <w:r w:rsidRPr="00E60FAA">
        <w:rPr>
          <w:sz w:val="48"/>
          <w:szCs w:val="48"/>
        </w:rPr>
        <w:t>.</w:t>
      </w:r>
    </w:p>
    <w:p w14:paraId="490ECE90" w14:textId="08B17115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7. Types of Internet Connections</w:t>
      </w:r>
    </w:p>
    <w:p w14:paraId="39BDCC9A" w14:textId="2449DF47" w:rsidR="00261E63" w:rsidRPr="00E12453" w:rsidRDefault="00E12453" w:rsidP="00BF36ED">
      <w:pPr>
        <w:rPr>
          <w:i/>
          <w:iCs/>
          <w:sz w:val="52"/>
          <w:szCs w:val="52"/>
        </w:rPr>
      </w:pPr>
      <w:r w:rsidRPr="00E12453">
        <w:rPr>
          <w:i/>
          <w:iCs/>
          <w:sz w:val="52"/>
          <w:szCs w:val="52"/>
        </w:rPr>
        <w:t xml:space="preserve">LAB EXERCISE: </w:t>
      </w:r>
      <w:r w:rsidR="00261E63" w:rsidRPr="00E12453">
        <w:rPr>
          <w:i/>
          <w:iCs/>
          <w:sz w:val="52"/>
          <w:szCs w:val="52"/>
        </w:rPr>
        <w:t xml:space="preserve">Research different types of internet connections (e.g., broadband, </w:t>
      </w:r>
      <w:proofErr w:type="spellStart"/>
      <w:r w:rsidR="00261E63" w:rsidRPr="00E12453">
        <w:rPr>
          <w:i/>
          <w:iCs/>
          <w:sz w:val="52"/>
          <w:szCs w:val="52"/>
        </w:rPr>
        <w:t>fiber</w:t>
      </w:r>
      <w:proofErr w:type="spellEnd"/>
      <w:r w:rsidR="00261E63" w:rsidRPr="00E12453">
        <w:rPr>
          <w:i/>
          <w:iCs/>
          <w:sz w:val="52"/>
          <w:szCs w:val="52"/>
        </w:rPr>
        <w:t>, satellite)</w:t>
      </w:r>
      <w:r w:rsidR="00AA4AD5" w:rsidRPr="00E12453">
        <w:rPr>
          <w:i/>
          <w:iCs/>
          <w:sz w:val="52"/>
          <w:szCs w:val="52"/>
        </w:rPr>
        <w:t xml:space="preserve"> </w:t>
      </w:r>
      <w:r w:rsidR="00261E63" w:rsidRPr="00E12453">
        <w:rPr>
          <w:i/>
          <w:iCs/>
          <w:sz w:val="52"/>
          <w:szCs w:val="52"/>
        </w:rPr>
        <w:t>and list their pros and c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3304"/>
        <w:gridCol w:w="3352"/>
      </w:tblGrid>
      <w:tr w:rsidR="00261E63" w:rsidRPr="00261E63" w14:paraId="5702CDA2" w14:textId="77777777" w:rsidTr="00261E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5EEF8F" w14:textId="77777777" w:rsidR="00261E63" w:rsidRPr="00261E63" w:rsidRDefault="00261E63" w:rsidP="00261E63">
            <w:pPr>
              <w:rPr>
                <w:b/>
                <w:bCs/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21922F4" w14:textId="77777777" w:rsidR="00261E63" w:rsidRPr="00261E63" w:rsidRDefault="00261E63" w:rsidP="00261E63">
            <w:pPr>
              <w:rPr>
                <w:b/>
                <w:bCs/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Pros</w:t>
            </w:r>
          </w:p>
        </w:tc>
        <w:tc>
          <w:tcPr>
            <w:tcW w:w="0" w:type="auto"/>
            <w:vAlign w:val="center"/>
            <w:hideMark/>
          </w:tcPr>
          <w:p w14:paraId="495EDAF5" w14:textId="77777777" w:rsidR="00261E63" w:rsidRPr="00261E63" w:rsidRDefault="00261E63" w:rsidP="00261E63">
            <w:pPr>
              <w:rPr>
                <w:b/>
                <w:bCs/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Cons</w:t>
            </w:r>
          </w:p>
        </w:tc>
      </w:tr>
      <w:tr w:rsidR="00261E63" w:rsidRPr="00261E63" w14:paraId="07736E2E" w14:textId="77777777" w:rsidTr="00261E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79785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Broadband</w:t>
            </w:r>
          </w:p>
        </w:tc>
        <w:tc>
          <w:tcPr>
            <w:tcW w:w="0" w:type="auto"/>
            <w:vAlign w:val="center"/>
            <w:hideMark/>
          </w:tcPr>
          <w:p w14:paraId="4F9C90B9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>Widely available, reliable, relatively affordable</w:t>
            </w:r>
          </w:p>
        </w:tc>
        <w:tc>
          <w:tcPr>
            <w:tcW w:w="0" w:type="auto"/>
            <w:vAlign w:val="center"/>
            <w:hideMark/>
          </w:tcPr>
          <w:p w14:paraId="4468E704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 xml:space="preserve">Slower than </w:t>
            </w:r>
            <w:proofErr w:type="spellStart"/>
            <w:r w:rsidRPr="00261E63">
              <w:rPr>
                <w:sz w:val="48"/>
                <w:szCs w:val="48"/>
              </w:rPr>
              <w:t>fiber</w:t>
            </w:r>
            <w:proofErr w:type="spellEnd"/>
            <w:r w:rsidRPr="00261E63">
              <w:rPr>
                <w:sz w:val="48"/>
                <w:szCs w:val="48"/>
              </w:rPr>
              <w:t>, may slow down during peak times</w:t>
            </w:r>
          </w:p>
        </w:tc>
      </w:tr>
      <w:tr w:rsidR="00261E63" w:rsidRPr="00261E63" w14:paraId="1489B11B" w14:textId="77777777" w:rsidTr="00261E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69980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Fiber Optic</w:t>
            </w:r>
          </w:p>
        </w:tc>
        <w:tc>
          <w:tcPr>
            <w:tcW w:w="0" w:type="auto"/>
            <w:vAlign w:val="center"/>
            <w:hideMark/>
          </w:tcPr>
          <w:p w14:paraId="7F4BA594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>Very high speeds, low latency, future-proof</w:t>
            </w:r>
          </w:p>
        </w:tc>
        <w:tc>
          <w:tcPr>
            <w:tcW w:w="0" w:type="auto"/>
            <w:vAlign w:val="center"/>
            <w:hideMark/>
          </w:tcPr>
          <w:p w14:paraId="141C1621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>Expensive, limited availability</w:t>
            </w:r>
          </w:p>
        </w:tc>
      </w:tr>
      <w:tr w:rsidR="00261E63" w:rsidRPr="00261E63" w14:paraId="4E30CC79" w14:textId="77777777" w:rsidTr="00261E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C065F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t>Satellite</w:t>
            </w:r>
          </w:p>
        </w:tc>
        <w:tc>
          <w:tcPr>
            <w:tcW w:w="0" w:type="auto"/>
            <w:vAlign w:val="center"/>
            <w:hideMark/>
          </w:tcPr>
          <w:p w14:paraId="426D0869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 xml:space="preserve">Available in remote areas, </w:t>
            </w:r>
            <w:r w:rsidRPr="00261E63">
              <w:rPr>
                <w:sz w:val="48"/>
                <w:szCs w:val="48"/>
              </w:rPr>
              <w:lastRenderedPageBreak/>
              <w:t>no need for physical cables</w:t>
            </w:r>
          </w:p>
        </w:tc>
        <w:tc>
          <w:tcPr>
            <w:tcW w:w="0" w:type="auto"/>
            <w:vAlign w:val="center"/>
            <w:hideMark/>
          </w:tcPr>
          <w:p w14:paraId="6BE869D4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lastRenderedPageBreak/>
              <w:t xml:space="preserve">High latency, weather </w:t>
            </w:r>
            <w:r w:rsidRPr="00261E63">
              <w:rPr>
                <w:sz w:val="48"/>
                <w:szCs w:val="48"/>
              </w:rPr>
              <w:lastRenderedPageBreak/>
              <w:t>sensitivity, slower speeds</w:t>
            </w:r>
          </w:p>
        </w:tc>
      </w:tr>
      <w:tr w:rsidR="00261E63" w:rsidRPr="00261E63" w14:paraId="63F44DC0" w14:textId="77777777" w:rsidTr="00261E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1D7BA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b/>
                <w:bCs/>
                <w:sz w:val="48"/>
                <w:szCs w:val="48"/>
              </w:rPr>
              <w:lastRenderedPageBreak/>
              <w:t>Fixed Wireless</w:t>
            </w:r>
          </w:p>
        </w:tc>
        <w:tc>
          <w:tcPr>
            <w:tcW w:w="0" w:type="auto"/>
            <w:vAlign w:val="center"/>
            <w:hideMark/>
          </w:tcPr>
          <w:p w14:paraId="0D9DF036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>Faster than DSL, good for rural areas</w:t>
            </w:r>
          </w:p>
        </w:tc>
        <w:tc>
          <w:tcPr>
            <w:tcW w:w="0" w:type="auto"/>
            <w:vAlign w:val="center"/>
            <w:hideMark/>
          </w:tcPr>
          <w:p w14:paraId="7F1501D5" w14:textId="77777777" w:rsidR="00261E63" w:rsidRPr="00261E63" w:rsidRDefault="00261E63" w:rsidP="00261E63">
            <w:pPr>
              <w:rPr>
                <w:sz w:val="48"/>
                <w:szCs w:val="48"/>
              </w:rPr>
            </w:pPr>
            <w:r w:rsidRPr="00261E63">
              <w:rPr>
                <w:sz w:val="48"/>
                <w:szCs w:val="48"/>
              </w:rPr>
              <w:t>Limited range, affected by weather</w:t>
            </w:r>
          </w:p>
        </w:tc>
      </w:tr>
    </w:tbl>
    <w:p w14:paraId="296C352B" w14:textId="1CD1DAA6" w:rsidR="00261E63" w:rsidRPr="00261E63" w:rsidRDefault="00261E63" w:rsidP="00BF36ED">
      <w:pPr>
        <w:rPr>
          <w:sz w:val="48"/>
          <w:szCs w:val="48"/>
        </w:rPr>
      </w:pPr>
    </w:p>
    <w:p w14:paraId="55700C1C" w14:textId="335191A6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8. Protocols</w:t>
      </w:r>
    </w:p>
    <w:p w14:paraId="516C7B50" w14:textId="15CA8EFC" w:rsidR="00AA4AD5" w:rsidRPr="00E12453" w:rsidRDefault="00E12453" w:rsidP="00BF36ED">
      <w:pPr>
        <w:rPr>
          <w:i/>
          <w:iCs/>
          <w:sz w:val="52"/>
          <w:szCs w:val="52"/>
        </w:rPr>
      </w:pPr>
      <w:r w:rsidRPr="00E12453">
        <w:rPr>
          <w:i/>
          <w:iCs/>
          <w:sz w:val="52"/>
          <w:szCs w:val="52"/>
        </w:rPr>
        <w:t xml:space="preserve">LAB EXERCISE: </w:t>
      </w:r>
      <w:r w:rsidR="00AA4AD5" w:rsidRPr="00E12453">
        <w:rPr>
          <w:i/>
          <w:iCs/>
          <w:sz w:val="52"/>
          <w:szCs w:val="52"/>
        </w:rPr>
        <w:t>Simulate HTTP and FTP requests using command line tools (e.g., curl).</w:t>
      </w:r>
    </w:p>
    <w:p w14:paraId="38C63369" w14:textId="7548DBDD" w:rsidR="004D3BAF" w:rsidRPr="004D3BAF" w:rsidRDefault="00AA4AD5" w:rsidP="004D3BAF">
      <w:pPr>
        <w:ind w:left="720"/>
        <w:rPr>
          <w:sz w:val="48"/>
          <w:szCs w:val="48"/>
        </w:rPr>
      </w:pPr>
      <w:r w:rsidRPr="00AA4AD5">
        <w:rPr>
          <w:sz w:val="48"/>
          <w:szCs w:val="48"/>
        </w:rPr>
        <w:sym w:font="Wingdings" w:char="F0E0"/>
      </w:r>
      <w:r w:rsidR="004D3BAF">
        <w:rPr>
          <w:sz w:val="48"/>
          <w:szCs w:val="48"/>
        </w:rPr>
        <w:t xml:space="preserve">HTTP requests </w:t>
      </w:r>
      <w:r w:rsidR="004D3BAF" w:rsidRPr="004D3BAF">
        <w:rPr>
          <w:sz w:val="48"/>
          <w:szCs w:val="48"/>
        </w:rPr>
        <w:t>are simulated using curl to interact with web servers.</w:t>
      </w:r>
    </w:p>
    <w:p w14:paraId="26AF0622" w14:textId="37DE6CFF" w:rsidR="004D3BAF" w:rsidRPr="004D3BAF" w:rsidRDefault="004D3BAF" w:rsidP="004D3BAF">
      <w:pPr>
        <w:ind w:left="720"/>
        <w:rPr>
          <w:sz w:val="48"/>
          <w:szCs w:val="48"/>
        </w:rPr>
      </w:pPr>
      <w:r w:rsidRPr="004D3BAF">
        <w:rPr>
          <w:sz w:val="48"/>
          <w:szCs w:val="48"/>
        </w:rPr>
        <w:sym w:font="Wingdings" w:char="F0E0"/>
      </w:r>
      <w:r>
        <w:rPr>
          <w:sz w:val="48"/>
          <w:szCs w:val="48"/>
        </w:rPr>
        <w:t>FTP requests</w:t>
      </w:r>
      <w:r w:rsidRPr="004D3BAF">
        <w:rPr>
          <w:sz w:val="48"/>
          <w:szCs w:val="48"/>
        </w:rPr>
        <w:t xml:space="preserve"> are simulated to interact with FTP servers using curl.</w:t>
      </w:r>
    </w:p>
    <w:p w14:paraId="29DA4168" w14:textId="6CBF0E28" w:rsidR="00AA4AD5" w:rsidRPr="00AA4AD5" w:rsidRDefault="004D3BAF" w:rsidP="00C70DB8">
      <w:pPr>
        <w:ind w:left="720"/>
        <w:rPr>
          <w:sz w:val="48"/>
          <w:szCs w:val="48"/>
        </w:rPr>
      </w:pPr>
      <w:r w:rsidRPr="004D3BAF">
        <w:rPr>
          <w:sz w:val="48"/>
          <w:szCs w:val="48"/>
        </w:rPr>
        <w:sym w:font="Wingdings" w:char="F0E0"/>
      </w:r>
      <w:r w:rsidRPr="004D3BAF">
        <w:rPr>
          <w:sz w:val="48"/>
          <w:szCs w:val="48"/>
        </w:rPr>
        <w:t>These commands help test web and FTP communication directly from the command line.</w:t>
      </w:r>
    </w:p>
    <w:p w14:paraId="5EC9854B" w14:textId="2CE7DFF2" w:rsidR="00C627A0" w:rsidRPr="00E12453" w:rsidRDefault="00E12453" w:rsidP="00BF36ED">
      <w:pPr>
        <w:rPr>
          <w:i/>
          <w:iCs/>
          <w:sz w:val="52"/>
          <w:szCs w:val="52"/>
        </w:rPr>
      </w:pPr>
      <w:r w:rsidRPr="00E12453">
        <w:rPr>
          <w:i/>
          <w:iCs/>
          <w:sz w:val="52"/>
          <w:szCs w:val="52"/>
        </w:rPr>
        <w:lastRenderedPageBreak/>
        <w:t xml:space="preserve">THEORY EXERCISE: </w:t>
      </w:r>
      <w:r w:rsidR="00C627A0" w:rsidRPr="00E12453">
        <w:rPr>
          <w:i/>
          <w:iCs/>
          <w:sz w:val="52"/>
          <w:szCs w:val="52"/>
        </w:rPr>
        <w:t>What are the differences between HTTP and HTTPS protocols?</w:t>
      </w:r>
    </w:p>
    <w:p w14:paraId="66248869" w14:textId="4A1BAB55" w:rsidR="003A2867" w:rsidRDefault="00C627A0" w:rsidP="003A2867">
      <w:pPr>
        <w:rPr>
          <w:sz w:val="48"/>
          <w:szCs w:val="48"/>
        </w:rPr>
      </w:pPr>
      <w:r w:rsidRPr="00C627A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C627A0">
        <w:rPr>
          <w:sz w:val="48"/>
          <w:szCs w:val="48"/>
        </w:rPr>
        <w:t>Hyper</w:t>
      </w:r>
      <w:r w:rsidR="00607228">
        <w:rPr>
          <w:sz w:val="48"/>
          <w:szCs w:val="48"/>
        </w:rPr>
        <w:t>t</w:t>
      </w:r>
      <w:r w:rsidRPr="00C627A0">
        <w:rPr>
          <w:sz w:val="48"/>
          <w:szCs w:val="48"/>
        </w:rPr>
        <w:t>ext Transfer Protocol is a protocol using which hypertext is transferred over the Web.</w:t>
      </w:r>
    </w:p>
    <w:p w14:paraId="1E0FD3D6" w14:textId="5C7CC3C8" w:rsidR="003A2867" w:rsidRDefault="003A2867" w:rsidP="003A2867">
      <w:pPr>
        <w:rPr>
          <w:sz w:val="48"/>
          <w:szCs w:val="48"/>
        </w:rPr>
      </w:pPr>
      <w:r w:rsidRPr="003A2867">
        <w:rPr>
          <w:sz w:val="48"/>
          <w:szCs w:val="48"/>
        </w:rPr>
        <w:sym w:font="Wingdings" w:char="F0E0"/>
      </w:r>
      <w:r w:rsidRPr="003A2867">
        <w:rPr>
          <w:sz w:val="48"/>
          <w:szCs w:val="48"/>
        </w:rPr>
        <w:t>The full form of HTTPS is Hypertext Transfer Protocol Secure.</w:t>
      </w:r>
    </w:p>
    <w:p w14:paraId="18BC1373" w14:textId="0038867A" w:rsidR="00C627A0" w:rsidRPr="00C627A0" w:rsidRDefault="003A2867" w:rsidP="00BF36ED">
      <w:pPr>
        <w:rPr>
          <w:sz w:val="48"/>
          <w:szCs w:val="48"/>
        </w:rPr>
      </w:pPr>
      <w:r w:rsidRPr="003A2867">
        <w:rPr>
          <w:sz w:val="48"/>
          <w:szCs w:val="48"/>
        </w:rPr>
        <w:sym w:font="Wingdings" w:char="F0E0"/>
      </w:r>
      <w:r w:rsidRPr="003A2867">
        <w:rPr>
          <w:sz w:val="48"/>
          <w:szCs w:val="48"/>
        </w:rPr>
        <w:t>The</w:t>
      </w:r>
      <w:r>
        <w:rPr>
          <w:sz w:val="48"/>
          <w:szCs w:val="48"/>
        </w:rPr>
        <w:t xml:space="preserve"> HTTP</w:t>
      </w:r>
      <w:r w:rsidRPr="003A2867">
        <w:rPr>
          <w:sz w:val="48"/>
          <w:szCs w:val="48"/>
        </w:rPr>
        <w:t> protocol does not provide the security of the data, while HTTP</w:t>
      </w:r>
      <w:r>
        <w:rPr>
          <w:sz w:val="48"/>
          <w:szCs w:val="48"/>
        </w:rPr>
        <w:t>S</w:t>
      </w:r>
      <w:r w:rsidRPr="003A2867">
        <w:rPr>
          <w:sz w:val="48"/>
          <w:szCs w:val="48"/>
        </w:rPr>
        <w:t xml:space="preserve"> ensures the security of the data. </w:t>
      </w:r>
    </w:p>
    <w:p w14:paraId="19E4B8BD" w14:textId="66F6419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9.</w:t>
      </w:r>
      <w:r w:rsidRPr="00451BE3">
        <w:rPr>
          <w:b/>
          <w:bCs/>
        </w:rPr>
        <w:t xml:space="preserve">  </w:t>
      </w:r>
      <w:r w:rsidRPr="00451BE3">
        <w:rPr>
          <w:b/>
          <w:bCs/>
          <w:sz w:val="56"/>
          <w:szCs w:val="56"/>
        </w:rPr>
        <w:t>Application Security</w:t>
      </w:r>
    </w:p>
    <w:p w14:paraId="5E6BB782" w14:textId="0A9A7368" w:rsidR="0054005D" w:rsidRPr="00CF144C" w:rsidRDefault="00CF144C" w:rsidP="0054005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>LAB EXERCISE</w:t>
      </w:r>
      <w:r w:rsidRPr="00CF144C">
        <w:rPr>
          <w:i/>
          <w:iCs/>
        </w:rPr>
        <w:t>:</w:t>
      </w:r>
      <w:r w:rsidR="0054005D" w:rsidRPr="00CF144C">
        <w:rPr>
          <w:i/>
          <w:iCs/>
        </w:rPr>
        <w:t xml:space="preserve"> </w:t>
      </w:r>
      <w:r w:rsidR="0054005D" w:rsidRPr="00CF144C">
        <w:rPr>
          <w:i/>
          <w:iCs/>
          <w:sz w:val="52"/>
          <w:szCs w:val="52"/>
        </w:rPr>
        <w:t>Identify and explain three common application security vulnerabilities.</w:t>
      </w:r>
    </w:p>
    <w:p w14:paraId="513FD54A" w14:textId="5AAAC216" w:rsidR="0054005D" w:rsidRPr="0054005D" w:rsidRDefault="0054005D" w:rsidP="0054005D">
      <w:pPr>
        <w:rPr>
          <w:sz w:val="48"/>
          <w:szCs w:val="48"/>
        </w:rPr>
      </w:pPr>
      <w:r w:rsidRPr="0054005D">
        <w:rPr>
          <w:sz w:val="48"/>
          <w:szCs w:val="48"/>
        </w:rPr>
        <w:sym w:font="Wingdings" w:char="F0E0"/>
      </w:r>
      <w:r w:rsidRPr="0054005D">
        <w:rPr>
          <w:sz w:val="48"/>
          <w:szCs w:val="48"/>
        </w:rPr>
        <w:t xml:space="preserve"> SQL Injection: Use prepared statements, input validation, and least privilege</w:t>
      </w:r>
      <w:r>
        <w:rPr>
          <w:sz w:val="48"/>
          <w:szCs w:val="48"/>
        </w:rPr>
        <w:t>.</w:t>
      </w:r>
    </w:p>
    <w:p w14:paraId="05B3602F" w14:textId="63E4B02A" w:rsidR="0054005D" w:rsidRPr="0054005D" w:rsidRDefault="0054005D" w:rsidP="0054005D">
      <w:pPr>
        <w:rPr>
          <w:sz w:val="48"/>
          <w:szCs w:val="48"/>
        </w:rPr>
      </w:pPr>
      <w:r w:rsidRPr="0054005D">
        <w:rPr>
          <w:sz w:val="48"/>
          <w:szCs w:val="48"/>
        </w:rPr>
        <w:sym w:font="Wingdings" w:char="F0E0"/>
      </w:r>
      <w:r w:rsidRPr="0054005D">
        <w:rPr>
          <w:sz w:val="48"/>
          <w:szCs w:val="48"/>
        </w:rPr>
        <w:t xml:space="preserve"> XS: Escape output, implement Content Security Policy (CSP), sanitize input</w:t>
      </w:r>
      <w:r>
        <w:rPr>
          <w:sz w:val="48"/>
          <w:szCs w:val="48"/>
        </w:rPr>
        <w:t>.</w:t>
      </w:r>
    </w:p>
    <w:p w14:paraId="3086AB3E" w14:textId="1083855C" w:rsidR="0054005D" w:rsidRPr="0054005D" w:rsidRDefault="0054005D" w:rsidP="0054005D">
      <w:pPr>
        <w:rPr>
          <w:sz w:val="48"/>
          <w:szCs w:val="48"/>
        </w:rPr>
      </w:pPr>
      <w:r w:rsidRPr="0054005D">
        <w:rPr>
          <w:sz w:val="48"/>
          <w:szCs w:val="48"/>
        </w:rPr>
        <w:lastRenderedPageBreak/>
        <w:sym w:font="Wingdings" w:char="F0E0"/>
      </w:r>
      <w:r w:rsidRPr="0054005D">
        <w:rPr>
          <w:sz w:val="48"/>
          <w:szCs w:val="48"/>
        </w:rPr>
        <w:t xml:space="preserve"> CSRF: Use anti-CSRF tokens, Same</w:t>
      </w:r>
      <w:r>
        <w:rPr>
          <w:sz w:val="48"/>
          <w:szCs w:val="48"/>
        </w:rPr>
        <w:t xml:space="preserve"> </w:t>
      </w:r>
      <w:r w:rsidRPr="0054005D">
        <w:rPr>
          <w:sz w:val="48"/>
          <w:szCs w:val="48"/>
        </w:rPr>
        <w:t xml:space="preserve">Site cookie attribute, double-submit cookies </w:t>
      </w:r>
    </w:p>
    <w:p w14:paraId="23201B02" w14:textId="6D622535" w:rsidR="00CF144C" w:rsidRDefault="0054005D" w:rsidP="0054005D">
      <w:pPr>
        <w:rPr>
          <w:sz w:val="48"/>
          <w:szCs w:val="48"/>
        </w:rPr>
      </w:pPr>
      <w:r w:rsidRPr="0054005D">
        <w:rPr>
          <w:sz w:val="48"/>
          <w:szCs w:val="48"/>
        </w:rPr>
        <w:t>Suggest possible solutions.</w:t>
      </w:r>
    </w:p>
    <w:p w14:paraId="17A1FBF3" w14:textId="034F634E" w:rsidR="0054005D" w:rsidRPr="00CF144C" w:rsidRDefault="00CF144C" w:rsidP="0054005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 xml:space="preserve">THEORY EXERCISE: </w:t>
      </w:r>
      <w:r w:rsidR="0054005D" w:rsidRPr="00CF144C">
        <w:rPr>
          <w:i/>
          <w:iCs/>
          <w:sz w:val="52"/>
          <w:szCs w:val="52"/>
        </w:rPr>
        <w:t>What is the role of encryption in securing applications?</w:t>
      </w:r>
    </w:p>
    <w:p w14:paraId="1E3B0675" w14:textId="3062FC92" w:rsidR="0054005D" w:rsidRPr="0054005D" w:rsidRDefault="0054005D" w:rsidP="0054005D">
      <w:pPr>
        <w:rPr>
          <w:sz w:val="48"/>
          <w:szCs w:val="48"/>
        </w:rPr>
      </w:pPr>
      <w:r w:rsidRPr="0054005D">
        <w:rPr>
          <w:sz w:val="48"/>
          <w:szCs w:val="48"/>
        </w:rPr>
        <w:sym w:font="Wingdings" w:char="F0E0"/>
      </w:r>
      <w:r w:rsidR="007D3427">
        <w:rPr>
          <w:sz w:val="48"/>
          <w:szCs w:val="48"/>
        </w:rPr>
        <w:t xml:space="preserve">Protects confidentiality </w:t>
      </w:r>
      <w:r w:rsidRPr="0054005D">
        <w:rPr>
          <w:sz w:val="48"/>
          <w:szCs w:val="48"/>
        </w:rPr>
        <w:t>by making data unreadable to unauthorized users.</w:t>
      </w:r>
    </w:p>
    <w:p w14:paraId="59738567" w14:textId="22B981ED" w:rsidR="0054005D" w:rsidRPr="0054005D" w:rsidRDefault="007D3427" w:rsidP="0054005D">
      <w:pPr>
        <w:rPr>
          <w:sz w:val="48"/>
          <w:szCs w:val="48"/>
        </w:rPr>
      </w:pPr>
      <w:r w:rsidRPr="007D342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Ensures data integrity </w:t>
      </w:r>
      <w:r w:rsidR="0054005D" w:rsidRPr="0054005D">
        <w:rPr>
          <w:sz w:val="48"/>
          <w:szCs w:val="48"/>
        </w:rPr>
        <w:t>by detecting unauthorized modifications.</w:t>
      </w:r>
    </w:p>
    <w:p w14:paraId="3FD1A486" w14:textId="0F094D31" w:rsidR="0054005D" w:rsidRPr="0054005D" w:rsidRDefault="007D3427" w:rsidP="0054005D">
      <w:pPr>
        <w:rPr>
          <w:sz w:val="48"/>
          <w:szCs w:val="48"/>
        </w:rPr>
      </w:pPr>
      <w:r w:rsidRPr="007D342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Verifies authenticity </w:t>
      </w:r>
      <w:r w:rsidR="0054005D" w:rsidRPr="0054005D">
        <w:rPr>
          <w:sz w:val="48"/>
          <w:szCs w:val="48"/>
        </w:rPr>
        <w:t>by confirming the identities of the parties communicating.</w:t>
      </w:r>
    </w:p>
    <w:p w14:paraId="68A175EE" w14:textId="0572C443" w:rsidR="0054005D" w:rsidRPr="0054005D" w:rsidRDefault="007D3427" w:rsidP="0054005D">
      <w:pPr>
        <w:rPr>
          <w:sz w:val="48"/>
          <w:szCs w:val="48"/>
        </w:rPr>
      </w:pPr>
      <w:r w:rsidRPr="007D342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Prevents unauthorized access </w:t>
      </w:r>
      <w:r w:rsidR="0054005D" w:rsidRPr="0054005D">
        <w:rPr>
          <w:sz w:val="48"/>
          <w:szCs w:val="48"/>
        </w:rPr>
        <w:t>to sensitive information during storage or transmission.</w:t>
      </w:r>
    </w:p>
    <w:p w14:paraId="12E198FD" w14:textId="12A8475B" w:rsidR="0054005D" w:rsidRPr="0054005D" w:rsidRDefault="007D3427" w:rsidP="0054005D">
      <w:pPr>
        <w:rPr>
          <w:sz w:val="48"/>
          <w:szCs w:val="48"/>
        </w:rPr>
      </w:pPr>
      <w:r w:rsidRPr="007D3427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Supports regulatory compliance </w:t>
      </w:r>
      <w:r w:rsidR="0054005D" w:rsidRPr="0054005D">
        <w:rPr>
          <w:sz w:val="48"/>
          <w:szCs w:val="48"/>
        </w:rPr>
        <w:t>by meeting data protection standards.</w:t>
      </w:r>
    </w:p>
    <w:p w14:paraId="2F1BB033" w14:textId="1BE01642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0. Software Applications and Its Types</w:t>
      </w:r>
    </w:p>
    <w:p w14:paraId="6FB05FA4" w14:textId="02921F9E" w:rsidR="0089507C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lastRenderedPageBreak/>
        <w:t xml:space="preserve">LAB EXERCISE: </w:t>
      </w:r>
      <w:r w:rsidR="00F277CD" w:rsidRPr="00CF144C">
        <w:rPr>
          <w:i/>
          <w:iCs/>
          <w:sz w:val="52"/>
          <w:szCs w:val="52"/>
        </w:rPr>
        <w:t>Identify and classify 5 applications you use daily as either system software or application software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89507C" w14:paraId="1B8E3545" w14:textId="77777777" w:rsidTr="000167B6">
        <w:tc>
          <w:tcPr>
            <w:tcW w:w="2972" w:type="dxa"/>
          </w:tcPr>
          <w:p w14:paraId="63F891F8" w14:textId="4EEE5FCB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Operating System</w:t>
            </w:r>
          </w:p>
        </w:tc>
        <w:tc>
          <w:tcPr>
            <w:tcW w:w="6804" w:type="dxa"/>
          </w:tcPr>
          <w:p w14:paraId="5204C1DE" w14:textId="62C594D0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Android, iOS</w:t>
            </w:r>
          </w:p>
        </w:tc>
      </w:tr>
      <w:tr w:rsidR="0089507C" w14:paraId="50B70C36" w14:textId="77777777" w:rsidTr="000167B6">
        <w:tc>
          <w:tcPr>
            <w:tcW w:w="2972" w:type="dxa"/>
          </w:tcPr>
          <w:p w14:paraId="399E66D1" w14:textId="4F9A9693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Web Browser</w:t>
            </w:r>
          </w:p>
        </w:tc>
        <w:tc>
          <w:tcPr>
            <w:tcW w:w="6804" w:type="dxa"/>
          </w:tcPr>
          <w:p w14:paraId="0CDB3619" w14:textId="1E2D62BA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Google Chrome</w:t>
            </w:r>
            <w:r>
              <w:rPr>
                <w:sz w:val="48"/>
                <w:szCs w:val="48"/>
              </w:rPr>
              <w:t>,</w:t>
            </w:r>
            <w:r w:rsidR="000167B6">
              <w:rPr>
                <w:sz w:val="48"/>
                <w:szCs w:val="48"/>
              </w:rPr>
              <w:t xml:space="preserve"> </w:t>
            </w:r>
            <w:r w:rsidRPr="0089507C">
              <w:rPr>
                <w:sz w:val="48"/>
                <w:szCs w:val="48"/>
              </w:rPr>
              <w:t>Microsoft Edge</w:t>
            </w:r>
          </w:p>
        </w:tc>
      </w:tr>
      <w:tr w:rsidR="0089507C" w14:paraId="09431AA3" w14:textId="77777777" w:rsidTr="000167B6">
        <w:tc>
          <w:tcPr>
            <w:tcW w:w="2972" w:type="dxa"/>
          </w:tcPr>
          <w:p w14:paraId="195C5720" w14:textId="3CBE6BF8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Media Player</w:t>
            </w:r>
          </w:p>
        </w:tc>
        <w:tc>
          <w:tcPr>
            <w:tcW w:w="6804" w:type="dxa"/>
          </w:tcPr>
          <w:p w14:paraId="0687227F" w14:textId="6E7823F0" w:rsidR="0089507C" w:rsidRDefault="0089507C" w:rsidP="00BF36ED">
            <w:pPr>
              <w:rPr>
                <w:sz w:val="48"/>
                <w:szCs w:val="48"/>
              </w:rPr>
            </w:pPr>
            <w:r w:rsidRPr="0089507C">
              <w:rPr>
                <w:sz w:val="48"/>
                <w:szCs w:val="48"/>
              </w:rPr>
              <w:t>VLC Media Player</w:t>
            </w:r>
          </w:p>
        </w:tc>
      </w:tr>
      <w:tr w:rsidR="0089507C" w14:paraId="76BF4D40" w14:textId="77777777" w:rsidTr="000167B6">
        <w:tc>
          <w:tcPr>
            <w:tcW w:w="2972" w:type="dxa"/>
          </w:tcPr>
          <w:p w14:paraId="6E61910A" w14:textId="1B89922A" w:rsidR="0089507C" w:rsidRDefault="0089507C" w:rsidP="00BF36E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aming</w:t>
            </w:r>
          </w:p>
        </w:tc>
        <w:tc>
          <w:tcPr>
            <w:tcW w:w="6804" w:type="dxa"/>
          </w:tcPr>
          <w:p w14:paraId="300624D2" w14:textId="156850FF" w:rsidR="0089507C" w:rsidRDefault="005A53B8" w:rsidP="00BF36ED">
            <w:pPr>
              <w:rPr>
                <w:sz w:val="48"/>
                <w:szCs w:val="48"/>
              </w:rPr>
            </w:pPr>
            <w:r w:rsidRPr="005A53B8">
              <w:rPr>
                <w:sz w:val="48"/>
                <w:szCs w:val="48"/>
              </w:rPr>
              <w:t>Candy Crush</w:t>
            </w:r>
            <w:r>
              <w:rPr>
                <w:sz w:val="48"/>
                <w:szCs w:val="48"/>
              </w:rPr>
              <w:t>,</w:t>
            </w:r>
            <w:r w:rsidR="000167B6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Subway Surf</w:t>
            </w:r>
          </w:p>
        </w:tc>
      </w:tr>
    </w:tbl>
    <w:p w14:paraId="2555B162" w14:textId="00F5C5C2" w:rsidR="00F277CD" w:rsidRDefault="00F277CD" w:rsidP="00BF36ED">
      <w:pPr>
        <w:rPr>
          <w:sz w:val="48"/>
          <w:szCs w:val="48"/>
        </w:rPr>
      </w:pPr>
    </w:p>
    <w:p w14:paraId="2457CE24" w14:textId="7BC2B282" w:rsidR="00A1234F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>THEORY EXERCISE:</w:t>
      </w:r>
      <w:r w:rsidR="00A1234F" w:rsidRPr="00CF144C">
        <w:rPr>
          <w:i/>
          <w:iCs/>
        </w:rPr>
        <w:t xml:space="preserve"> </w:t>
      </w:r>
      <w:r w:rsidR="00A1234F" w:rsidRPr="00CF144C">
        <w:rPr>
          <w:i/>
          <w:iCs/>
          <w:sz w:val="52"/>
          <w:szCs w:val="52"/>
        </w:rPr>
        <w:t>What is the difference between system software and application software?</w:t>
      </w:r>
    </w:p>
    <w:p w14:paraId="783CED45" w14:textId="023A2976" w:rsidR="00A1234F" w:rsidRDefault="00A1234F" w:rsidP="00BF36ED">
      <w:pPr>
        <w:rPr>
          <w:sz w:val="48"/>
          <w:szCs w:val="48"/>
        </w:rPr>
      </w:pPr>
      <w:r w:rsidRPr="00A1234F">
        <w:rPr>
          <w:sz w:val="48"/>
          <w:szCs w:val="48"/>
        </w:rPr>
        <w:sym w:font="Wingdings" w:char="F0E0"/>
      </w:r>
      <w:r w:rsidRPr="00A1234F">
        <w:rPr>
          <w:b/>
          <w:bCs/>
        </w:rPr>
        <w:t xml:space="preserve"> </w:t>
      </w:r>
      <w:r>
        <w:rPr>
          <w:sz w:val="48"/>
          <w:szCs w:val="48"/>
        </w:rPr>
        <w:t xml:space="preserve">Application Software: </w:t>
      </w:r>
      <w:r w:rsidRPr="00A1234F">
        <w:rPr>
          <w:sz w:val="48"/>
          <w:szCs w:val="48"/>
        </w:rPr>
        <w:t>Programs designed to help users complete specific tasks or activities on a computer or mobile device.</w:t>
      </w:r>
    </w:p>
    <w:p w14:paraId="1A64ADFB" w14:textId="3C3A404A" w:rsidR="00A1234F" w:rsidRDefault="00A1234F" w:rsidP="00BF36ED">
      <w:pPr>
        <w:rPr>
          <w:sz w:val="48"/>
          <w:szCs w:val="48"/>
        </w:rPr>
      </w:pPr>
      <w:r>
        <w:rPr>
          <w:sz w:val="48"/>
          <w:szCs w:val="48"/>
        </w:rPr>
        <w:t>(</w:t>
      </w:r>
      <w:r w:rsidRPr="00A1234F">
        <w:rPr>
          <w:sz w:val="48"/>
          <w:szCs w:val="48"/>
        </w:rPr>
        <w:t>Microsoft Word, Google Docs</w:t>
      </w:r>
      <w:r>
        <w:rPr>
          <w:sz w:val="48"/>
          <w:szCs w:val="48"/>
        </w:rPr>
        <w:t xml:space="preserve">, </w:t>
      </w:r>
      <w:r w:rsidRPr="00A1234F">
        <w:rPr>
          <w:sz w:val="48"/>
          <w:szCs w:val="48"/>
        </w:rPr>
        <w:t>Google Chrome,</w:t>
      </w:r>
      <w:r>
        <w:rPr>
          <w:sz w:val="48"/>
          <w:szCs w:val="48"/>
        </w:rPr>
        <w:t xml:space="preserve"> </w:t>
      </w:r>
      <w:r w:rsidRPr="00A1234F">
        <w:rPr>
          <w:sz w:val="48"/>
          <w:szCs w:val="48"/>
        </w:rPr>
        <w:t>VLC Media Player</w:t>
      </w:r>
      <w:r>
        <w:rPr>
          <w:sz w:val="48"/>
          <w:szCs w:val="48"/>
        </w:rPr>
        <w:t>)</w:t>
      </w:r>
    </w:p>
    <w:p w14:paraId="4C6115B9" w14:textId="77777777" w:rsidR="00A1234F" w:rsidRDefault="00A1234F" w:rsidP="00BF36ED">
      <w:pPr>
        <w:rPr>
          <w:sz w:val="48"/>
          <w:szCs w:val="48"/>
        </w:rPr>
      </w:pPr>
      <w:r w:rsidRPr="00A1234F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System Software:</w:t>
      </w:r>
      <w:r w:rsidRPr="00A1234F">
        <w:rPr>
          <w:sz w:val="48"/>
          <w:szCs w:val="48"/>
        </w:rPr>
        <w:t xml:space="preserve"> The foundational software that manages the computer's </w:t>
      </w:r>
      <w:r w:rsidRPr="00A1234F">
        <w:rPr>
          <w:sz w:val="48"/>
          <w:szCs w:val="48"/>
        </w:rPr>
        <w:lastRenderedPageBreak/>
        <w:t>hardware and provides a platform for application software to run.</w:t>
      </w:r>
    </w:p>
    <w:p w14:paraId="09D06DE5" w14:textId="3704C0B1" w:rsidR="00A1234F" w:rsidRPr="00A1234F" w:rsidRDefault="00A1234F" w:rsidP="00BF36ED">
      <w:pPr>
        <w:rPr>
          <w:sz w:val="48"/>
          <w:szCs w:val="48"/>
        </w:rPr>
      </w:pPr>
      <w:r>
        <w:rPr>
          <w:sz w:val="48"/>
          <w:szCs w:val="48"/>
        </w:rPr>
        <w:t>(</w:t>
      </w:r>
      <w:r w:rsidRPr="00A1234F">
        <w:rPr>
          <w:sz w:val="48"/>
          <w:szCs w:val="48"/>
        </w:rPr>
        <w:t>Windows, macOS,</w:t>
      </w:r>
      <w:r>
        <w:rPr>
          <w:sz w:val="48"/>
          <w:szCs w:val="48"/>
        </w:rPr>
        <w:t xml:space="preserve"> </w:t>
      </w:r>
      <w:r w:rsidRPr="00A1234F">
        <w:rPr>
          <w:sz w:val="48"/>
          <w:szCs w:val="48"/>
        </w:rPr>
        <w:t>backup software</w:t>
      </w:r>
      <w:r>
        <w:rPr>
          <w:sz w:val="48"/>
          <w:szCs w:val="48"/>
        </w:rPr>
        <w:t>)</w:t>
      </w:r>
    </w:p>
    <w:p w14:paraId="7616EA02" w14:textId="2CBC2659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1. Software Architecture</w:t>
      </w:r>
    </w:p>
    <w:p w14:paraId="07B3D9E6" w14:textId="47F50B80" w:rsidR="005D2632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>LAB EXERCISE:</w:t>
      </w:r>
      <w:r>
        <w:rPr>
          <w:i/>
          <w:iCs/>
          <w:sz w:val="52"/>
          <w:szCs w:val="52"/>
        </w:rPr>
        <w:t xml:space="preserve"> </w:t>
      </w:r>
      <w:r w:rsidR="005D2632" w:rsidRPr="00CF144C">
        <w:rPr>
          <w:i/>
          <w:iCs/>
          <w:sz w:val="52"/>
          <w:szCs w:val="52"/>
        </w:rPr>
        <w:t>Design a basic three-tier software architecture diagram for a web application.</w:t>
      </w:r>
    </w:p>
    <w:p w14:paraId="0C6A1486" w14:textId="08046DAA" w:rsidR="005D2632" w:rsidRDefault="005D2632" w:rsidP="00BF36ED">
      <w:pPr>
        <w:rPr>
          <w:sz w:val="48"/>
          <w:szCs w:val="48"/>
        </w:rPr>
      </w:pPr>
      <w:r w:rsidRPr="005D2632">
        <w:rPr>
          <w:sz w:val="48"/>
          <w:szCs w:val="48"/>
        </w:rPr>
        <w:sym w:font="Wingdings" w:char="F0E0"/>
      </w:r>
      <w:r w:rsidRPr="005D2632">
        <w:rPr>
          <w:sz w:val="48"/>
          <w:szCs w:val="48"/>
        </w:rPr>
        <w:t>Presentation Laye</w:t>
      </w:r>
      <w:r>
        <w:rPr>
          <w:sz w:val="48"/>
          <w:szCs w:val="48"/>
        </w:rPr>
        <w:t xml:space="preserve">: </w:t>
      </w:r>
      <w:r w:rsidRPr="005D2632">
        <w:rPr>
          <w:sz w:val="48"/>
          <w:szCs w:val="48"/>
        </w:rPr>
        <w:t>This is the user interface of the application, which could be a web browser or a mobile app.</w:t>
      </w:r>
    </w:p>
    <w:p w14:paraId="15EA9C76" w14:textId="3BB76953" w:rsidR="005D2632" w:rsidRDefault="005D2632" w:rsidP="00BF36ED">
      <w:pPr>
        <w:rPr>
          <w:sz w:val="48"/>
          <w:szCs w:val="48"/>
        </w:rPr>
      </w:pPr>
      <w:r w:rsidRPr="005D2632">
        <w:rPr>
          <w:sz w:val="48"/>
          <w:szCs w:val="48"/>
        </w:rPr>
        <w:sym w:font="Wingdings" w:char="F0E0"/>
      </w:r>
      <w:r w:rsidRPr="005D2632">
        <w:rPr>
          <w:sz w:val="48"/>
          <w:szCs w:val="48"/>
        </w:rPr>
        <w:t>Business Logic Laye</w:t>
      </w:r>
      <w:r>
        <w:rPr>
          <w:sz w:val="48"/>
          <w:szCs w:val="48"/>
        </w:rPr>
        <w:t xml:space="preserve">: </w:t>
      </w:r>
      <w:r w:rsidRPr="005D2632">
        <w:rPr>
          <w:sz w:val="48"/>
          <w:szCs w:val="48"/>
        </w:rPr>
        <w:t>The Business Logic Layer processes requests from the user interface and makes logical decisions.</w:t>
      </w:r>
    </w:p>
    <w:p w14:paraId="7CF551D5" w14:textId="173C2EE5" w:rsidR="005D2632" w:rsidRDefault="005D2632" w:rsidP="00BF36ED">
      <w:pPr>
        <w:rPr>
          <w:sz w:val="48"/>
          <w:szCs w:val="48"/>
        </w:rPr>
      </w:pPr>
      <w:r w:rsidRPr="005D2632">
        <w:rPr>
          <w:sz w:val="48"/>
          <w:szCs w:val="48"/>
        </w:rPr>
        <w:sym w:font="Wingdings" w:char="F0E0"/>
      </w:r>
      <w:r w:rsidRPr="005D2632">
        <w:rPr>
          <w:sz w:val="48"/>
          <w:szCs w:val="48"/>
        </w:rPr>
        <w:t>Database</w:t>
      </w:r>
      <w:r>
        <w:rPr>
          <w:sz w:val="48"/>
          <w:szCs w:val="48"/>
        </w:rPr>
        <w:t xml:space="preserve">: </w:t>
      </w:r>
      <w:r w:rsidRPr="005D2632">
        <w:rPr>
          <w:sz w:val="48"/>
          <w:szCs w:val="48"/>
        </w:rPr>
        <w:t>The Data Layer is responsible for data storage and management.</w:t>
      </w:r>
    </w:p>
    <w:p w14:paraId="4B8F902E" w14:textId="67DB863C" w:rsidR="005D2632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 xml:space="preserve">THEORY EXERCISE: </w:t>
      </w:r>
      <w:r w:rsidR="005D2632" w:rsidRPr="00CF144C">
        <w:rPr>
          <w:i/>
          <w:iCs/>
          <w:sz w:val="52"/>
          <w:szCs w:val="52"/>
        </w:rPr>
        <w:t>What is the significance of modularity in software architecture?</w:t>
      </w:r>
    </w:p>
    <w:p w14:paraId="0F8A8343" w14:textId="6421A884" w:rsidR="005D2632" w:rsidRPr="005D2632" w:rsidRDefault="005D2632" w:rsidP="00BF36ED">
      <w:pPr>
        <w:rPr>
          <w:sz w:val="48"/>
          <w:szCs w:val="48"/>
        </w:rPr>
      </w:pPr>
      <w:r w:rsidRPr="005D2632">
        <w:rPr>
          <w:sz w:val="48"/>
          <w:szCs w:val="48"/>
        </w:rPr>
        <w:lastRenderedPageBreak/>
        <w:sym w:font="Wingdings" w:char="F0E0"/>
      </w:r>
      <w:r w:rsidRPr="005D2632">
        <w:rPr>
          <w:sz w:val="48"/>
          <w:szCs w:val="48"/>
        </w:rPr>
        <w:t>Maintainability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Scalability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Reusability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Flexibility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Parallel Development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Testability</w:t>
      </w:r>
      <w:r>
        <w:rPr>
          <w:sz w:val="48"/>
          <w:szCs w:val="48"/>
        </w:rPr>
        <w:t xml:space="preserve">, </w:t>
      </w:r>
      <w:r w:rsidRPr="005D2632">
        <w:rPr>
          <w:sz w:val="48"/>
          <w:szCs w:val="48"/>
        </w:rPr>
        <w:t>Reduced Complexity</w:t>
      </w:r>
      <w:r>
        <w:rPr>
          <w:sz w:val="48"/>
          <w:szCs w:val="48"/>
        </w:rPr>
        <w:t xml:space="preserve">. </w:t>
      </w:r>
    </w:p>
    <w:p w14:paraId="5A512DA5" w14:textId="1B91E13F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2. Layers in Software Architecture</w:t>
      </w:r>
    </w:p>
    <w:p w14:paraId="3363C1D3" w14:textId="47D98D45" w:rsidR="004E479E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 xml:space="preserve">LAB EXERCISE: </w:t>
      </w:r>
      <w:r w:rsidR="004E479E" w:rsidRPr="00CF144C">
        <w:rPr>
          <w:i/>
          <w:iCs/>
          <w:sz w:val="52"/>
          <w:szCs w:val="52"/>
        </w:rPr>
        <w:t>Create a case study on the functionality of the presentation, business logic, and data access layers of a given software system.</w:t>
      </w:r>
    </w:p>
    <w:p w14:paraId="25925140" w14:textId="02A838EB" w:rsidR="004E479E" w:rsidRDefault="004E479E" w:rsidP="00BF36ED">
      <w:pPr>
        <w:rPr>
          <w:sz w:val="48"/>
          <w:szCs w:val="48"/>
        </w:rPr>
      </w:pPr>
      <w:r w:rsidRPr="004E479E">
        <w:rPr>
          <w:sz w:val="48"/>
          <w:szCs w:val="48"/>
        </w:rPr>
        <w:sym w:font="Wingdings" w:char="F0E0"/>
      </w:r>
      <w:r w:rsidRPr="004E479E">
        <w:rPr>
          <w:sz w:val="48"/>
          <w:szCs w:val="48"/>
        </w:rPr>
        <w:t>1. Presentation Layer</w:t>
      </w:r>
      <w:r>
        <w:rPr>
          <w:sz w:val="48"/>
          <w:szCs w:val="48"/>
        </w:rPr>
        <w:t xml:space="preserve">: </w:t>
      </w:r>
    </w:p>
    <w:p w14:paraId="2544ECF6" w14:textId="24F2E50A" w:rsidR="004E479E" w:rsidRDefault="004E479E" w:rsidP="00BF36ED">
      <w:pPr>
        <w:rPr>
          <w:sz w:val="48"/>
          <w:szCs w:val="48"/>
        </w:rPr>
      </w:pPr>
      <w:r>
        <w:rPr>
          <w:sz w:val="48"/>
          <w:szCs w:val="48"/>
        </w:rPr>
        <w:t>--</w:t>
      </w:r>
      <w:r w:rsidRPr="004E479E">
        <w:rPr>
          <w:sz w:val="48"/>
          <w:szCs w:val="48"/>
        </w:rPr>
        <w:t>User Registration and Login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Book Browsing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Checkout Process</w:t>
      </w:r>
      <w:r>
        <w:rPr>
          <w:sz w:val="48"/>
          <w:szCs w:val="48"/>
        </w:rPr>
        <w:t>.</w:t>
      </w:r>
    </w:p>
    <w:p w14:paraId="53FF1C79" w14:textId="6B0C6596" w:rsidR="004E479E" w:rsidRDefault="004E479E" w:rsidP="00BF36ED">
      <w:pPr>
        <w:rPr>
          <w:sz w:val="48"/>
          <w:szCs w:val="48"/>
        </w:rPr>
      </w:pPr>
      <w:r w:rsidRPr="004E479E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2. </w:t>
      </w:r>
      <w:r w:rsidRPr="004E479E">
        <w:rPr>
          <w:sz w:val="48"/>
          <w:szCs w:val="48"/>
        </w:rPr>
        <w:t>Business Logic Layer</w:t>
      </w:r>
    </w:p>
    <w:p w14:paraId="66F250E2" w14:textId="15498A06" w:rsidR="004E479E" w:rsidRDefault="004E479E" w:rsidP="00BF36ED">
      <w:pPr>
        <w:rPr>
          <w:sz w:val="48"/>
          <w:szCs w:val="48"/>
        </w:rPr>
      </w:pPr>
      <w:r>
        <w:rPr>
          <w:sz w:val="48"/>
          <w:szCs w:val="48"/>
        </w:rPr>
        <w:t>--</w:t>
      </w:r>
      <w:r w:rsidRPr="004E479E">
        <w:rPr>
          <w:sz w:val="48"/>
          <w:szCs w:val="48"/>
        </w:rPr>
        <w:t>User Authentication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Product Management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Order Processing</w:t>
      </w:r>
      <w:r>
        <w:rPr>
          <w:sz w:val="48"/>
          <w:szCs w:val="48"/>
        </w:rPr>
        <w:t>.</w:t>
      </w:r>
    </w:p>
    <w:p w14:paraId="6DBD8139" w14:textId="37F49DAB" w:rsidR="004E479E" w:rsidRDefault="004E479E" w:rsidP="00BF36ED">
      <w:pPr>
        <w:rPr>
          <w:sz w:val="48"/>
          <w:szCs w:val="48"/>
        </w:rPr>
      </w:pPr>
      <w:r w:rsidRPr="004E479E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3. </w:t>
      </w:r>
      <w:r w:rsidRPr="004E479E">
        <w:rPr>
          <w:sz w:val="48"/>
          <w:szCs w:val="48"/>
        </w:rPr>
        <w:t>Data</w:t>
      </w:r>
      <w:r w:rsidR="00F869F5">
        <w:rPr>
          <w:sz w:val="48"/>
          <w:szCs w:val="48"/>
        </w:rPr>
        <w:t>base</w:t>
      </w:r>
      <w:r w:rsidRPr="004E479E">
        <w:rPr>
          <w:sz w:val="48"/>
          <w:szCs w:val="48"/>
        </w:rPr>
        <w:t xml:space="preserve"> Layer</w:t>
      </w:r>
    </w:p>
    <w:p w14:paraId="74B28A1D" w14:textId="4140D668" w:rsidR="004E479E" w:rsidRDefault="004E479E" w:rsidP="00BF36ED">
      <w:pPr>
        <w:rPr>
          <w:sz w:val="48"/>
          <w:szCs w:val="48"/>
        </w:rPr>
      </w:pPr>
      <w:r>
        <w:rPr>
          <w:sz w:val="48"/>
          <w:szCs w:val="48"/>
        </w:rPr>
        <w:t>--</w:t>
      </w:r>
      <w:r w:rsidRPr="004E479E">
        <w:rPr>
          <w:sz w:val="48"/>
          <w:szCs w:val="48"/>
        </w:rPr>
        <w:t>User Data Management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Product Information</w:t>
      </w:r>
      <w:r>
        <w:rPr>
          <w:sz w:val="48"/>
          <w:szCs w:val="48"/>
        </w:rPr>
        <w:t xml:space="preserve">, </w:t>
      </w:r>
      <w:r w:rsidRPr="004E479E">
        <w:rPr>
          <w:sz w:val="48"/>
          <w:szCs w:val="48"/>
        </w:rPr>
        <w:t>Order Records</w:t>
      </w:r>
      <w:r>
        <w:rPr>
          <w:sz w:val="48"/>
          <w:szCs w:val="48"/>
        </w:rPr>
        <w:t>.</w:t>
      </w:r>
    </w:p>
    <w:p w14:paraId="2FC1BF0B" w14:textId="78B2E112" w:rsidR="00354CFD" w:rsidRPr="00CF144C" w:rsidRDefault="00CF144C" w:rsidP="00BF36ED">
      <w:pPr>
        <w:rPr>
          <w:i/>
          <w:iCs/>
          <w:sz w:val="52"/>
          <w:szCs w:val="52"/>
        </w:rPr>
      </w:pPr>
      <w:r w:rsidRPr="00CF144C">
        <w:rPr>
          <w:i/>
          <w:iCs/>
          <w:sz w:val="52"/>
          <w:szCs w:val="52"/>
        </w:rPr>
        <w:t xml:space="preserve">THEORY EXERCISE: </w:t>
      </w:r>
      <w:r w:rsidR="00354CFD" w:rsidRPr="00CF144C">
        <w:rPr>
          <w:i/>
          <w:iCs/>
          <w:sz w:val="52"/>
          <w:szCs w:val="52"/>
        </w:rPr>
        <w:t>Why are layers important in software architecture?</w:t>
      </w:r>
    </w:p>
    <w:p w14:paraId="0E341FF0" w14:textId="1281633E" w:rsidR="00354CFD" w:rsidRPr="00354CFD" w:rsidRDefault="00354CFD" w:rsidP="00BF36ED">
      <w:pPr>
        <w:rPr>
          <w:sz w:val="48"/>
          <w:szCs w:val="48"/>
        </w:rPr>
      </w:pPr>
      <w:r w:rsidRPr="00354CFD">
        <w:rPr>
          <w:sz w:val="48"/>
          <w:szCs w:val="48"/>
        </w:rPr>
        <w:lastRenderedPageBreak/>
        <w:sym w:font="Wingdings" w:char="F0E0"/>
      </w:r>
      <w:r w:rsidRPr="00354CFD">
        <w:rPr>
          <w:sz w:val="48"/>
          <w:szCs w:val="48"/>
        </w:rPr>
        <w:t>Layers in software architecture are important because they provide a structured approach to organizing complex systems, ensuring that different responsibilities are handled separately</w:t>
      </w:r>
      <w:r>
        <w:rPr>
          <w:sz w:val="48"/>
          <w:szCs w:val="48"/>
        </w:rPr>
        <w:t>.</w:t>
      </w:r>
    </w:p>
    <w:p w14:paraId="2C426946" w14:textId="744A40AC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3. Software Environments</w:t>
      </w:r>
    </w:p>
    <w:p w14:paraId="243F849A" w14:textId="52A560CD" w:rsidR="00F869F5" w:rsidRPr="002811E8" w:rsidRDefault="002811E8" w:rsidP="00F869F5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F869F5" w:rsidRPr="002811E8">
        <w:rPr>
          <w:i/>
          <w:iCs/>
          <w:sz w:val="52"/>
          <w:szCs w:val="52"/>
        </w:rPr>
        <w:t xml:space="preserve">Explore different types of software environments (development, testing, </w:t>
      </w:r>
    </w:p>
    <w:p w14:paraId="33CEC9CF" w14:textId="3B8B41A2" w:rsidR="00F869F5" w:rsidRPr="00F869F5" w:rsidRDefault="00F869F5" w:rsidP="00F869F5">
      <w:pPr>
        <w:rPr>
          <w:sz w:val="52"/>
          <w:szCs w:val="52"/>
        </w:rPr>
      </w:pPr>
      <w:r w:rsidRPr="00F869F5">
        <w:rPr>
          <w:sz w:val="52"/>
          <w:szCs w:val="52"/>
        </w:rPr>
        <w:t>production).</w:t>
      </w:r>
      <w:r>
        <w:rPr>
          <w:sz w:val="52"/>
          <w:szCs w:val="52"/>
        </w:rPr>
        <w:t xml:space="preserve"> </w:t>
      </w:r>
      <w:r w:rsidRPr="00F869F5">
        <w:rPr>
          <w:sz w:val="52"/>
          <w:szCs w:val="52"/>
        </w:rPr>
        <w:t>Setup a basic environment in a virtual machine.</w:t>
      </w:r>
    </w:p>
    <w:p w14:paraId="2D112A2F" w14:textId="4333497E" w:rsidR="00F869F5" w:rsidRDefault="00F869F5" w:rsidP="00BF36ED">
      <w:pPr>
        <w:rPr>
          <w:sz w:val="48"/>
          <w:szCs w:val="48"/>
        </w:rPr>
      </w:pPr>
      <w:r w:rsidRPr="00F869F5">
        <w:rPr>
          <w:sz w:val="48"/>
          <w:szCs w:val="48"/>
        </w:rPr>
        <w:sym w:font="Wingdings" w:char="F0E0"/>
      </w:r>
      <w:r w:rsidR="00027384">
        <w:rPr>
          <w:sz w:val="48"/>
          <w:szCs w:val="48"/>
        </w:rPr>
        <w:t>1</w:t>
      </w:r>
      <w:r w:rsidR="005C6751">
        <w:rPr>
          <w:sz w:val="48"/>
          <w:szCs w:val="48"/>
        </w:rPr>
        <w:t xml:space="preserve">. </w:t>
      </w:r>
      <w:r w:rsidR="00027384" w:rsidRPr="00027384">
        <w:rPr>
          <w:sz w:val="48"/>
          <w:szCs w:val="48"/>
        </w:rPr>
        <w:t>Development Environment</w:t>
      </w:r>
      <w:r w:rsidR="00027384">
        <w:rPr>
          <w:sz w:val="48"/>
          <w:szCs w:val="48"/>
        </w:rPr>
        <w:t xml:space="preserve">: </w:t>
      </w:r>
      <w:r w:rsidR="00027384" w:rsidRPr="00027384">
        <w:rPr>
          <w:sz w:val="48"/>
          <w:szCs w:val="48"/>
        </w:rPr>
        <w:t>DEs (Integrated Development Environments), code editors, version control systems (like Git), and local servers or databases. Tools such as Docker, Vagrant, or virtual environments</w:t>
      </w:r>
      <w:r w:rsidR="00027384">
        <w:rPr>
          <w:sz w:val="48"/>
          <w:szCs w:val="48"/>
        </w:rPr>
        <w:t xml:space="preserve"> </w:t>
      </w:r>
      <w:r w:rsidR="00027384" w:rsidRPr="00027384">
        <w:rPr>
          <w:sz w:val="48"/>
          <w:szCs w:val="48"/>
        </w:rPr>
        <w:t>may also be used.</w:t>
      </w:r>
    </w:p>
    <w:p w14:paraId="1681F52E" w14:textId="75B8793E" w:rsidR="005C6751" w:rsidRDefault="005C6751" w:rsidP="00BF36ED">
      <w:pPr>
        <w:rPr>
          <w:sz w:val="48"/>
          <w:szCs w:val="48"/>
        </w:rPr>
      </w:pPr>
      <w:r w:rsidRPr="005C6751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2. </w:t>
      </w:r>
      <w:r w:rsidRPr="005C6751">
        <w:rPr>
          <w:sz w:val="48"/>
          <w:szCs w:val="48"/>
        </w:rPr>
        <w:t>Testing Environment</w:t>
      </w:r>
      <w:r>
        <w:rPr>
          <w:sz w:val="48"/>
          <w:szCs w:val="48"/>
        </w:rPr>
        <w:t xml:space="preserve">: </w:t>
      </w:r>
      <w:r w:rsidRPr="005C6751">
        <w:rPr>
          <w:sz w:val="48"/>
          <w:szCs w:val="48"/>
        </w:rPr>
        <w:t>Test automation frameworks, testing libraries, and test management tools.</w:t>
      </w:r>
    </w:p>
    <w:p w14:paraId="274715DF" w14:textId="259E0DFC" w:rsidR="005C6751" w:rsidRDefault="005C6751" w:rsidP="00BF36ED">
      <w:pPr>
        <w:rPr>
          <w:sz w:val="48"/>
          <w:szCs w:val="48"/>
        </w:rPr>
      </w:pPr>
      <w:r w:rsidRPr="005C6751">
        <w:rPr>
          <w:sz w:val="48"/>
          <w:szCs w:val="48"/>
        </w:rPr>
        <w:lastRenderedPageBreak/>
        <w:sym w:font="Wingdings" w:char="F0E0"/>
      </w:r>
      <w:r>
        <w:rPr>
          <w:sz w:val="48"/>
          <w:szCs w:val="48"/>
        </w:rPr>
        <w:t xml:space="preserve">3. </w:t>
      </w:r>
      <w:r w:rsidRPr="005C6751">
        <w:rPr>
          <w:sz w:val="48"/>
          <w:szCs w:val="48"/>
        </w:rPr>
        <w:t>Production Environment</w:t>
      </w:r>
      <w:r>
        <w:rPr>
          <w:sz w:val="48"/>
          <w:szCs w:val="48"/>
        </w:rPr>
        <w:t xml:space="preserve">: </w:t>
      </w:r>
      <w:r w:rsidRPr="005C6751">
        <w:rPr>
          <w:sz w:val="48"/>
          <w:szCs w:val="48"/>
        </w:rPr>
        <w:t>Cloud platforms (AWS, Azure), container orchestration, and monitoring tools. The production environment is highly optimized for performance, security, and availability.</w:t>
      </w:r>
    </w:p>
    <w:p w14:paraId="644E4CC7" w14:textId="1DE571D6" w:rsidR="005C6751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6353A4" w:rsidRPr="002811E8">
        <w:rPr>
          <w:i/>
          <w:iCs/>
          <w:sz w:val="52"/>
          <w:szCs w:val="52"/>
        </w:rPr>
        <w:t>Explain the importance of a development environment in software production.</w:t>
      </w:r>
    </w:p>
    <w:p w14:paraId="5BA7FD0B" w14:textId="743342CD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Isolated Testing:</w:t>
      </w:r>
      <w:r w:rsidRPr="006353A4">
        <w:rPr>
          <w:sz w:val="48"/>
          <w:szCs w:val="48"/>
        </w:rPr>
        <w:t xml:space="preserve"> It provides a space where developers can write and test code without affecting the live system. This isolation ensures that any bugs or issues are caught early in the development process.</w:t>
      </w:r>
    </w:p>
    <w:p w14:paraId="56A371FA" w14:textId="675D4076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Consistency:</w:t>
      </w:r>
      <w:r w:rsidRPr="006353A4">
        <w:rPr>
          <w:sz w:val="48"/>
          <w:szCs w:val="48"/>
        </w:rPr>
        <w:t xml:space="preserve"> It ensures that all developers work in a consistent setup, minimizing "it works on my machine" issues. With a standardized environment, the software behaves consistently, regardless of where it's developed.</w:t>
      </w:r>
    </w:p>
    <w:p w14:paraId="57585BA3" w14:textId="112F2761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lastRenderedPageBreak/>
        <w:sym w:font="Wingdings" w:char="F0E0"/>
      </w:r>
      <w:r>
        <w:rPr>
          <w:sz w:val="48"/>
          <w:szCs w:val="48"/>
        </w:rPr>
        <w:t>Tool Integration:</w:t>
      </w:r>
      <w:r w:rsidRPr="006353A4">
        <w:rPr>
          <w:sz w:val="48"/>
          <w:szCs w:val="48"/>
        </w:rPr>
        <w:t xml:space="preserve"> The development environment can be configured with necessary tools such as Integrated Development Environments (IDEs), version control systems, debuggers, and libraries. This integration streamlines the development process.</w:t>
      </w:r>
    </w:p>
    <w:p w14:paraId="73C0518E" w14:textId="54599CDF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Dependency Management:</w:t>
      </w:r>
      <w:r w:rsidRPr="006353A4">
        <w:rPr>
          <w:sz w:val="48"/>
          <w:szCs w:val="48"/>
        </w:rPr>
        <w:t xml:space="preserve"> It allows developers to manage dependencies efficiently, ensuring that the required software libraries and tools are available and configured correctly.</w:t>
      </w:r>
    </w:p>
    <w:p w14:paraId="3405B085" w14:textId="01C3067F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Automated Builds and Testing:</w:t>
      </w:r>
      <w:r w:rsidRPr="006353A4">
        <w:rPr>
          <w:sz w:val="48"/>
          <w:szCs w:val="48"/>
        </w:rPr>
        <w:t xml:space="preserve"> Many development environments support continuous integration (CI) and continuous deployment (CD) pipelines, which automate the building, testing, and deployment of code. This automation helps in maintaining high-quality software.</w:t>
      </w:r>
    </w:p>
    <w:p w14:paraId="6F22C09F" w14:textId="34A9B7CE" w:rsid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Collaboration:</w:t>
      </w:r>
      <w:r w:rsidRPr="006353A4">
        <w:rPr>
          <w:sz w:val="48"/>
          <w:szCs w:val="48"/>
        </w:rPr>
        <w:t xml:space="preserve"> A well-configured development environment supports </w:t>
      </w:r>
      <w:r w:rsidRPr="006353A4">
        <w:rPr>
          <w:sz w:val="48"/>
          <w:szCs w:val="48"/>
        </w:rPr>
        <w:lastRenderedPageBreak/>
        <w:t>collaboration among team members. Version control systems like Git allow multiple developers to work on the same codebase simultaneously, track changes, and resolve conflicts.</w:t>
      </w:r>
    </w:p>
    <w:p w14:paraId="2BD6CD73" w14:textId="2190F082" w:rsidR="006353A4" w:rsidRPr="006353A4" w:rsidRDefault="006353A4" w:rsidP="006353A4">
      <w:pPr>
        <w:rPr>
          <w:sz w:val="48"/>
          <w:szCs w:val="48"/>
        </w:rPr>
      </w:pPr>
      <w:r w:rsidRPr="006353A4">
        <w:rPr>
          <w:sz w:val="48"/>
          <w:szCs w:val="48"/>
        </w:rPr>
        <w:sym w:font="Wingdings" w:char="F0E0"/>
      </w:r>
      <w:r>
        <w:rPr>
          <w:sz w:val="48"/>
          <w:szCs w:val="48"/>
        </w:rPr>
        <w:t>Experimentation and Learning:</w:t>
      </w:r>
      <w:r w:rsidRPr="006353A4">
        <w:rPr>
          <w:sz w:val="48"/>
          <w:szCs w:val="48"/>
        </w:rPr>
        <w:t xml:space="preserve"> Developers can experiment with new technologies, frameworks, or solutions without the risk of affecting the production system. This flexibility fosters innovation and continuous learning.</w:t>
      </w:r>
    </w:p>
    <w:p w14:paraId="3A439FF8" w14:textId="6A948BC4" w:rsidR="006353A4" w:rsidRPr="006353A4" w:rsidRDefault="006353A4" w:rsidP="00BF36ED">
      <w:pPr>
        <w:rPr>
          <w:sz w:val="48"/>
          <w:szCs w:val="48"/>
        </w:rPr>
      </w:pPr>
    </w:p>
    <w:p w14:paraId="4D4EC0B3" w14:textId="167935F8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4. Source Code</w:t>
      </w:r>
    </w:p>
    <w:p w14:paraId="0915B21D" w14:textId="63824E37" w:rsidR="00D442FB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D442FB" w:rsidRPr="002811E8">
        <w:rPr>
          <w:i/>
          <w:iCs/>
          <w:sz w:val="52"/>
          <w:szCs w:val="52"/>
        </w:rPr>
        <w:t>Write and upload your first source code file to GitHub.</w:t>
      </w:r>
    </w:p>
    <w:p w14:paraId="1AED5B23" w14:textId="3BF0CD8E" w:rsidR="00D442FB" w:rsidRPr="00D442FB" w:rsidRDefault="00D442FB" w:rsidP="00BF36ED">
      <w:pPr>
        <w:rPr>
          <w:sz w:val="48"/>
          <w:szCs w:val="48"/>
        </w:rPr>
      </w:pPr>
      <w:r w:rsidRPr="00D442FB">
        <w:rPr>
          <w:sz w:val="48"/>
          <w:szCs w:val="48"/>
        </w:rPr>
        <w:lastRenderedPageBreak/>
        <w:sym w:font="Wingdings" w:char="F0E0"/>
      </w:r>
      <w:r w:rsidR="009A3B0A">
        <w:rPr>
          <w:noProof/>
          <w:sz w:val="48"/>
          <w:szCs w:val="48"/>
        </w:rPr>
        <w:drawing>
          <wp:inline distT="0" distB="0" distL="0" distR="0" wp14:anchorId="200A8EE3" wp14:editId="5EFB0F6B">
            <wp:extent cx="6191250" cy="3482492"/>
            <wp:effectExtent l="0" t="0" r="0" b="3810"/>
            <wp:docPr id="22371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11218" name="Picture 223711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53" cy="34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BC7A" w14:textId="43D52541" w:rsidR="007F0F3B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7F0F3B" w:rsidRPr="002811E8">
        <w:rPr>
          <w:i/>
          <w:iCs/>
          <w:sz w:val="52"/>
          <w:szCs w:val="52"/>
        </w:rPr>
        <w:t>What is the difference between source code and machine code?</w:t>
      </w:r>
    </w:p>
    <w:p w14:paraId="509DC2AA" w14:textId="45EC821B" w:rsidR="007F0F3B" w:rsidRDefault="007F0F3B" w:rsidP="00BF36ED">
      <w:pPr>
        <w:rPr>
          <w:sz w:val="48"/>
          <w:szCs w:val="48"/>
        </w:rPr>
      </w:pPr>
      <w:r w:rsidRPr="007F0F3B">
        <w:rPr>
          <w:sz w:val="48"/>
          <w:szCs w:val="48"/>
        </w:rPr>
        <w:sym w:font="Wingdings" w:char="F0E0"/>
      </w:r>
      <w:r w:rsidR="00E0753A">
        <w:rPr>
          <w:sz w:val="48"/>
          <w:szCs w:val="48"/>
        </w:rPr>
        <w:t xml:space="preserve"> Source code</w:t>
      </w:r>
      <w:r w:rsidRPr="007F0F3B">
        <w:rPr>
          <w:sz w:val="48"/>
          <w:szCs w:val="48"/>
        </w:rPr>
        <w:t>:</w:t>
      </w:r>
    </w:p>
    <w:p w14:paraId="69EA0AA1" w14:textId="155BA59E" w:rsidR="007F0F3B" w:rsidRDefault="007F0F3B" w:rsidP="00BF36E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</w:t>
      </w:r>
      <w:r w:rsidRPr="007F0F3B">
        <w:rPr>
          <w:sz w:val="48"/>
          <w:szCs w:val="48"/>
        </w:rPr>
        <w:t>Source code is the human-readable set of instructions written by a programmer in a high-level programming language (e.g., Python</w:t>
      </w:r>
      <w:r>
        <w:rPr>
          <w:sz w:val="48"/>
          <w:szCs w:val="48"/>
        </w:rPr>
        <w:t>)</w:t>
      </w:r>
    </w:p>
    <w:p w14:paraId="6795C298" w14:textId="4E47954A" w:rsidR="007F0F3B" w:rsidRDefault="00E0753A" w:rsidP="00BF36ED">
      <w:pPr>
        <w:rPr>
          <w:sz w:val="48"/>
          <w:szCs w:val="48"/>
        </w:rPr>
      </w:pPr>
      <w:r w:rsidRPr="00E0753A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Machine code:</w:t>
      </w:r>
    </w:p>
    <w:p w14:paraId="7DF1525F" w14:textId="6473DD73" w:rsidR="00E0753A" w:rsidRPr="007F0F3B" w:rsidRDefault="00E0753A" w:rsidP="00BF36E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   </w:t>
      </w:r>
      <w:r w:rsidRPr="00E0753A">
        <w:rPr>
          <w:sz w:val="48"/>
          <w:szCs w:val="48"/>
        </w:rPr>
        <w:t xml:space="preserve">Machine code is the low-level set of instructions that a computers </w:t>
      </w:r>
      <w:proofErr w:type="spellStart"/>
      <w:r>
        <w:rPr>
          <w:sz w:val="48"/>
          <w:szCs w:val="48"/>
        </w:rPr>
        <w:t>cpu</w:t>
      </w:r>
      <w:proofErr w:type="spellEnd"/>
      <w:r w:rsidRPr="00E0753A">
        <w:rPr>
          <w:sz w:val="48"/>
          <w:szCs w:val="48"/>
        </w:rPr>
        <w:t xml:space="preserve"> understands and can directly execute</w:t>
      </w:r>
      <w:r>
        <w:rPr>
          <w:sz w:val="48"/>
          <w:szCs w:val="48"/>
        </w:rPr>
        <w:t>.</w:t>
      </w:r>
    </w:p>
    <w:p w14:paraId="6A3B9990" w14:textId="240853EE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lastRenderedPageBreak/>
        <w:t>15. Git</w:t>
      </w:r>
      <w:r w:rsidR="00607228" w:rsidRPr="00451BE3">
        <w:rPr>
          <w:b/>
          <w:bCs/>
          <w:sz w:val="56"/>
          <w:szCs w:val="56"/>
        </w:rPr>
        <w:t>H</w:t>
      </w:r>
      <w:r w:rsidRPr="00451BE3">
        <w:rPr>
          <w:b/>
          <w:bCs/>
          <w:sz w:val="56"/>
          <w:szCs w:val="56"/>
        </w:rPr>
        <w:t>ub and Introductions</w:t>
      </w:r>
    </w:p>
    <w:p w14:paraId="3AE6C753" w14:textId="1B7144A9" w:rsidR="00E0753A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FE07AF" w:rsidRPr="002811E8">
        <w:rPr>
          <w:i/>
          <w:iCs/>
          <w:sz w:val="52"/>
          <w:szCs w:val="52"/>
        </w:rPr>
        <w:t>Create a Git</w:t>
      </w:r>
      <w:r w:rsidR="00607228" w:rsidRPr="002811E8">
        <w:rPr>
          <w:i/>
          <w:iCs/>
          <w:sz w:val="52"/>
          <w:szCs w:val="52"/>
        </w:rPr>
        <w:t>H</w:t>
      </w:r>
      <w:r w:rsidR="00FE07AF" w:rsidRPr="002811E8">
        <w:rPr>
          <w:i/>
          <w:iCs/>
          <w:sz w:val="52"/>
          <w:szCs w:val="52"/>
        </w:rPr>
        <w:t>ub repository and document how to commit and push code changes.</w:t>
      </w:r>
    </w:p>
    <w:p w14:paraId="6B433190" w14:textId="491DD660" w:rsidR="00FE07AF" w:rsidRDefault="00FE07AF" w:rsidP="00BF36ED">
      <w:pPr>
        <w:rPr>
          <w:sz w:val="48"/>
          <w:szCs w:val="48"/>
        </w:rPr>
      </w:pPr>
      <w:r w:rsidRPr="00FE07AF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reate a Git</w:t>
      </w:r>
      <w:r w:rsidR="00607228">
        <w:rPr>
          <w:sz w:val="48"/>
          <w:szCs w:val="48"/>
        </w:rPr>
        <w:t>H</w:t>
      </w:r>
      <w:r>
        <w:rPr>
          <w:sz w:val="48"/>
          <w:szCs w:val="48"/>
        </w:rPr>
        <w:t>ub repository</w:t>
      </w:r>
      <w:r w:rsidRPr="00FE07AF">
        <w:rPr>
          <w:sz w:val="48"/>
          <w:szCs w:val="48"/>
        </w:rPr>
        <w:t xml:space="preserve"> on the GitHub website.</w:t>
      </w:r>
    </w:p>
    <w:p w14:paraId="75DFBD35" w14:textId="316BAAFB" w:rsidR="00FE07AF" w:rsidRDefault="00FE07AF" w:rsidP="00BF36ED">
      <w:pPr>
        <w:rPr>
          <w:sz w:val="48"/>
          <w:szCs w:val="48"/>
        </w:rPr>
      </w:pPr>
      <w:r w:rsidRPr="00FE07AF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The repository</w:t>
      </w:r>
      <w:r w:rsidRPr="00FE07AF">
        <w:rPr>
          <w:sz w:val="48"/>
          <w:szCs w:val="48"/>
        </w:rPr>
        <w:t xml:space="preserve"> to your local machine.</w:t>
      </w:r>
    </w:p>
    <w:p w14:paraId="5CF7A6B6" w14:textId="0D6C3F33" w:rsidR="00FE07AF" w:rsidRDefault="00FE07AF" w:rsidP="00BF36ED">
      <w:pPr>
        <w:rPr>
          <w:sz w:val="48"/>
          <w:szCs w:val="48"/>
        </w:rPr>
      </w:pPr>
      <w:r w:rsidRPr="00FE07AF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T</w:t>
      </w:r>
      <w:r w:rsidRPr="00FE07AF">
        <w:rPr>
          <w:sz w:val="48"/>
          <w:szCs w:val="48"/>
        </w:rPr>
        <w:t xml:space="preserve">hem using git add, </w:t>
      </w:r>
      <w:r>
        <w:rPr>
          <w:sz w:val="48"/>
          <w:szCs w:val="48"/>
        </w:rPr>
        <w:t xml:space="preserve">commit </w:t>
      </w:r>
      <w:r w:rsidRPr="00FE07AF">
        <w:rPr>
          <w:sz w:val="48"/>
          <w:szCs w:val="48"/>
        </w:rPr>
        <w:t xml:space="preserve">them with git commit, and </w:t>
      </w:r>
      <w:r>
        <w:rPr>
          <w:sz w:val="48"/>
          <w:szCs w:val="48"/>
        </w:rPr>
        <w:t>push</w:t>
      </w:r>
      <w:r w:rsidRPr="00FE07AF">
        <w:rPr>
          <w:sz w:val="48"/>
          <w:szCs w:val="48"/>
        </w:rPr>
        <w:t xml:space="preserve"> them to GitHub using git push.</w:t>
      </w:r>
    </w:p>
    <w:p w14:paraId="628C5B26" w14:textId="7FC7BE2F" w:rsidR="00A53C40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A53C40" w:rsidRPr="002811E8">
        <w:rPr>
          <w:i/>
          <w:iCs/>
          <w:sz w:val="52"/>
          <w:szCs w:val="52"/>
        </w:rPr>
        <w:t>Why is version control important in software development?</w:t>
      </w:r>
    </w:p>
    <w:p w14:paraId="44298E0A" w14:textId="14D8759E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ollaboration:</w:t>
      </w:r>
      <w:r w:rsidRPr="00A53C40">
        <w:rPr>
          <w:sz w:val="48"/>
          <w:szCs w:val="48"/>
        </w:rPr>
        <w:t xml:space="preserve"> Allows multiple developers to work on the same project simultaneously.</w:t>
      </w:r>
    </w:p>
    <w:p w14:paraId="56C8EB39" w14:textId="6461C5E0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Tracking changes:</w:t>
      </w:r>
      <w:r w:rsidRPr="00A53C40">
        <w:rPr>
          <w:sz w:val="48"/>
          <w:szCs w:val="48"/>
        </w:rPr>
        <w:t xml:space="preserve"> Keeps a detailed history of code changes, making it easy to identify who made specific changes.</w:t>
      </w:r>
    </w:p>
    <w:p w14:paraId="5B3082D2" w14:textId="67EA17D9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lastRenderedPageBreak/>
        <w:sym w:font="Wingdings" w:char="F0E0"/>
      </w:r>
      <w:r>
        <w:rPr>
          <w:sz w:val="48"/>
          <w:szCs w:val="48"/>
        </w:rPr>
        <w:t xml:space="preserve"> Backup and recovery:</w:t>
      </w:r>
      <w:r w:rsidRPr="00A53C40">
        <w:rPr>
          <w:sz w:val="48"/>
          <w:szCs w:val="48"/>
        </w:rPr>
        <w:t xml:space="preserve"> Acts as a backup, allowing developers to revert to previous versions if needed.</w:t>
      </w:r>
    </w:p>
    <w:p w14:paraId="37A8CE4F" w14:textId="24A0E491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A53C40">
        <w:rPr>
          <w:sz w:val="48"/>
          <w:szCs w:val="48"/>
        </w:rPr>
        <w:t>Branching and Merging</w:t>
      </w:r>
      <w:r>
        <w:rPr>
          <w:sz w:val="48"/>
          <w:szCs w:val="48"/>
        </w:rPr>
        <w:t xml:space="preserve">: </w:t>
      </w:r>
      <w:r w:rsidRPr="00A53C40">
        <w:rPr>
          <w:sz w:val="48"/>
          <w:szCs w:val="48"/>
        </w:rPr>
        <w:t>Facilitates creating separate branches for new features or fixes, which can be merged back into the main codebase.</w:t>
      </w:r>
    </w:p>
    <w:p w14:paraId="56C59BDA" w14:textId="0BF10F41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Conflict Resolution: </w:t>
      </w:r>
      <w:r w:rsidRPr="00A53C40">
        <w:rPr>
          <w:sz w:val="48"/>
          <w:szCs w:val="48"/>
        </w:rPr>
        <w:t>Helps manage and resolve conflicts when multiple changes affect the same part of the code.</w:t>
      </w:r>
    </w:p>
    <w:p w14:paraId="06EDD4DA" w14:textId="39607B0A" w:rsidR="00A53C40" w:rsidRDefault="00A53C40" w:rsidP="00BF36ED">
      <w:pPr>
        <w:rPr>
          <w:sz w:val="48"/>
          <w:szCs w:val="48"/>
        </w:rPr>
      </w:pPr>
      <w:r w:rsidRPr="00A53C40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A53C40">
        <w:rPr>
          <w:sz w:val="48"/>
          <w:szCs w:val="48"/>
        </w:rPr>
        <w:t>Legal and Compliance</w:t>
      </w:r>
      <w:r>
        <w:rPr>
          <w:sz w:val="48"/>
          <w:szCs w:val="48"/>
        </w:rPr>
        <w:t xml:space="preserve">: </w:t>
      </w:r>
      <w:r w:rsidRPr="00A53C40">
        <w:rPr>
          <w:sz w:val="48"/>
          <w:szCs w:val="48"/>
        </w:rPr>
        <w:t>Provides an audit trail of changes for legal and compliance purposes.</w:t>
      </w:r>
    </w:p>
    <w:p w14:paraId="7DE6A276" w14:textId="13F39729" w:rsidR="00CB62D9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6. Student Account in Git</w:t>
      </w:r>
      <w:r w:rsidR="00CB62D9" w:rsidRPr="00451BE3">
        <w:rPr>
          <w:b/>
          <w:bCs/>
          <w:sz w:val="56"/>
          <w:szCs w:val="56"/>
        </w:rPr>
        <w:t>H</w:t>
      </w:r>
      <w:r w:rsidRPr="00451BE3">
        <w:rPr>
          <w:b/>
          <w:bCs/>
          <w:sz w:val="56"/>
          <w:szCs w:val="56"/>
        </w:rPr>
        <w:t>ub</w:t>
      </w:r>
    </w:p>
    <w:p w14:paraId="7E4C9A0B" w14:textId="1083F21F" w:rsidR="00C82FD8" w:rsidRPr="002811E8" w:rsidRDefault="00036073" w:rsidP="00C82FD8">
      <w:pPr>
        <w:rPr>
          <w:i/>
          <w:iCs/>
          <w:sz w:val="52"/>
          <w:szCs w:val="52"/>
        </w:rPr>
      </w:pPr>
      <w:r w:rsidRPr="00036073">
        <w:rPr>
          <w:i/>
          <w:iCs/>
          <w:sz w:val="52"/>
          <w:szCs w:val="52"/>
        </w:rPr>
        <w:t>THEORY</w:t>
      </w:r>
      <w:r w:rsidR="002811E8" w:rsidRPr="002811E8">
        <w:rPr>
          <w:i/>
          <w:iCs/>
          <w:sz w:val="52"/>
          <w:szCs w:val="52"/>
        </w:rPr>
        <w:t xml:space="preserve"> EXERCISE: </w:t>
      </w:r>
      <w:r w:rsidR="006E2ED0" w:rsidRPr="002811E8">
        <w:rPr>
          <w:i/>
          <w:iCs/>
          <w:sz w:val="52"/>
          <w:szCs w:val="52"/>
        </w:rPr>
        <w:t>What are the benefits of using GitHub for students?</w:t>
      </w:r>
    </w:p>
    <w:p w14:paraId="65C3250C" w14:textId="6BEB61A2" w:rsidR="006E2ED0" w:rsidRPr="00C82FD8" w:rsidRDefault="00C82FD8" w:rsidP="00C82FD8">
      <w:pPr>
        <w:rPr>
          <w:sz w:val="52"/>
          <w:szCs w:val="52"/>
        </w:rPr>
      </w:pPr>
      <w:r w:rsidRPr="00C82FD8">
        <w:rPr>
          <w:sz w:val="52"/>
          <w:szCs w:val="52"/>
        </w:rPr>
        <w:sym w:font="Wingdings" w:char="F0E0"/>
      </w:r>
      <w:r w:rsidR="006E2ED0">
        <w:rPr>
          <w:sz w:val="48"/>
          <w:szCs w:val="48"/>
        </w:rPr>
        <w:t>Collaboration:</w:t>
      </w:r>
      <w:r w:rsidR="006E2ED0" w:rsidRPr="006E2ED0">
        <w:rPr>
          <w:sz w:val="48"/>
          <w:szCs w:val="48"/>
        </w:rPr>
        <w:t xml:space="preserve"> Learn to work effectively with others on projects.</w:t>
      </w:r>
    </w:p>
    <w:p w14:paraId="0A712CC8" w14:textId="7D6CA09A" w:rsidR="006E2ED0" w:rsidRPr="00C82FD8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sym w:font="Wingdings" w:char="F0E0"/>
      </w:r>
      <w:r w:rsidR="006E2ED0" w:rsidRPr="00C82FD8">
        <w:rPr>
          <w:sz w:val="48"/>
          <w:szCs w:val="48"/>
        </w:rPr>
        <w:t>Portfolio Building: Showcase projects in public repositories.</w:t>
      </w:r>
    </w:p>
    <w:p w14:paraId="32CFABF4" w14:textId="2066E279" w:rsidR="006E2ED0" w:rsidRPr="006E2ED0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lastRenderedPageBreak/>
        <w:sym w:font="Wingdings" w:char="F0E0"/>
      </w:r>
      <w:r w:rsidR="006E2ED0">
        <w:rPr>
          <w:sz w:val="48"/>
          <w:szCs w:val="48"/>
        </w:rPr>
        <w:t>Learning Resources:</w:t>
      </w:r>
      <w:r w:rsidR="006E2ED0" w:rsidRPr="006E2ED0">
        <w:rPr>
          <w:sz w:val="48"/>
          <w:szCs w:val="48"/>
        </w:rPr>
        <w:t xml:space="preserve"> Access open-source projects and extensive documentation.</w:t>
      </w:r>
    </w:p>
    <w:p w14:paraId="64048B6D" w14:textId="25642860" w:rsidR="006E2ED0" w:rsidRPr="006E2ED0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sym w:font="Wingdings" w:char="F0E0"/>
      </w:r>
      <w:r w:rsidR="006E2ED0">
        <w:rPr>
          <w:sz w:val="48"/>
          <w:szCs w:val="48"/>
        </w:rPr>
        <w:t>Networking:</w:t>
      </w:r>
      <w:r w:rsidR="006E2ED0" w:rsidRPr="006E2ED0">
        <w:rPr>
          <w:sz w:val="48"/>
          <w:szCs w:val="48"/>
        </w:rPr>
        <w:t xml:space="preserve"> Engage with the developer community and build connections.</w:t>
      </w:r>
    </w:p>
    <w:p w14:paraId="1D65C1FF" w14:textId="16F30E11" w:rsidR="006E2ED0" w:rsidRPr="006E2ED0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sym w:font="Wingdings" w:char="F0E0"/>
      </w:r>
      <w:r w:rsidR="006E2ED0">
        <w:rPr>
          <w:sz w:val="48"/>
          <w:szCs w:val="48"/>
        </w:rPr>
        <w:t>Skill Development:</w:t>
      </w:r>
      <w:r w:rsidR="006E2ED0" w:rsidRPr="006E2ED0">
        <w:rPr>
          <w:sz w:val="48"/>
          <w:szCs w:val="48"/>
        </w:rPr>
        <w:t xml:space="preserve"> Improve coding skills through code reviews and exposure to best practices.</w:t>
      </w:r>
    </w:p>
    <w:p w14:paraId="63D00E9A" w14:textId="2DBF402E" w:rsidR="006E2ED0" w:rsidRPr="006E2ED0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sym w:font="Wingdings" w:char="F0E0"/>
      </w:r>
      <w:r w:rsidR="006E2ED0">
        <w:rPr>
          <w:sz w:val="48"/>
          <w:szCs w:val="48"/>
        </w:rPr>
        <w:t>Tools and Integrations:</w:t>
      </w:r>
      <w:r w:rsidR="006E2ED0" w:rsidRPr="006E2ED0">
        <w:rPr>
          <w:sz w:val="48"/>
          <w:szCs w:val="48"/>
        </w:rPr>
        <w:t xml:space="preserve"> Enhance productivity with various integrations and automation features.</w:t>
      </w:r>
    </w:p>
    <w:p w14:paraId="3FCD2846" w14:textId="517F65DC" w:rsidR="006E2ED0" w:rsidRPr="006E2ED0" w:rsidRDefault="00C82FD8" w:rsidP="00C82FD8">
      <w:pPr>
        <w:rPr>
          <w:sz w:val="48"/>
          <w:szCs w:val="48"/>
        </w:rPr>
      </w:pPr>
      <w:r w:rsidRPr="00C82FD8">
        <w:rPr>
          <w:sz w:val="48"/>
          <w:szCs w:val="48"/>
        </w:rPr>
        <w:sym w:font="Wingdings" w:char="F0E0"/>
      </w:r>
      <w:r w:rsidR="006E2ED0">
        <w:rPr>
          <w:sz w:val="48"/>
          <w:szCs w:val="48"/>
        </w:rPr>
        <w:t>Free Educational Resources:</w:t>
      </w:r>
      <w:r w:rsidR="006E2ED0" w:rsidRPr="006E2ED0">
        <w:rPr>
          <w:sz w:val="48"/>
          <w:szCs w:val="48"/>
        </w:rPr>
        <w:t xml:space="preserve"> Utilize the GitHub Student Developer Pack for access to developer tools and software.</w:t>
      </w:r>
    </w:p>
    <w:p w14:paraId="45249DF0" w14:textId="478273DB" w:rsidR="006E2ED0" w:rsidRPr="00F27A59" w:rsidRDefault="00C82FD8" w:rsidP="00BF36ED">
      <w:pPr>
        <w:rPr>
          <w:sz w:val="52"/>
          <w:szCs w:val="52"/>
        </w:rPr>
      </w:pPr>
      <w:r w:rsidRPr="00C82FD8">
        <w:rPr>
          <w:sz w:val="48"/>
          <w:szCs w:val="48"/>
        </w:rPr>
        <w:sym w:font="Wingdings" w:char="F0E0"/>
      </w:r>
      <w:r w:rsidR="006E2ED0" w:rsidRPr="006E2ED0">
        <w:rPr>
          <w:sz w:val="48"/>
          <w:szCs w:val="48"/>
        </w:rPr>
        <w:t>GitHub equips students with essential skills, helps them create a professional portfolio, and connects them with a global community of developers.</w:t>
      </w:r>
    </w:p>
    <w:p w14:paraId="7716FBEB" w14:textId="0AFABA1A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7. Types of Software</w:t>
      </w:r>
    </w:p>
    <w:p w14:paraId="23D291E8" w14:textId="18C6690A" w:rsidR="00F27A59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F27A59" w:rsidRPr="002811E8">
        <w:rPr>
          <w:i/>
          <w:iCs/>
          <w:sz w:val="52"/>
          <w:szCs w:val="52"/>
        </w:rPr>
        <w:t xml:space="preserve">Create a list of software you use regularly and classify them into the </w:t>
      </w:r>
      <w:r w:rsidR="00F27A59" w:rsidRPr="002811E8">
        <w:rPr>
          <w:i/>
          <w:iCs/>
          <w:sz w:val="52"/>
          <w:szCs w:val="52"/>
        </w:rPr>
        <w:lastRenderedPageBreak/>
        <w:t>following categories: system, application, and utility software.</w:t>
      </w:r>
    </w:p>
    <w:p w14:paraId="3E916449" w14:textId="4DE9E2BC" w:rsidR="00F27A59" w:rsidRPr="00F27A59" w:rsidRDefault="00F27A59" w:rsidP="00F27A59">
      <w:pPr>
        <w:rPr>
          <w:b/>
          <w:bCs/>
          <w:sz w:val="48"/>
          <w:szCs w:val="48"/>
        </w:rPr>
      </w:pPr>
      <w:r w:rsidRPr="00F27A59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 1.</w:t>
      </w:r>
      <w:r w:rsidRPr="00F27A59">
        <w:rPr>
          <w:sz w:val="48"/>
          <w:szCs w:val="48"/>
        </w:rPr>
        <w:t>System Software</w:t>
      </w:r>
      <w:r w:rsidRPr="00F27A59">
        <w:rPr>
          <w:b/>
          <w:bCs/>
          <w:sz w:val="48"/>
          <w:szCs w:val="48"/>
        </w:rPr>
        <w:t>:</w:t>
      </w:r>
      <w:r>
        <w:rPr>
          <w:b/>
          <w:bCs/>
          <w:sz w:val="48"/>
          <w:szCs w:val="48"/>
        </w:rPr>
        <w:t xml:space="preserve"> </w:t>
      </w:r>
    </w:p>
    <w:p w14:paraId="6AC10CD3" w14:textId="370C3281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Windows, macOS, Linux, Android, iOS</w:t>
      </w:r>
    </w:p>
    <w:p w14:paraId="0B15DF5C" w14:textId="77777777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Device Drivers (Graphics, Printer)</w:t>
      </w:r>
    </w:p>
    <w:p w14:paraId="5B4CAF57" w14:textId="4762E0EE" w:rsid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BIOS</w:t>
      </w:r>
    </w:p>
    <w:p w14:paraId="036F71DE" w14:textId="0F81C941" w:rsidR="00F27A59" w:rsidRPr="00F27A59" w:rsidRDefault="00F27A59" w:rsidP="00F27A59">
      <w:pPr>
        <w:ind w:left="720"/>
        <w:rPr>
          <w:b/>
          <w:bCs/>
          <w:sz w:val="48"/>
          <w:szCs w:val="48"/>
        </w:rPr>
      </w:pPr>
      <w:r>
        <w:rPr>
          <w:sz w:val="48"/>
          <w:szCs w:val="48"/>
        </w:rPr>
        <w:t>2.</w:t>
      </w:r>
      <w:r w:rsidRPr="00F27A5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F27A59">
        <w:rPr>
          <w:sz w:val="48"/>
          <w:szCs w:val="48"/>
        </w:rPr>
        <w:t>Application Software</w:t>
      </w:r>
      <w:r w:rsidRPr="00F27A59">
        <w:rPr>
          <w:b/>
          <w:bCs/>
          <w:sz w:val="48"/>
          <w:szCs w:val="48"/>
        </w:rPr>
        <w:t>:</w:t>
      </w:r>
    </w:p>
    <w:p w14:paraId="656FF2B1" w14:textId="77777777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Microsoft Office, Google Workspace</w:t>
      </w:r>
    </w:p>
    <w:p w14:paraId="12BE4E1D" w14:textId="77777777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Google Chrome, Mozilla Firefox, Safari</w:t>
      </w:r>
    </w:p>
    <w:p w14:paraId="29C771E6" w14:textId="77777777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Microsoft Outlook, Mozilla Thunderbird</w:t>
      </w:r>
    </w:p>
    <w:p w14:paraId="63694358" w14:textId="77777777" w:rsid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VLC Media Player, Spotify</w:t>
      </w:r>
    </w:p>
    <w:p w14:paraId="274425D3" w14:textId="72D6211F" w:rsidR="00F27A59" w:rsidRPr="00F27A59" w:rsidRDefault="00F27A59" w:rsidP="00F27A59">
      <w:pPr>
        <w:ind w:left="720"/>
        <w:rPr>
          <w:b/>
          <w:bCs/>
          <w:sz w:val="48"/>
          <w:szCs w:val="48"/>
        </w:rPr>
      </w:pPr>
      <w:r>
        <w:rPr>
          <w:sz w:val="48"/>
          <w:szCs w:val="48"/>
        </w:rPr>
        <w:t>3.</w:t>
      </w:r>
      <w:r w:rsidRPr="00F27A59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F27A59">
        <w:rPr>
          <w:sz w:val="48"/>
          <w:szCs w:val="48"/>
        </w:rPr>
        <w:t>Utility Software</w:t>
      </w:r>
      <w:r w:rsidRPr="00F27A59">
        <w:rPr>
          <w:b/>
          <w:bCs/>
          <w:sz w:val="48"/>
          <w:szCs w:val="48"/>
        </w:rPr>
        <w:t>:</w:t>
      </w:r>
    </w:p>
    <w:p w14:paraId="7C6BDA21" w14:textId="6F9AA1B9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Windows Defender, Norton Anti</w:t>
      </w:r>
      <w:r>
        <w:rPr>
          <w:sz w:val="48"/>
          <w:szCs w:val="48"/>
        </w:rPr>
        <w:t>v</w:t>
      </w:r>
      <w:r w:rsidRPr="00F27A59">
        <w:rPr>
          <w:sz w:val="48"/>
          <w:szCs w:val="48"/>
        </w:rPr>
        <w:t>irus, McAfee</w:t>
      </w:r>
    </w:p>
    <w:p w14:paraId="509C12F5" w14:textId="77777777" w:rsidR="00F27A59" w:rsidRP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CCleaner, Disk Cleanup</w:t>
      </w:r>
    </w:p>
    <w:p w14:paraId="5B43D04A" w14:textId="3F9A4AF1" w:rsidR="00F27A59" w:rsidRDefault="00F27A59" w:rsidP="00F27A59">
      <w:pPr>
        <w:ind w:left="720"/>
        <w:rPr>
          <w:sz w:val="48"/>
          <w:szCs w:val="48"/>
        </w:rPr>
      </w:pPr>
      <w:r w:rsidRPr="00F27A59">
        <w:rPr>
          <w:sz w:val="48"/>
          <w:szCs w:val="48"/>
        </w:rPr>
        <w:t>Acronis True Image, Google Drive</w:t>
      </w:r>
    </w:p>
    <w:p w14:paraId="4D9F455A" w14:textId="67D0C47E" w:rsidR="00F27A59" w:rsidRPr="002811E8" w:rsidRDefault="002811E8" w:rsidP="00F27A59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lastRenderedPageBreak/>
        <w:t xml:space="preserve">THEORY EXERCISE: </w:t>
      </w:r>
      <w:r w:rsidR="00F27A59" w:rsidRPr="002811E8">
        <w:rPr>
          <w:i/>
          <w:iCs/>
          <w:sz w:val="52"/>
          <w:szCs w:val="52"/>
        </w:rPr>
        <w:t>What are the differences between open-source and proprietary software?</w:t>
      </w:r>
    </w:p>
    <w:p w14:paraId="47CC6829" w14:textId="140AF127" w:rsidR="00881A32" w:rsidRDefault="00F27A59" w:rsidP="00F27A59">
      <w:pPr>
        <w:rPr>
          <w:sz w:val="48"/>
          <w:szCs w:val="48"/>
        </w:rPr>
      </w:pPr>
      <w:r w:rsidRPr="00F27A59">
        <w:rPr>
          <w:sz w:val="48"/>
          <w:szCs w:val="48"/>
        </w:rPr>
        <w:sym w:font="Wingdings" w:char="F0E0"/>
      </w:r>
      <w:r w:rsidR="00881A32">
        <w:rPr>
          <w:sz w:val="48"/>
          <w:szCs w:val="48"/>
        </w:rPr>
        <w:t xml:space="preserve">Open-source software: </w:t>
      </w:r>
      <w:r w:rsidR="00881A32" w:rsidRPr="00881A32">
        <w:rPr>
          <w:sz w:val="48"/>
          <w:szCs w:val="48"/>
        </w:rPr>
        <w:t>Open</w:t>
      </w:r>
      <w:r w:rsidR="00881A32">
        <w:rPr>
          <w:sz w:val="48"/>
          <w:szCs w:val="48"/>
        </w:rPr>
        <w:t>-</w:t>
      </w:r>
      <w:r w:rsidR="00881A32" w:rsidRPr="00881A32">
        <w:rPr>
          <w:sz w:val="48"/>
          <w:szCs w:val="48"/>
        </w:rPr>
        <w:t>source software is computer software whose source code is available openly on the internet and programmers can modify</w:t>
      </w:r>
      <w:r w:rsidR="00881A32">
        <w:rPr>
          <w:sz w:val="48"/>
          <w:szCs w:val="48"/>
        </w:rPr>
        <w:t xml:space="preserve"> it.</w:t>
      </w:r>
    </w:p>
    <w:p w14:paraId="65A06D69" w14:textId="4E2038C0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 xml:space="preserve">1. </w:t>
      </w:r>
      <w:r w:rsidRPr="00881A32">
        <w:rPr>
          <w:sz w:val="48"/>
          <w:szCs w:val="48"/>
        </w:rPr>
        <w:t>The software can be used for any purpose</w:t>
      </w:r>
      <w:r>
        <w:rPr>
          <w:sz w:val="48"/>
          <w:szCs w:val="48"/>
        </w:rPr>
        <w:t>.</w:t>
      </w:r>
    </w:p>
    <w:p w14:paraId="56923367" w14:textId="1708F809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Pr="00881A32">
        <w:rPr>
          <w:sz w:val="48"/>
          <w:szCs w:val="48"/>
        </w:rPr>
        <w:t>Allows to study how the software works</w:t>
      </w:r>
      <w:r>
        <w:rPr>
          <w:sz w:val="48"/>
          <w:szCs w:val="48"/>
        </w:rPr>
        <w:t>.</w:t>
      </w:r>
    </w:p>
    <w:p w14:paraId="41CAE397" w14:textId="600410E5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Pr="00881A32">
        <w:rPr>
          <w:sz w:val="48"/>
          <w:szCs w:val="48"/>
        </w:rPr>
        <w:t>Freedom to modify and improve the program</w:t>
      </w:r>
      <w:r>
        <w:rPr>
          <w:sz w:val="48"/>
          <w:szCs w:val="48"/>
        </w:rPr>
        <w:t>.</w:t>
      </w:r>
    </w:p>
    <w:p w14:paraId="1F89E449" w14:textId="52BAB6CF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 xml:space="preserve">4. </w:t>
      </w:r>
      <w:r w:rsidRPr="00881A32">
        <w:rPr>
          <w:sz w:val="48"/>
          <w:szCs w:val="48"/>
        </w:rPr>
        <w:t>No restrictions on redistribution</w:t>
      </w:r>
      <w:r>
        <w:rPr>
          <w:sz w:val="48"/>
          <w:szCs w:val="48"/>
        </w:rPr>
        <w:t>.</w:t>
      </w:r>
    </w:p>
    <w:p w14:paraId="420682EE" w14:textId="085DEB48" w:rsidR="00881A32" w:rsidRDefault="00881A32" w:rsidP="00F27A59">
      <w:pPr>
        <w:rPr>
          <w:sz w:val="48"/>
          <w:szCs w:val="48"/>
        </w:rPr>
      </w:pPr>
      <w:r w:rsidRPr="00881A32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Proprietary software: </w:t>
      </w:r>
      <w:r w:rsidRPr="00881A32">
        <w:rPr>
          <w:sz w:val="48"/>
          <w:szCs w:val="48"/>
        </w:rPr>
        <w:t>Proprietary software is computer software where the source codes are publicly not available only the company that has created them can modify it</w:t>
      </w:r>
      <w:r>
        <w:rPr>
          <w:sz w:val="48"/>
          <w:szCs w:val="48"/>
        </w:rPr>
        <w:t>.</w:t>
      </w:r>
    </w:p>
    <w:p w14:paraId="545A8564" w14:textId="0EF4FA19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>1.</w:t>
      </w:r>
      <w:r w:rsidR="00D52941">
        <w:rPr>
          <w:sz w:val="48"/>
          <w:szCs w:val="48"/>
        </w:rPr>
        <w:t xml:space="preserve"> </w:t>
      </w:r>
      <w:r w:rsidRPr="00881A32">
        <w:rPr>
          <w:sz w:val="48"/>
          <w:szCs w:val="48"/>
        </w:rPr>
        <w:t>Number of installations of this software into computers</w:t>
      </w:r>
      <w:r>
        <w:rPr>
          <w:sz w:val="48"/>
          <w:szCs w:val="48"/>
        </w:rPr>
        <w:t>.</w:t>
      </w:r>
    </w:p>
    <w:p w14:paraId="39C92C85" w14:textId="2C4FDD99" w:rsidR="00881A32" w:rsidRP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t>2.</w:t>
      </w:r>
      <w:r w:rsidR="00D52941">
        <w:rPr>
          <w:sz w:val="48"/>
          <w:szCs w:val="48"/>
        </w:rPr>
        <w:t xml:space="preserve"> </w:t>
      </w:r>
      <w:r w:rsidRPr="00881A32">
        <w:rPr>
          <w:sz w:val="48"/>
          <w:szCs w:val="48"/>
        </w:rPr>
        <w:t>Restrictions on sharing of software illegally</w:t>
      </w:r>
      <w:r>
        <w:rPr>
          <w:sz w:val="48"/>
          <w:szCs w:val="48"/>
        </w:rPr>
        <w:t>.</w:t>
      </w:r>
    </w:p>
    <w:p w14:paraId="42211158" w14:textId="79C2414B" w:rsidR="00881A32" w:rsidRDefault="00881A32" w:rsidP="00881A32">
      <w:pPr>
        <w:rPr>
          <w:sz w:val="48"/>
          <w:szCs w:val="48"/>
        </w:rPr>
      </w:pPr>
      <w:r>
        <w:rPr>
          <w:sz w:val="48"/>
          <w:szCs w:val="48"/>
        </w:rPr>
        <w:lastRenderedPageBreak/>
        <w:t>3.</w:t>
      </w:r>
      <w:r w:rsidR="00D52941">
        <w:rPr>
          <w:sz w:val="48"/>
          <w:szCs w:val="48"/>
        </w:rPr>
        <w:t xml:space="preserve"> </w:t>
      </w:r>
      <w:r w:rsidRPr="00881A32">
        <w:rPr>
          <w:sz w:val="48"/>
          <w:szCs w:val="48"/>
        </w:rPr>
        <w:t>Time period up to which software will operate</w:t>
      </w:r>
      <w:r>
        <w:rPr>
          <w:sz w:val="48"/>
          <w:szCs w:val="48"/>
        </w:rPr>
        <w:t>.</w:t>
      </w:r>
    </w:p>
    <w:p w14:paraId="7DDE99C7" w14:textId="742F27EA" w:rsidR="00881A32" w:rsidRPr="00F27A59" w:rsidRDefault="00881A32" w:rsidP="00F27A59">
      <w:pPr>
        <w:rPr>
          <w:sz w:val="48"/>
          <w:szCs w:val="48"/>
        </w:rPr>
      </w:pPr>
      <w:r>
        <w:rPr>
          <w:sz w:val="48"/>
          <w:szCs w:val="48"/>
        </w:rPr>
        <w:t>4.</w:t>
      </w:r>
      <w:r w:rsidR="00D52941">
        <w:rPr>
          <w:sz w:val="48"/>
          <w:szCs w:val="48"/>
        </w:rPr>
        <w:t xml:space="preserve"> </w:t>
      </w:r>
      <w:r w:rsidRPr="00881A32">
        <w:rPr>
          <w:sz w:val="48"/>
          <w:szCs w:val="48"/>
        </w:rPr>
        <w:t>Number of features allowed to use</w:t>
      </w:r>
      <w:r>
        <w:rPr>
          <w:sz w:val="48"/>
          <w:szCs w:val="48"/>
        </w:rPr>
        <w:t>.</w:t>
      </w:r>
    </w:p>
    <w:p w14:paraId="394E1915" w14:textId="5CA745F1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8. GIT and GITHUB Training</w:t>
      </w:r>
    </w:p>
    <w:p w14:paraId="2256E026" w14:textId="61F13E7D" w:rsidR="000A2D56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0A2D56" w:rsidRPr="002811E8">
        <w:rPr>
          <w:i/>
          <w:iCs/>
          <w:sz w:val="52"/>
          <w:szCs w:val="52"/>
        </w:rPr>
        <w:t>Follow a GIT tutorial to practice cloning, branching, and merging repositories</w:t>
      </w:r>
    </w:p>
    <w:p w14:paraId="0CF5F28A" w14:textId="59B78684" w:rsidR="000A2D56" w:rsidRDefault="000A2D56" w:rsidP="00BF36ED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Clone a Repository:</w:t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Use git clone &lt;repository</w:t>
      </w:r>
      <w:r w:rsidR="00570476">
        <w:rPr>
          <w:sz w:val="48"/>
          <w:szCs w:val="48"/>
        </w:rPr>
        <w:t>-</w:t>
      </w:r>
      <w:proofErr w:type="spellStart"/>
      <w:r w:rsidRPr="000A2D56">
        <w:rPr>
          <w:sz w:val="48"/>
          <w:szCs w:val="48"/>
        </w:rPr>
        <w:t>url</w:t>
      </w:r>
      <w:proofErr w:type="spellEnd"/>
      <w:r w:rsidRPr="000A2D56">
        <w:rPr>
          <w:sz w:val="48"/>
          <w:szCs w:val="48"/>
        </w:rPr>
        <w:t>&gt; to copy a repository to your local machine.</w:t>
      </w:r>
    </w:p>
    <w:p w14:paraId="2923A4AE" w14:textId="0F7DA328" w:rsidR="000A2D56" w:rsidRDefault="000A2D56" w:rsidP="00BF36ED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Create a New Branch</w:t>
      </w:r>
      <w:r>
        <w:rPr>
          <w:sz w:val="48"/>
          <w:szCs w:val="48"/>
        </w:rPr>
        <w:t xml:space="preserve">: </w:t>
      </w:r>
      <w:r w:rsidRPr="000A2D56">
        <w:rPr>
          <w:sz w:val="48"/>
          <w:szCs w:val="48"/>
        </w:rPr>
        <w:t>Create and switch to a new branch using git checkout -b &lt;new-branch-name&gt;.</w:t>
      </w:r>
    </w:p>
    <w:p w14:paraId="3F040FCB" w14:textId="37A4E4EC" w:rsidR="000A2D56" w:rsidRDefault="000A2D56" w:rsidP="00BF36ED">
      <w:pPr>
        <w:rPr>
          <w:b/>
          <w:bCs/>
        </w:rPr>
      </w:pPr>
      <w:r w:rsidRPr="000A2D56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Make Changes and Commit:</w:t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Make changes to files in your new branch.</w:t>
      </w:r>
    </w:p>
    <w:p w14:paraId="2B5FA64D" w14:textId="29FDEE5B" w:rsidR="000A2D56" w:rsidRDefault="000A2D56" w:rsidP="00BF36ED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0A2D56">
        <w:rPr>
          <w:sz w:val="48"/>
          <w:szCs w:val="48"/>
        </w:rPr>
        <w:t>Merge the Branch</w:t>
      </w:r>
    </w:p>
    <w:p w14:paraId="62DF4F29" w14:textId="2662C99A" w:rsidR="000A2D56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0A2D56" w:rsidRPr="002811E8">
        <w:rPr>
          <w:i/>
          <w:iCs/>
          <w:sz w:val="52"/>
          <w:szCs w:val="52"/>
        </w:rPr>
        <w:t>How does GIT improve collaboration in a software development team?</w:t>
      </w:r>
    </w:p>
    <w:p w14:paraId="77490D66" w14:textId="4EBD99A7" w:rsidR="000A2D56" w:rsidRPr="000A2D56" w:rsidRDefault="000A2D56" w:rsidP="000A2D56">
      <w:pPr>
        <w:rPr>
          <w:sz w:val="48"/>
          <w:szCs w:val="48"/>
        </w:rPr>
      </w:pPr>
      <w:r w:rsidRPr="000A2D56">
        <w:rPr>
          <w:sz w:val="48"/>
          <w:szCs w:val="48"/>
        </w:rPr>
        <w:lastRenderedPageBreak/>
        <w:sym w:font="Wingdings" w:char="F0E0"/>
      </w:r>
      <w:r w:rsidRPr="000A2D56">
        <w:rPr>
          <w:sz w:val="48"/>
          <w:szCs w:val="48"/>
        </w:rPr>
        <w:t>Version Control: Tracks changes to code, enabling team members to work on the same project without conflicts.</w:t>
      </w:r>
    </w:p>
    <w:p w14:paraId="48940CBF" w14:textId="075AF363" w:rsidR="000A2D56" w:rsidRPr="000A2D56" w:rsidRDefault="000A2D56" w:rsidP="000A2D56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 w:rsidRPr="000A2D56">
        <w:rPr>
          <w:sz w:val="48"/>
          <w:szCs w:val="48"/>
        </w:rPr>
        <w:t>Branching and Merging: Allows multiple developers to work on features or fixes in isolated branches, which can be merged back into the main codebase.</w:t>
      </w:r>
    </w:p>
    <w:p w14:paraId="72B9DD9D" w14:textId="1741EE83" w:rsidR="000A2D56" w:rsidRPr="000A2D56" w:rsidRDefault="000A2D56" w:rsidP="000A2D56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 w:rsidRPr="000A2D56">
        <w:rPr>
          <w:sz w:val="48"/>
          <w:szCs w:val="48"/>
        </w:rPr>
        <w:t>Centralized Repository: Facilitates easy sharing and updating of code among team members.</w:t>
      </w:r>
    </w:p>
    <w:p w14:paraId="5F77D542" w14:textId="72B517BC" w:rsidR="000A2D56" w:rsidRPr="000A2D56" w:rsidRDefault="000A2D56" w:rsidP="000A2D56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 w:rsidRPr="000A2D56">
        <w:rPr>
          <w:sz w:val="48"/>
          <w:szCs w:val="48"/>
        </w:rPr>
        <w:t>Commit History: Keeps a detailed record of changes, helping in tracking progress and identifying issues.</w:t>
      </w:r>
    </w:p>
    <w:p w14:paraId="133D1D52" w14:textId="58C93CAD" w:rsidR="000A2D56" w:rsidRPr="000A2D56" w:rsidRDefault="000A2D56" w:rsidP="000A2D56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 w:rsidRPr="000A2D56">
        <w:rPr>
          <w:sz w:val="48"/>
          <w:szCs w:val="48"/>
        </w:rPr>
        <w:t>Conflict Resolution: Provides tools to handle merge conflicts when multiple changes are made to the same part of the code.</w:t>
      </w:r>
    </w:p>
    <w:p w14:paraId="59476466" w14:textId="71F5912F" w:rsidR="000A2D56" w:rsidRPr="000A2D56" w:rsidRDefault="000A2D56" w:rsidP="00BF36ED">
      <w:pPr>
        <w:rPr>
          <w:sz w:val="48"/>
          <w:szCs w:val="48"/>
        </w:rPr>
      </w:pPr>
      <w:r w:rsidRPr="000A2D56">
        <w:rPr>
          <w:sz w:val="48"/>
          <w:szCs w:val="48"/>
        </w:rPr>
        <w:sym w:font="Wingdings" w:char="F0E0"/>
      </w:r>
      <w:r w:rsidRPr="000A2D56">
        <w:rPr>
          <w:sz w:val="48"/>
          <w:szCs w:val="48"/>
        </w:rPr>
        <w:t>Backup and Recovery: Ensures code is safely stored and can be recovered in case of accidental loss or errors.</w:t>
      </w:r>
    </w:p>
    <w:p w14:paraId="713CD240" w14:textId="545FA5B4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19. Application Software</w:t>
      </w:r>
    </w:p>
    <w:p w14:paraId="7DB741E5" w14:textId="5394E0A4" w:rsidR="00246723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lastRenderedPageBreak/>
        <w:t xml:space="preserve">LAB EXERCISE: </w:t>
      </w:r>
      <w:r w:rsidR="00246723" w:rsidRPr="002811E8">
        <w:rPr>
          <w:i/>
          <w:iCs/>
          <w:sz w:val="52"/>
          <w:szCs w:val="52"/>
        </w:rPr>
        <w:t>Write a report on the various types of application software and how they improve</w:t>
      </w:r>
      <w:r w:rsidR="00570476" w:rsidRPr="002811E8">
        <w:rPr>
          <w:i/>
          <w:iCs/>
          <w:sz w:val="52"/>
          <w:szCs w:val="52"/>
        </w:rPr>
        <w:t xml:space="preserve"> </w:t>
      </w:r>
      <w:r w:rsidR="00246723" w:rsidRPr="002811E8">
        <w:rPr>
          <w:i/>
          <w:iCs/>
          <w:sz w:val="52"/>
          <w:szCs w:val="52"/>
        </w:rPr>
        <w:t>productivity.</w:t>
      </w:r>
    </w:p>
    <w:p w14:paraId="408A269D" w14:textId="03AFFB7B" w:rsidR="00246723" w:rsidRDefault="00246723" w:rsidP="00BF36ED">
      <w:pPr>
        <w:rPr>
          <w:sz w:val="48"/>
          <w:szCs w:val="48"/>
        </w:rPr>
      </w:pPr>
      <w:r w:rsidRPr="00246723">
        <w:rPr>
          <w:sz w:val="52"/>
          <w:szCs w:val="52"/>
        </w:rPr>
        <w:sym w:font="Wingdings" w:char="F0E0"/>
      </w:r>
      <w:r w:rsidRPr="00246723">
        <w:rPr>
          <w:sz w:val="48"/>
          <w:szCs w:val="48"/>
        </w:rPr>
        <w:t>Word Processing Software</w:t>
      </w:r>
      <w:r>
        <w:rPr>
          <w:sz w:val="48"/>
          <w:szCs w:val="48"/>
        </w:rPr>
        <w:t xml:space="preserve">, </w:t>
      </w:r>
      <w:r w:rsidRPr="00246723">
        <w:rPr>
          <w:sz w:val="48"/>
          <w:szCs w:val="48"/>
        </w:rPr>
        <w:t>Spreadsheet Software</w:t>
      </w:r>
      <w:r>
        <w:rPr>
          <w:sz w:val="48"/>
          <w:szCs w:val="48"/>
        </w:rPr>
        <w:t xml:space="preserve">, </w:t>
      </w:r>
      <w:r w:rsidRPr="00246723">
        <w:rPr>
          <w:sz w:val="48"/>
          <w:szCs w:val="48"/>
        </w:rPr>
        <w:t>Presentation Software</w:t>
      </w:r>
      <w:r>
        <w:rPr>
          <w:sz w:val="48"/>
          <w:szCs w:val="48"/>
        </w:rPr>
        <w:t xml:space="preserve">, </w:t>
      </w:r>
      <w:r w:rsidRPr="00246723">
        <w:rPr>
          <w:sz w:val="48"/>
          <w:szCs w:val="48"/>
        </w:rPr>
        <w:t>Database Management Software</w:t>
      </w:r>
      <w:r>
        <w:rPr>
          <w:sz w:val="48"/>
          <w:szCs w:val="48"/>
        </w:rPr>
        <w:t xml:space="preserve">, </w:t>
      </w:r>
      <w:r w:rsidRPr="00246723">
        <w:rPr>
          <w:sz w:val="48"/>
          <w:szCs w:val="48"/>
        </w:rPr>
        <w:t>Accounting Software</w:t>
      </w:r>
      <w:r>
        <w:rPr>
          <w:sz w:val="48"/>
          <w:szCs w:val="48"/>
        </w:rPr>
        <w:t>.</w:t>
      </w:r>
    </w:p>
    <w:p w14:paraId="02241397" w14:textId="18A526FE" w:rsidR="00246723" w:rsidRPr="00246723" w:rsidRDefault="00246723" w:rsidP="00246723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 w:rsidRPr="00246723">
        <w:rPr>
          <w:sz w:val="48"/>
          <w:szCs w:val="48"/>
        </w:rPr>
        <w:t>Efficiency: Automate repetitive tasks and processes, saving time and reducing errors.</w:t>
      </w:r>
    </w:p>
    <w:p w14:paraId="3D1028F9" w14:textId="58DDD0B9" w:rsidR="00246723" w:rsidRPr="00246723" w:rsidRDefault="00246723" w:rsidP="00246723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 w:rsidRPr="00246723">
        <w:rPr>
          <w:sz w:val="48"/>
          <w:szCs w:val="48"/>
        </w:rPr>
        <w:t>Collaboration: Enable multiple users to work together in real-time, improving teamwork and communication.</w:t>
      </w:r>
    </w:p>
    <w:p w14:paraId="3000BD3D" w14:textId="18874FAF" w:rsidR="00246723" w:rsidRPr="00246723" w:rsidRDefault="00246723" w:rsidP="00246723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 w:rsidRPr="00246723">
        <w:rPr>
          <w:sz w:val="48"/>
          <w:szCs w:val="48"/>
        </w:rPr>
        <w:t>Organization: Help in organizing data, tasks, and projects, leading to better management and tracking.</w:t>
      </w:r>
    </w:p>
    <w:p w14:paraId="2768A368" w14:textId="037E6C5F" w:rsidR="00246723" w:rsidRPr="00246723" w:rsidRDefault="00246723" w:rsidP="00246723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 w:rsidRPr="00246723">
        <w:rPr>
          <w:sz w:val="48"/>
          <w:szCs w:val="48"/>
        </w:rPr>
        <w:t>Accessibility: Provide access to information and tools from anywhere, enhancing flexibility and remote work capabilities.</w:t>
      </w:r>
    </w:p>
    <w:p w14:paraId="7357D2C3" w14:textId="2444D788" w:rsidR="00791021" w:rsidRPr="002811E8" w:rsidRDefault="002811E8" w:rsidP="00791021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791021" w:rsidRPr="002811E8">
        <w:rPr>
          <w:i/>
          <w:iCs/>
          <w:sz w:val="52"/>
          <w:szCs w:val="52"/>
        </w:rPr>
        <w:t>What is the role of application software in businesses?</w:t>
      </w:r>
    </w:p>
    <w:p w14:paraId="4C483816" w14:textId="0B5C121A" w:rsidR="00791021" w:rsidRPr="00791021" w:rsidRDefault="00791021" w:rsidP="00791021">
      <w:pPr>
        <w:rPr>
          <w:sz w:val="52"/>
          <w:szCs w:val="52"/>
        </w:rPr>
      </w:pPr>
      <w:r w:rsidRPr="00791021">
        <w:rPr>
          <w:sz w:val="48"/>
          <w:szCs w:val="48"/>
        </w:rPr>
        <w:lastRenderedPageBreak/>
        <w:sym w:font="Wingdings" w:char="F0E0"/>
      </w:r>
      <w:r>
        <w:rPr>
          <w:sz w:val="48"/>
          <w:szCs w:val="48"/>
        </w:rPr>
        <w:t>1.</w:t>
      </w:r>
      <w:r w:rsidRPr="00791021">
        <w:rPr>
          <w:sz w:val="48"/>
          <w:szCs w:val="48"/>
        </w:rPr>
        <w:t>Automation: Streamlines repetitive tasks, reduces manual effort, and minimizes errors, leading to increased productivity.</w:t>
      </w:r>
    </w:p>
    <w:p w14:paraId="099C91C4" w14:textId="76980B69" w:rsidR="00791021" w:rsidRPr="00791021" w:rsidRDefault="00791021" w:rsidP="00791021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2.</w:t>
      </w:r>
      <w:r w:rsidRPr="00791021">
        <w:rPr>
          <w:sz w:val="48"/>
          <w:szCs w:val="48"/>
        </w:rPr>
        <w:t>Data Management: Facilitates the storage, retrieval, and analysis of large volumes of data, helping businesses make informed decisions.</w:t>
      </w:r>
    </w:p>
    <w:p w14:paraId="5690C3A6" w14:textId="0A9AD2DA" w:rsidR="00791021" w:rsidRPr="00791021" w:rsidRDefault="00791021" w:rsidP="00791021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3.</w:t>
      </w:r>
      <w:r w:rsidRPr="00791021">
        <w:rPr>
          <w:sz w:val="48"/>
          <w:szCs w:val="48"/>
        </w:rPr>
        <w:t>Communication: Improves internal and external communication through emails, instant messaging, and video conferencing tools.</w:t>
      </w:r>
    </w:p>
    <w:p w14:paraId="0AAEA108" w14:textId="61B31B49" w:rsidR="00791021" w:rsidRPr="00791021" w:rsidRDefault="00791021" w:rsidP="00791021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4.</w:t>
      </w:r>
      <w:r w:rsidRPr="00791021">
        <w:rPr>
          <w:sz w:val="48"/>
          <w:szCs w:val="48"/>
        </w:rPr>
        <w:t>Collaboration: Supports teamwork with tools for project management, document sharing, and real-time collaboration.</w:t>
      </w:r>
    </w:p>
    <w:p w14:paraId="68646EB2" w14:textId="7F3362C2" w:rsidR="00791021" w:rsidRPr="00791021" w:rsidRDefault="00791021" w:rsidP="00791021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5.</w:t>
      </w:r>
      <w:r w:rsidRPr="00791021">
        <w:rPr>
          <w:sz w:val="48"/>
          <w:szCs w:val="48"/>
        </w:rPr>
        <w:t>Financial Management: Simplifies accounting processes, invoicing, expense tracking, and financial reporting.</w:t>
      </w:r>
    </w:p>
    <w:p w14:paraId="6FF784BE" w14:textId="7FCE5011" w:rsidR="00791021" w:rsidRPr="00791021" w:rsidRDefault="00791021" w:rsidP="00791021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6.</w:t>
      </w:r>
      <w:r w:rsidRPr="00791021">
        <w:rPr>
          <w:sz w:val="48"/>
          <w:szCs w:val="48"/>
        </w:rPr>
        <w:t xml:space="preserve">Customer Relationship Management: Helps manage customer interactions, sales </w:t>
      </w:r>
      <w:r w:rsidRPr="00791021">
        <w:rPr>
          <w:sz w:val="48"/>
          <w:szCs w:val="48"/>
        </w:rPr>
        <w:lastRenderedPageBreak/>
        <w:t>processes, and customer service, enhancing customer satisfaction and loyalty.</w:t>
      </w:r>
    </w:p>
    <w:p w14:paraId="11815A2C" w14:textId="0A5A52DF" w:rsidR="00791021" w:rsidRPr="00791021" w:rsidRDefault="00791021" w:rsidP="00BF36ED">
      <w:pPr>
        <w:rPr>
          <w:sz w:val="48"/>
          <w:szCs w:val="48"/>
        </w:rPr>
      </w:pPr>
      <w:r w:rsidRPr="00791021">
        <w:rPr>
          <w:sz w:val="48"/>
          <w:szCs w:val="48"/>
        </w:rPr>
        <w:sym w:font="Wingdings" w:char="F0E0"/>
      </w:r>
      <w:r>
        <w:rPr>
          <w:sz w:val="48"/>
          <w:szCs w:val="48"/>
        </w:rPr>
        <w:t>7.</w:t>
      </w:r>
      <w:r w:rsidRPr="00791021">
        <w:rPr>
          <w:sz w:val="48"/>
          <w:szCs w:val="48"/>
        </w:rPr>
        <w:t>Supply Chain Management: Optimizes inventory management, procurement, and logistics, ensuring smooth operations.</w:t>
      </w:r>
    </w:p>
    <w:p w14:paraId="413138FC" w14:textId="4D7D30E2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0. Software Development Process</w:t>
      </w:r>
    </w:p>
    <w:p w14:paraId="775F2CE7" w14:textId="50973DAC" w:rsidR="00E12D22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E12D22" w:rsidRPr="002811E8">
        <w:rPr>
          <w:i/>
          <w:iCs/>
          <w:sz w:val="52"/>
          <w:szCs w:val="52"/>
        </w:rPr>
        <w:t>Create a flowchart representing the Software Development Life Cycle (SDLC)</w:t>
      </w:r>
    </w:p>
    <w:p w14:paraId="7539D1B6" w14:textId="21B26421" w:rsidR="00570476" w:rsidRPr="00570476" w:rsidRDefault="00E12D22" w:rsidP="00BF36ED">
      <w:pPr>
        <w:rPr>
          <w:sz w:val="48"/>
          <w:szCs w:val="48"/>
        </w:rPr>
      </w:pPr>
      <w:r w:rsidRPr="00E12D22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Pr="00E12D22">
        <w:rPr>
          <w:sz w:val="48"/>
          <w:szCs w:val="48"/>
        </w:rPr>
        <w:t>Planning</w:t>
      </w:r>
      <w:r w:rsidRPr="00E12D22">
        <w:rPr>
          <w:sz w:val="48"/>
          <w:szCs w:val="48"/>
        </w:rPr>
        <w:sym w:font="Wingdings" w:char="F0E0"/>
      </w:r>
      <w:r w:rsidRPr="00E12D22">
        <w:rPr>
          <w:sz w:val="48"/>
          <w:szCs w:val="48"/>
        </w:rPr>
        <w:t>Analysis</w:t>
      </w:r>
      <w:r w:rsidRPr="00E12D22">
        <w:rPr>
          <w:sz w:val="48"/>
          <w:szCs w:val="48"/>
        </w:rPr>
        <w:sym w:font="Wingdings" w:char="F0E0"/>
      </w:r>
      <w:r w:rsidRPr="00E12D22">
        <w:rPr>
          <w:sz w:val="48"/>
          <w:szCs w:val="48"/>
        </w:rPr>
        <w:t>Design</w:t>
      </w:r>
      <w:r w:rsidRPr="00E12D22">
        <w:rPr>
          <w:sz w:val="48"/>
          <w:szCs w:val="48"/>
        </w:rPr>
        <w:sym w:font="Wingdings" w:char="F0E0"/>
      </w:r>
      <w:r w:rsidRPr="00E12D22">
        <w:rPr>
          <w:sz w:val="48"/>
          <w:szCs w:val="48"/>
        </w:rPr>
        <w:t>Implementation</w:t>
      </w:r>
      <w:r w:rsidRPr="00E12D22">
        <w:rPr>
          <w:sz w:val="48"/>
          <w:szCs w:val="48"/>
        </w:rPr>
        <w:sym w:font="Wingdings" w:char="F0E0"/>
      </w:r>
      <w:r w:rsidRPr="00E12D22">
        <w:rPr>
          <w:sz w:val="48"/>
          <w:szCs w:val="48"/>
        </w:rPr>
        <w:t>Testing</w:t>
      </w:r>
      <w:r w:rsidRPr="00E12D22">
        <w:rPr>
          <w:sz w:val="48"/>
          <w:szCs w:val="48"/>
        </w:rPr>
        <w:sym w:font="Wingdings" w:char="F0E0"/>
      </w:r>
      <w:r w:rsidRPr="00E12D22">
        <w:rPr>
          <w:sz w:val="48"/>
          <w:szCs w:val="48"/>
        </w:rPr>
        <w:t>Maintenance</w:t>
      </w:r>
      <w:r w:rsidR="00E95723">
        <w:rPr>
          <w:sz w:val="48"/>
          <w:szCs w:val="48"/>
        </w:rPr>
        <w:t>.</w:t>
      </w:r>
    </w:p>
    <w:p w14:paraId="5C13AED1" w14:textId="7C1CD098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1. Software Requirement</w:t>
      </w:r>
    </w:p>
    <w:p w14:paraId="43F60829" w14:textId="42500B0C" w:rsidR="00E95723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570476" w:rsidRPr="002811E8">
        <w:rPr>
          <w:i/>
          <w:iCs/>
          <w:sz w:val="52"/>
          <w:szCs w:val="52"/>
        </w:rPr>
        <w:t>Write a requirement specification for a simple library management system.</w:t>
      </w:r>
    </w:p>
    <w:p w14:paraId="0221F0CF" w14:textId="31867ACC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sym w:font="Wingdings" w:char="F0E0"/>
      </w:r>
      <w:r w:rsidRPr="00277A10">
        <w:rPr>
          <w:sz w:val="48"/>
          <w:szCs w:val="48"/>
        </w:rPr>
        <w:t>Ability to add and remove books from the library</w:t>
      </w:r>
      <w:r w:rsidR="00440861">
        <w:rPr>
          <w:sz w:val="48"/>
          <w:szCs w:val="48"/>
        </w:rPr>
        <w:t>.</w:t>
      </w:r>
    </w:p>
    <w:p w14:paraId="6B1FDE68" w14:textId="57F6C8E9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lastRenderedPageBreak/>
        <w:sym w:font="Wingdings" w:char="F0E0"/>
      </w:r>
      <w:r w:rsidRPr="00277A10">
        <w:rPr>
          <w:sz w:val="48"/>
          <w:szCs w:val="48"/>
        </w:rPr>
        <w:t>Ability to search for books in the library by title, author, or ISBN</w:t>
      </w:r>
      <w:r w:rsidR="00440861">
        <w:rPr>
          <w:sz w:val="48"/>
          <w:szCs w:val="48"/>
        </w:rPr>
        <w:t>.</w:t>
      </w:r>
    </w:p>
    <w:p w14:paraId="40A4383D" w14:textId="2B682240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sym w:font="Wingdings" w:char="F0E0"/>
      </w:r>
      <w:r w:rsidRPr="00277A10">
        <w:rPr>
          <w:sz w:val="48"/>
          <w:szCs w:val="48"/>
        </w:rPr>
        <w:t>Ability to check out and return books</w:t>
      </w:r>
    </w:p>
    <w:p w14:paraId="770E61AF" w14:textId="693CAE47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t>Ability to display a list of all books in the library</w:t>
      </w:r>
      <w:r w:rsidR="00440861">
        <w:rPr>
          <w:sz w:val="48"/>
          <w:szCs w:val="48"/>
        </w:rPr>
        <w:t>.</w:t>
      </w:r>
    </w:p>
    <w:p w14:paraId="7DC67B7E" w14:textId="7CD3ED1F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sym w:font="Wingdings" w:char="F0E0"/>
      </w:r>
      <w:r w:rsidRPr="00277A10">
        <w:rPr>
          <w:sz w:val="48"/>
          <w:szCs w:val="48"/>
        </w:rPr>
        <w:t>Ability to store and retrieve information about library patrons, including their name and ID number</w:t>
      </w:r>
      <w:r w:rsidR="00440861">
        <w:rPr>
          <w:sz w:val="48"/>
          <w:szCs w:val="48"/>
        </w:rPr>
        <w:t>.</w:t>
      </w:r>
    </w:p>
    <w:p w14:paraId="427C99F8" w14:textId="1236C914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sym w:font="Wingdings" w:char="F0E0"/>
      </w:r>
      <w:r w:rsidRPr="00277A10">
        <w:rPr>
          <w:sz w:val="48"/>
          <w:szCs w:val="48"/>
        </w:rPr>
        <w:t>Ability to track which books are currently checked out and when they are due to be returned</w:t>
      </w:r>
      <w:r w:rsidR="00440861">
        <w:rPr>
          <w:sz w:val="48"/>
          <w:szCs w:val="48"/>
        </w:rPr>
        <w:t>.</w:t>
      </w:r>
    </w:p>
    <w:p w14:paraId="076133D0" w14:textId="5ACCC5FA" w:rsidR="00277A10" w:rsidRPr="00277A10" w:rsidRDefault="00277A10" w:rsidP="00277A10">
      <w:pPr>
        <w:rPr>
          <w:sz w:val="48"/>
          <w:szCs w:val="48"/>
        </w:rPr>
      </w:pPr>
      <w:r w:rsidRPr="00277A10">
        <w:rPr>
          <w:sz w:val="48"/>
          <w:szCs w:val="48"/>
        </w:rPr>
        <w:sym w:font="Wingdings" w:char="F0E0"/>
      </w:r>
      <w:r w:rsidRPr="00277A10">
        <w:rPr>
          <w:sz w:val="48"/>
          <w:szCs w:val="48"/>
        </w:rPr>
        <w:t>Ability to generate reports on library usage and checkouts</w:t>
      </w:r>
      <w:r w:rsidR="00440861">
        <w:rPr>
          <w:sz w:val="48"/>
          <w:szCs w:val="48"/>
        </w:rPr>
        <w:t>.</w:t>
      </w:r>
    </w:p>
    <w:p w14:paraId="52637EBD" w14:textId="16FBEAD7" w:rsidR="00570476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 </w:t>
      </w:r>
      <w:r w:rsidR="00570476" w:rsidRPr="002811E8">
        <w:rPr>
          <w:i/>
          <w:iCs/>
          <w:sz w:val="52"/>
          <w:szCs w:val="52"/>
        </w:rPr>
        <w:t>Why is the requirement analysis phase critical in software development</w:t>
      </w:r>
      <w:r w:rsidR="007E4B4F" w:rsidRPr="002811E8">
        <w:rPr>
          <w:i/>
          <w:iCs/>
          <w:sz w:val="52"/>
          <w:szCs w:val="52"/>
        </w:rPr>
        <w:t>?</w:t>
      </w:r>
    </w:p>
    <w:p w14:paraId="3B0167A9" w14:textId="49584257" w:rsidR="00570476" w:rsidRPr="00570476" w:rsidRDefault="00570476" w:rsidP="00BF36ED">
      <w:pPr>
        <w:rPr>
          <w:sz w:val="48"/>
          <w:szCs w:val="48"/>
        </w:rPr>
      </w:pPr>
      <w:r w:rsidRPr="00570476">
        <w:rPr>
          <w:sz w:val="48"/>
          <w:szCs w:val="48"/>
        </w:rPr>
        <w:sym w:font="Wingdings" w:char="F0E0"/>
      </w:r>
      <w:r>
        <w:rPr>
          <w:sz w:val="48"/>
          <w:szCs w:val="48"/>
        </w:rPr>
        <w:t>R</w:t>
      </w:r>
      <w:r w:rsidRPr="00570476">
        <w:rPr>
          <w:sz w:val="48"/>
          <w:szCs w:val="48"/>
        </w:rPr>
        <w:t>equirement analysis lays the groundwork for a successful project by providing clarity, direction, and a strong foundation for all subsequent phases of development.</w:t>
      </w:r>
    </w:p>
    <w:p w14:paraId="524A7B65" w14:textId="7777777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lastRenderedPageBreak/>
        <w:t xml:space="preserve">22. Software Analysis </w:t>
      </w:r>
    </w:p>
    <w:p w14:paraId="2683E645" w14:textId="296CF0D3" w:rsidR="007E4B4F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7E4B4F" w:rsidRPr="002811E8">
        <w:rPr>
          <w:i/>
          <w:iCs/>
          <w:sz w:val="52"/>
          <w:szCs w:val="52"/>
        </w:rPr>
        <w:t>Perform a functional analysis for an online shopping system.</w:t>
      </w:r>
    </w:p>
    <w:p w14:paraId="4CDA2788" w14:textId="1BA69452" w:rsidR="007E4B4F" w:rsidRDefault="007E4B4F" w:rsidP="00BF36ED">
      <w:pPr>
        <w:rPr>
          <w:sz w:val="48"/>
          <w:szCs w:val="48"/>
        </w:rPr>
      </w:pPr>
      <w:r w:rsidRPr="007E4B4F">
        <w:rPr>
          <w:sz w:val="48"/>
          <w:szCs w:val="48"/>
        </w:rPr>
        <w:sym w:font="Wingdings" w:char="F0E0"/>
      </w:r>
      <w:r w:rsidRPr="007E4B4F">
        <w:rPr>
          <w:sz w:val="48"/>
          <w:szCs w:val="48"/>
        </w:rPr>
        <w:t>User Registration</w:t>
      </w:r>
      <w:r>
        <w:rPr>
          <w:sz w:val="48"/>
          <w:szCs w:val="48"/>
        </w:rPr>
        <w:t xml:space="preserve">, </w:t>
      </w:r>
      <w:r w:rsidRPr="007E4B4F">
        <w:rPr>
          <w:sz w:val="48"/>
          <w:szCs w:val="48"/>
        </w:rPr>
        <w:t>Profile</w:t>
      </w:r>
      <w:r>
        <w:rPr>
          <w:sz w:val="48"/>
          <w:szCs w:val="48"/>
        </w:rPr>
        <w:t xml:space="preserve">, </w:t>
      </w:r>
      <w:r w:rsidRPr="007E4B4F">
        <w:rPr>
          <w:sz w:val="48"/>
          <w:szCs w:val="48"/>
        </w:rPr>
        <w:t>Search and Filter</w:t>
      </w:r>
      <w:r>
        <w:rPr>
          <w:sz w:val="48"/>
          <w:szCs w:val="48"/>
        </w:rPr>
        <w:t xml:space="preserve">, </w:t>
      </w:r>
      <w:r w:rsidRPr="007E4B4F">
        <w:rPr>
          <w:sz w:val="48"/>
          <w:szCs w:val="48"/>
        </w:rPr>
        <w:t>Add to Cart</w:t>
      </w:r>
      <w:r>
        <w:rPr>
          <w:sz w:val="48"/>
          <w:szCs w:val="48"/>
        </w:rPr>
        <w:t>,</w:t>
      </w:r>
      <w:r w:rsidRPr="007E4B4F">
        <w:t xml:space="preserve"> </w:t>
      </w:r>
      <w:r w:rsidRPr="007E4B4F">
        <w:rPr>
          <w:sz w:val="48"/>
          <w:szCs w:val="48"/>
        </w:rPr>
        <w:t>Shipping Information</w:t>
      </w:r>
      <w:r>
        <w:rPr>
          <w:sz w:val="48"/>
          <w:szCs w:val="48"/>
        </w:rPr>
        <w:t xml:space="preserve">, </w:t>
      </w:r>
      <w:r w:rsidRPr="007E4B4F">
        <w:rPr>
          <w:sz w:val="48"/>
          <w:szCs w:val="48"/>
        </w:rPr>
        <w:t>Payment Processing</w:t>
      </w:r>
      <w:r>
        <w:rPr>
          <w:sz w:val="48"/>
          <w:szCs w:val="48"/>
        </w:rPr>
        <w:t>.</w:t>
      </w:r>
    </w:p>
    <w:p w14:paraId="771023F2" w14:textId="7678D38C" w:rsidR="006B4188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 </w:t>
      </w:r>
      <w:r w:rsidR="006B4188" w:rsidRPr="002811E8">
        <w:rPr>
          <w:i/>
          <w:iCs/>
          <w:sz w:val="52"/>
          <w:szCs w:val="52"/>
        </w:rPr>
        <w:t>What is the role of software analysis in the development process?</w:t>
      </w:r>
    </w:p>
    <w:p w14:paraId="54928946" w14:textId="4A996284" w:rsidR="006B4188" w:rsidRPr="006B4188" w:rsidRDefault="006B4188" w:rsidP="00BF36ED">
      <w:pPr>
        <w:rPr>
          <w:sz w:val="48"/>
          <w:szCs w:val="48"/>
        </w:rPr>
      </w:pPr>
      <w:r w:rsidRPr="006B4188">
        <w:rPr>
          <w:sz w:val="48"/>
          <w:szCs w:val="48"/>
        </w:rPr>
        <w:sym w:font="Wingdings" w:char="F0E0"/>
      </w:r>
      <w:r w:rsidR="00B0051D">
        <w:rPr>
          <w:sz w:val="48"/>
          <w:szCs w:val="48"/>
        </w:rPr>
        <w:t>S</w:t>
      </w:r>
      <w:r w:rsidR="00B0051D" w:rsidRPr="00B0051D">
        <w:rPr>
          <w:sz w:val="48"/>
          <w:szCs w:val="48"/>
        </w:rPr>
        <w:t>oftware analysis ensures a clear understanding of requirements, guides the design and development phases, identifies risks, and helps in planning resources effectively. This ultimately leads to the successful delivery of a high-quality software product.</w:t>
      </w:r>
    </w:p>
    <w:p w14:paraId="6C196207" w14:textId="24D284BB" w:rsidR="00063CD2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3. System Design</w:t>
      </w:r>
      <w:r w:rsidR="00842AE1" w:rsidRPr="00451BE3">
        <w:rPr>
          <w:b/>
          <w:bCs/>
          <w:sz w:val="56"/>
          <w:szCs w:val="56"/>
        </w:rPr>
        <w:t xml:space="preserve"> </w:t>
      </w:r>
    </w:p>
    <w:p w14:paraId="73919957" w14:textId="57FBB142" w:rsidR="006D02B5" w:rsidRDefault="006D02B5" w:rsidP="00BF36ED">
      <w:pPr>
        <w:rPr>
          <w:i/>
          <w:iCs/>
          <w:sz w:val="52"/>
          <w:szCs w:val="52"/>
        </w:rPr>
      </w:pPr>
      <w:r w:rsidRPr="006D02B5">
        <w:rPr>
          <w:i/>
          <w:iCs/>
          <w:sz w:val="52"/>
          <w:szCs w:val="52"/>
        </w:rPr>
        <w:t>THEORY EXERCISE: What are the key elements of</w:t>
      </w:r>
      <w:r>
        <w:rPr>
          <w:i/>
          <w:iCs/>
          <w:sz w:val="52"/>
          <w:szCs w:val="52"/>
        </w:rPr>
        <w:t xml:space="preserve"> </w:t>
      </w:r>
      <w:r w:rsidRPr="006D02B5">
        <w:rPr>
          <w:i/>
          <w:iCs/>
          <w:sz w:val="52"/>
          <w:szCs w:val="52"/>
        </w:rPr>
        <w:t>system design?</w:t>
      </w:r>
      <w:r>
        <w:rPr>
          <w:i/>
          <w:iCs/>
          <w:sz w:val="52"/>
          <w:szCs w:val="52"/>
        </w:rPr>
        <w:t xml:space="preserve"> </w:t>
      </w:r>
    </w:p>
    <w:p w14:paraId="48A51BA4" w14:textId="3006F6A9" w:rsidR="006D02B5" w:rsidRPr="006D02B5" w:rsidRDefault="006D02B5" w:rsidP="00BF36ED">
      <w:pPr>
        <w:rPr>
          <w:sz w:val="48"/>
          <w:szCs w:val="48"/>
        </w:rPr>
      </w:pPr>
      <w:r w:rsidRPr="006D02B5">
        <w:rPr>
          <w:sz w:val="48"/>
          <w:szCs w:val="48"/>
        </w:rPr>
        <w:lastRenderedPageBreak/>
        <w:sym w:font="Wingdings" w:char="F0E0"/>
      </w:r>
      <w:r>
        <w:rPr>
          <w:sz w:val="48"/>
          <w:szCs w:val="48"/>
        </w:rPr>
        <w:t>Architecture, Database Design, APIs and communication, Caching, Load Balancing, Security, Logging, Usar Experience.</w:t>
      </w:r>
    </w:p>
    <w:p w14:paraId="5CCB74B0" w14:textId="7777777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4. Software Testing</w:t>
      </w:r>
    </w:p>
    <w:p w14:paraId="36097024" w14:textId="1307F850" w:rsidR="00560838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560838" w:rsidRPr="002811E8">
        <w:rPr>
          <w:i/>
          <w:iCs/>
          <w:sz w:val="52"/>
          <w:szCs w:val="52"/>
        </w:rPr>
        <w:t>Why is software testing important?</w:t>
      </w:r>
    </w:p>
    <w:p w14:paraId="7876CA87" w14:textId="1355539F" w:rsidR="00560838" w:rsidRPr="00560838" w:rsidRDefault="00560838" w:rsidP="00560838">
      <w:pPr>
        <w:rPr>
          <w:sz w:val="48"/>
          <w:szCs w:val="48"/>
        </w:rPr>
      </w:pPr>
      <w:r w:rsidRPr="00560838">
        <w:rPr>
          <w:sz w:val="48"/>
          <w:szCs w:val="48"/>
        </w:rPr>
        <w:sym w:font="Wingdings" w:char="F0E0"/>
      </w:r>
      <w:r>
        <w:rPr>
          <w:sz w:val="48"/>
          <w:szCs w:val="48"/>
        </w:rPr>
        <w:t>1.</w:t>
      </w:r>
      <w:r w:rsidRPr="00560838">
        <w:rPr>
          <w:sz w:val="48"/>
          <w:szCs w:val="48"/>
        </w:rPr>
        <w:t xml:space="preserve"> Quality Assurance: Ensures the software meets specified requirements and is free of defects, resulting in a high-quality product.</w:t>
      </w:r>
    </w:p>
    <w:p w14:paraId="0044936F" w14:textId="2BA6EA06" w:rsidR="00560838" w:rsidRPr="00560838" w:rsidRDefault="00560838" w:rsidP="00560838">
      <w:pPr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Pr="00560838">
        <w:rPr>
          <w:sz w:val="48"/>
          <w:szCs w:val="48"/>
        </w:rPr>
        <w:t>Cost Efficiency: Identifies and resolves issues early, reducing the cost of fixing defects later in the development process.</w:t>
      </w:r>
    </w:p>
    <w:p w14:paraId="61D8BC80" w14:textId="09994A96" w:rsidR="00560838" w:rsidRPr="00560838" w:rsidRDefault="00560838" w:rsidP="00560838">
      <w:pPr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Pr="00560838">
        <w:rPr>
          <w:sz w:val="48"/>
          <w:szCs w:val="48"/>
        </w:rPr>
        <w:t>User Satisfaction: Provides a smooth and reliable user experience, leading to increased user trust and satisfaction.</w:t>
      </w:r>
    </w:p>
    <w:p w14:paraId="52C456AA" w14:textId="62872F0D" w:rsidR="00560838" w:rsidRPr="00560838" w:rsidRDefault="00560838" w:rsidP="00560838">
      <w:pPr>
        <w:rPr>
          <w:sz w:val="48"/>
          <w:szCs w:val="48"/>
        </w:rPr>
      </w:pPr>
      <w:r>
        <w:rPr>
          <w:sz w:val="48"/>
          <w:szCs w:val="48"/>
        </w:rPr>
        <w:t xml:space="preserve">4. </w:t>
      </w:r>
      <w:r w:rsidRPr="00560838">
        <w:rPr>
          <w:sz w:val="48"/>
          <w:szCs w:val="48"/>
        </w:rPr>
        <w:t>Compliance and Security: Verifies adherence to industry standards, regulations, and security protocols, protecting sensitive data.</w:t>
      </w:r>
    </w:p>
    <w:p w14:paraId="0CEF72A2" w14:textId="7BE82E98" w:rsidR="00560838" w:rsidRPr="00560838" w:rsidRDefault="00560838" w:rsidP="00BF36ED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5. </w:t>
      </w:r>
      <w:r w:rsidRPr="00560838">
        <w:rPr>
          <w:sz w:val="48"/>
          <w:szCs w:val="48"/>
        </w:rPr>
        <w:t>Continuous Improvement: Facilitates feedback and iterative improvement, supporting agile development and rapid deployment of new features.</w:t>
      </w:r>
    </w:p>
    <w:p w14:paraId="6981C097" w14:textId="7777777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5. Maintenance</w:t>
      </w:r>
    </w:p>
    <w:p w14:paraId="6B04B5FB" w14:textId="5C3C9AB1" w:rsidR="00156EAB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156EAB" w:rsidRPr="002811E8">
        <w:rPr>
          <w:i/>
          <w:iCs/>
          <w:sz w:val="52"/>
          <w:szCs w:val="52"/>
        </w:rPr>
        <w:t>What types of software maintenance are there?</w:t>
      </w:r>
    </w:p>
    <w:p w14:paraId="24C2F5BD" w14:textId="23C5D580" w:rsidR="00156EAB" w:rsidRDefault="00156EAB" w:rsidP="00BF36ED">
      <w:pPr>
        <w:rPr>
          <w:sz w:val="48"/>
          <w:szCs w:val="48"/>
        </w:rPr>
      </w:pPr>
      <w:r w:rsidRPr="00156EAB">
        <w:rPr>
          <w:sz w:val="48"/>
          <w:szCs w:val="48"/>
        </w:rPr>
        <w:sym w:font="Wingdings" w:char="F0E0"/>
      </w:r>
      <w:r w:rsidRPr="00156EAB">
        <w:rPr>
          <w:sz w:val="48"/>
          <w:szCs w:val="48"/>
        </w:rPr>
        <w:t>Corrective Maintenance</w:t>
      </w:r>
      <w:r>
        <w:rPr>
          <w:sz w:val="48"/>
          <w:szCs w:val="48"/>
        </w:rPr>
        <w:t xml:space="preserve">: </w:t>
      </w:r>
      <w:r w:rsidRPr="00156EAB">
        <w:rPr>
          <w:sz w:val="48"/>
          <w:szCs w:val="48"/>
        </w:rPr>
        <w:t>Fixes bugs and defects found in the software.</w:t>
      </w:r>
    </w:p>
    <w:p w14:paraId="46AA1AED" w14:textId="2CCFE28D" w:rsidR="00156EAB" w:rsidRDefault="00156EAB" w:rsidP="00BF36ED">
      <w:pPr>
        <w:rPr>
          <w:sz w:val="48"/>
          <w:szCs w:val="48"/>
        </w:rPr>
      </w:pPr>
      <w:r w:rsidRPr="00156EAB">
        <w:rPr>
          <w:sz w:val="48"/>
          <w:szCs w:val="48"/>
        </w:rPr>
        <w:sym w:font="Wingdings" w:char="F0E0"/>
      </w:r>
      <w:r w:rsidRPr="00156EAB">
        <w:rPr>
          <w:sz w:val="48"/>
          <w:szCs w:val="48"/>
        </w:rPr>
        <w:t>Adaptive Maintenance</w:t>
      </w:r>
      <w:r>
        <w:rPr>
          <w:sz w:val="48"/>
          <w:szCs w:val="48"/>
        </w:rPr>
        <w:t xml:space="preserve">: </w:t>
      </w:r>
      <w:r w:rsidRPr="00156EAB">
        <w:rPr>
          <w:sz w:val="48"/>
          <w:szCs w:val="48"/>
        </w:rPr>
        <w:t>Adapts the software to changes in the environment or technology</w:t>
      </w:r>
      <w:r>
        <w:rPr>
          <w:sz w:val="48"/>
          <w:szCs w:val="48"/>
        </w:rPr>
        <w:t>.</w:t>
      </w:r>
    </w:p>
    <w:p w14:paraId="4620F67D" w14:textId="751A0C03" w:rsidR="00156EAB" w:rsidRDefault="00156EAB" w:rsidP="00BF36ED">
      <w:pPr>
        <w:rPr>
          <w:sz w:val="48"/>
          <w:szCs w:val="48"/>
        </w:rPr>
      </w:pPr>
      <w:r w:rsidRPr="00156EAB">
        <w:rPr>
          <w:sz w:val="48"/>
          <w:szCs w:val="48"/>
        </w:rPr>
        <w:sym w:font="Wingdings" w:char="F0E0"/>
      </w:r>
      <w:r w:rsidRPr="00156EAB">
        <w:rPr>
          <w:sz w:val="48"/>
          <w:szCs w:val="48"/>
        </w:rPr>
        <w:t>Perfective Maintenance</w:t>
      </w:r>
      <w:r>
        <w:rPr>
          <w:sz w:val="48"/>
          <w:szCs w:val="48"/>
        </w:rPr>
        <w:t xml:space="preserve">: </w:t>
      </w:r>
      <w:r w:rsidRPr="00156EAB">
        <w:rPr>
          <w:sz w:val="48"/>
          <w:szCs w:val="48"/>
        </w:rPr>
        <w:t>Enhances the performance or functionality of the software based on user feedback.</w:t>
      </w:r>
    </w:p>
    <w:p w14:paraId="0C093CB1" w14:textId="65DE46E9" w:rsidR="00156EAB" w:rsidRPr="00156EAB" w:rsidRDefault="00156EAB" w:rsidP="00BF36ED">
      <w:pPr>
        <w:rPr>
          <w:sz w:val="48"/>
          <w:szCs w:val="48"/>
        </w:rPr>
      </w:pPr>
      <w:r w:rsidRPr="00156EAB">
        <w:rPr>
          <w:sz w:val="48"/>
          <w:szCs w:val="48"/>
        </w:rPr>
        <w:sym w:font="Wingdings" w:char="F0E0"/>
      </w:r>
      <w:r w:rsidRPr="00156EAB">
        <w:rPr>
          <w:sz w:val="48"/>
          <w:szCs w:val="48"/>
        </w:rPr>
        <w:t>Preventive Maintenance</w:t>
      </w:r>
      <w:r>
        <w:rPr>
          <w:sz w:val="48"/>
          <w:szCs w:val="48"/>
        </w:rPr>
        <w:t>:</w:t>
      </w:r>
      <w:r w:rsidRPr="00156EAB">
        <w:t xml:space="preserve"> </w:t>
      </w:r>
      <w:r w:rsidRPr="00156EAB">
        <w:rPr>
          <w:sz w:val="48"/>
          <w:szCs w:val="48"/>
        </w:rPr>
        <w:t>Prevents future issues by making proactive changes and improvements.</w:t>
      </w:r>
    </w:p>
    <w:p w14:paraId="613610A1" w14:textId="7777777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6. Development</w:t>
      </w:r>
    </w:p>
    <w:p w14:paraId="43EEF7BA" w14:textId="52496421" w:rsidR="00156EAB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lastRenderedPageBreak/>
        <w:t xml:space="preserve">THEORY EXERCISE: </w:t>
      </w:r>
      <w:r w:rsidR="00156EAB" w:rsidRPr="002811E8">
        <w:rPr>
          <w:i/>
          <w:iCs/>
          <w:sz w:val="52"/>
          <w:szCs w:val="52"/>
        </w:rPr>
        <w:t>What are the key differences between web and desktop applications?</w:t>
      </w:r>
    </w:p>
    <w:p w14:paraId="77EF094E" w14:textId="63C8ED66" w:rsidR="00156EAB" w:rsidRDefault="00156EAB" w:rsidP="00BF36ED">
      <w:pPr>
        <w:rPr>
          <w:sz w:val="48"/>
          <w:szCs w:val="48"/>
        </w:rPr>
      </w:pPr>
      <w:r w:rsidRPr="00156EAB">
        <w:rPr>
          <w:sz w:val="48"/>
          <w:szCs w:val="48"/>
        </w:rPr>
        <w:sym w:font="Wingdings" w:char="F0E0"/>
      </w:r>
      <w:r w:rsidR="00C700FA" w:rsidRPr="00C700FA">
        <w:rPr>
          <w:sz w:val="48"/>
          <w:szCs w:val="48"/>
        </w:rPr>
        <w:t>Web Applications</w:t>
      </w:r>
      <w:r w:rsidR="00C700FA">
        <w:rPr>
          <w:sz w:val="48"/>
          <w:szCs w:val="48"/>
        </w:rPr>
        <w:t>:</w:t>
      </w:r>
    </w:p>
    <w:p w14:paraId="26C973DD" w14:textId="039E7A24" w:rsidR="00C700FA" w:rsidRPr="00C700FA" w:rsidRDefault="00C700FA" w:rsidP="00C700FA">
      <w:pPr>
        <w:pStyle w:val="ListParagraph"/>
        <w:numPr>
          <w:ilvl w:val="0"/>
          <w:numId w:val="30"/>
        </w:numPr>
        <w:rPr>
          <w:sz w:val="48"/>
          <w:szCs w:val="48"/>
        </w:rPr>
      </w:pPr>
      <w:r w:rsidRPr="00C700FA">
        <w:rPr>
          <w:sz w:val="48"/>
          <w:szCs w:val="48"/>
        </w:rPr>
        <w:t>Accessibility:</w:t>
      </w:r>
      <w:r w:rsidRPr="00C700FA">
        <w:t xml:space="preserve"> </w:t>
      </w:r>
      <w:r>
        <w:t xml:space="preserve"> </w:t>
      </w:r>
      <w:r w:rsidRPr="00C700FA">
        <w:rPr>
          <w:sz w:val="48"/>
          <w:szCs w:val="48"/>
        </w:rPr>
        <w:t>Can be accessed through web browsers from any device with an internet connection.</w:t>
      </w:r>
    </w:p>
    <w:p w14:paraId="35406CE6" w14:textId="4411628E" w:rsidR="00C700FA" w:rsidRDefault="00C700FA" w:rsidP="00C700FA">
      <w:pPr>
        <w:pStyle w:val="ListParagraph"/>
        <w:numPr>
          <w:ilvl w:val="0"/>
          <w:numId w:val="30"/>
        </w:numPr>
        <w:rPr>
          <w:sz w:val="48"/>
          <w:szCs w:val="48"/>
        </w:rPr>
      </w:pPr>
      <w:r w:rsidRPr="00C700FA">
        <w:rPr>
          <w:sz w:val="48"/>
          <w:szCs w:val="48"/>
        </w:rPr>
        <w:t>Installation: No installation required; users access the application via a URL.</w:t>
      </w:r>
    </w:p>
    <w:p w14:paraId="7471D235" w14:textId="6E855430" w:rsidR="00C700FA" w:rsidRDefault="00C700FA" w:rsidP="00C700FA">
      <w:pPr>
        <w:pStyle w:val="ListParagraph"/>
        <w:numPr>
          <w:ilvl w:val="0"/>
          <w:numId w:val="30"/>
        </w:numPr>
        <w:rPr>
          <w:sz w:val="48"/>
          <w:szCs w:val="48"/>
        </w:rPr>
      </w:pPr>
      <w:r w:rsidRPr="00C700FA">
        <w:rPr>
          <w:sz w:val="48"/>
          <w:szCs w:val="48"/>
        </w:rPr>
        <w:t>Performance: Dependent on the internet connection and server performance.</w:t>
      </w:r>
    </w:p>
    <w:p w14:paraId="60A4797D" w14:textId="6932E30E" w:rsidR="00C700FA" w:rsidRDefault="00C700FA" w:rsidP="00C700FA">
      <w:pPr>
        <w:pStyle w:val="ListParagraph"/>
        <w:numPr>
          <w:ilvl w:val="0"/>
          <w:numId w:val="30"/>
        </w:numPr>
        <w:rPr>
          <w:sz w:val="48"/>
          <w:szCs w:val="48"/>
        </w:rPr>
      </w:pPr>
      <w:r w:rsidRPr="00C700FA">
        <w:rPr>
          <w:sz w:val="48"/>
          <w:szCs w:val="48"/>
        </w:rPr>
        <w:t>Updates: Updates are deployed on the server and are immediately available to all users.</w:t>
      </w:r>
    </w:p>
    <w:p w14:paraId="76F9B27B" w14:textId="551E39CB" w:rsidR="00C700FA" w:rsidRDefault="00C700FA" w:rsidP="00C700FA">
      <w:pPr>
        <w:rPr>
          <w:sz w:val="48"/>
          <w:szCs w:val="48"/>
        </w:rPr>
      </w:pPr>
      <w:r w:rsidRPr="00C700FA">
        <w:rPr>
          <w:sz w:val="48"/>
          <w:szCs w:val="48"/>
        </w:rPr>
        <w:sym w:font="Wingdings" w:char="F0E0"/>
      </w:r>
      <w:r w:rsidRPr="00C700FA">
        <w:rPr>
          <w:sz w:val="48"/>
          <w:szCs w:val="48"/>
        </w:rPr>
        <w:t>Desktop Applications</w:t>
      </w:r>
      <w:r>
        <w:rPr>
          <w:sz w:val="48"/>
          <w:szCs w:val="48"/>
        </w:rPr>
        <w:t>:</w:t>
      </w:r>
    </w:p>
    <w:p w14:paraId="10E0AA11" w14:textId="3066B150" w:rsidR="00C700FA" w:rsidRPr="00C700FA" w:rsidRDefault="00C700FA" w:rsidP="00C700FA">
      <w:pPr>
        <w:pStyle w:val="ListParagraph"/>
        <w:numPr>
          <w:ilvl w:val="0"/>
          <w:numId w:val="31"/>
        </w:numPr>
        <w:rPr>
          <w:sz w:val="48"/>
          <w:szCs w:val="48"/>
        </w:rPr>
      </w:pPr>
      <w:r w:rsidRPr="00C700FA">
        <w:rPr>
          <w:sz w:val="48"/>
          <w:szCs w:val="48"/>
        </w:rPr>
        <w:t>Accessibility: Installed on a specific device and can be used offline.</w:t>
      </w:r>
    </w:p>
    <w:p w14:paraId="7449058C" w14:textId="02541A34" w:rsidR="00C700FA" w:rsidRDefault="00C700FA" w:rsidP="00C700FA">
      <w:pPr>
        <w:pStyle w:val="ListParagraph"/>
        <w:numPr>
          <w:ilvl w:val="0"/>
          <w:numId w:val="31"/>
        </w:numPr>
        <w:rPr>
          <w:sz w:val="48"/>
          <w:szCs w:val="48"/>
        </w:rPr>
      </w:pPr>
      <w:r w:rsidRPr="00C700FA">
        <w:rPr>
          <w:sz w:val="48"/>
          <w:szCs w:val="48"/>
        </w:rPr>
        <w:t>Installation: Requires installation on the user’s device.</w:t>
      </w:r>
    </w:p>
    <w:p w14:paraId="38015BC0" w14:textId="600B470A" w:rsidR="00C700FA" w:rsidRDefault="00C700FA" w:rsidP="00C700FA">
      <w:pPr>
        <w:pStyle w:val="ListParagraph"/>
        <w:numPr>
          <w:ilvl w:val="0"/>
          <w:numId w:val="31"/>
        </w:numPr>
        <w:rPr>
          <w:sz w:val="48"/>
          <w:szCs w:val="48"/>
        </w:rPr>
      </w:pPr>
      <w:r w:rsidRPr="00C700FA">
        <w:rPr>
          <w:sz w:val="48"/>
          <w:szCs w:val="48"/>
        </w:rPr>
        <w:lastRenderedPageBreak/>
        <w:t>Performance: Typically faster and more responsive as they run directly on the device’s hardware</w:t>
      </w:r>
      <w:r w:rsidR="00211E95" w:rsidRPr="00C700FA">
        <w:rPr>
          <w:sz w:val="48"/>
          <w:szCs w:val="48"/>
        </w:rPr>
        <w:t>002E</w:t>
      </w:r>
    </w:p>
    <w:p w14:paraId="43399C29" w14:textId="48ED9DFA" w:rsidR="00C700FA" w:rsidRPr="00C700FA" w:rsidRDefault="00C700FA" w:rsidP="00C700FA">
      <w:pPr>
        <w:pStyle w:val="ListParagraph"/>
        <w:numPr>
          <w:ilvl w:val="0"/>
          <w:numId w:val="31"/>
        </w:numPr>
        <w:rPr>
          <w:sz w:val="48"/>
          <w:szCs w:val="48"/>
        </w:rPr>
      </w:pPr>
      <w:r w:rsidRPr="00C700FA">
        <w:rPr>
          <w:sz w:val="48"/>
          <w:szCs w:val="48"/>
        </w:rPr>
        <w:t>Updates: Users need to install updates manually or through an update manager.</w:t>
      </w:r>
    </w:p>
    <w:p w14:paraId="7DB3C8F9" w14:textId="4C187FCD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7. Web Application</w:t>
      </w:r>
    </w:p>
    <w:p w14:paraId="08AB8353" w14:textId="60F5D9E3" w:rsidR="00BD4636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211E95" w:rsidRPr="002811E8">
        <w:rPr>
          <w:i/>
          <w:iCs/>
          <w:sz w:val="52"/>
          <w:szCs w:val="52"/>
        </w:rPr>
        <w:t>What are the advantages of using web applications over desktop applications?</w:t>
      </w:r>
    </w:p>
    <w:p w14:paraId="349DF3A2" w14:textId="0EA4CBFD" w:rsidR="00211E95" w:rsidRDefault="00211E95" w:rsidP="00BF36ED">
      <w:pPr>
        <w:rPr>
          <w:sz w:val="48"/>
          <w:szCs w:val="48"/>
        </w:rPr>
      </w:pPr>
      <w:r w:rsidRPr="00211E95">
        <w:rPr>
          <w:sz w:val="48"/>
          <w:szCs w:val="48"/>
        </w:rPr>
        <w:sym w:font="Wingdings" w:char="F0E0"/>
      </w:r>
      <w:r>
        <w:rPr>
          <w:sz w:val="48"/>
          <w:szCs w:val="48"/>
        </w:rPr>
        <w:tab/>
        <w:t>1.</w:t>
      </w:r>
      <w:r w:rsidRPr="00211E95">
        <w:rPr>
          <w:b/>
          <w:bCs/>
        </w:rPr>
        <w:t xml:space="preserve"> </w:t>
      </w:r>
      <w:r w:rsidRPr="00211E95">
        <w:rPr>
          <w:sz w:val="48"/>
          <w:szCs w:val="48"/>
        </w:rPr>
        <w:t>Accessibility:</w:t>
      </w:r>
      <w:r>
        <w:rPr>
          <w:sz w:val="48"/>
          <w:szCs w:val="48"/>
        </w:rPr>
        <w:t xml:space="preserve"> </w:t>
      </w:r>
      <w:r w:rsidRPr="00211E95">
        <w:rPr>
          <w:sz w:val="48"/>
          <w:szCs w:val="48"/>
        </w:rPr>
        <w:t>Accessible from any device with an internet connection and a web browser, providing greater flexibility.</w:t>
      </w:r>
    </w:p>
    <w:p w14:paraId="16486083" w14:textId="0484C560" w:rsidR="00211E95" w:rsidRDefault="00211E95" w:rsidP="00BF36ED">
      <w:pPr>
        <w:rPr>
          <w:sz w:val="48"/>
          <w:szCs w:val="48"/>
        </w:rPr>
      </w:pPr>
      <w:r>
        <w:rPr>
          <w:sz w:val="48"/>
          <w:szCs w:val="48"/>
        </w:rPr>
        <w:tab/>
        <w:t>2.</w:t>
      </w:r>
      <w:r w:rsidRPr="00211E95">
        <w:t xml:space="preserve"> </w:t>
      </w:r>
      <w:r w:rsidRPr="00211E95">
        <w:rPr>
          <w:sz w:val="48"/>
          <w:szCs w:val="48"/>
        </w:rPr>
        <w:t>No Installation Required</w:t>
      </w:r>
      <w:r>
        <w:rPr>
          <w:sz w:val="48"/>
          <w:szCs w:val="48"/>
        </w:rPr>
        <w:t xml:space="preserve">: </w:t>
      </w:r>
      <w:r w:rsidRPr="00211E95">
        <w:rPr>
          <w:sz w:val="48"/>
          <w:szCs w:val="48"/>
        </w:rPr>
        <w:t>Users can access the application via a URL without the need to install software on their devices</w:t>
      </w:r>
      <w:r>
        <w:rPr>
          <w:sz w:val="48"/>
          <w:szCs w:val="48"/>
        </w:rPr>
        <w:t>.</w:t>
      </w:r>
    </w:p>
    <w:p w14:paraId="0378154E" w14:textId="74537868" w:rsidR="00211E95" w:rsidRDefault="00211E95" w:rsidP="00BF36ED">
      <w:pPr>
        <w:rPr>
          <w:sz w:val="48"/>
          <w:szCs w:val="48"/>
        </w:rPr>
      </w:pPr>
      <w:r>
        <w:rPr>
          <w:sz w:val="48"/>
          <w:szCs w:val="48"/>
        </w:rPr>
        <w:tab/>
        <w:t>3.</w:t>
      </w:r>
      <w:r w:rsidRPr="00211E95">
        <w:rPr>
          <w:b/>
          <w:bCs/>
        </w:rPr>
        <w:t xml:space="preserve"> </w:t>
      </w:r>
      <w:r w:rsidRPr="00211E95">
        <w:rPr>
          <w:sz w:val="48"/>
          <w:szCs w:val="48"/>
        </w:rPr>
        <w:t>Automatic Updates:</w:t>
      </w:r>
      <w:r>
        <w:rPr>
          <w:sz w:val="48"/>
          <w:szCs w:val="48"/>
        </w:rPr>
        <w:t xml:space="preserve"> </w:t>
      </w:r>
      <w:r w:rsidRPr="00211E95">
        <w:rPr>
          <w:sz w:val="48"/>
          <w:szCs w:val="48"/>
        </w:rPr>
        <w:t>Updates are deployed on the server, ensuring that all users have access to the latest version without needing to manually install updates.</w:t>
      </w:r>
    </w:p>
    <w:p w14:paraId="2F3D5F56" w14:textId="5209DBD7" w:rsidR="00211E95" w:rsidRPr="00211E95" w:rsidRDefault="00211E95" w:rsidP="00BF36ED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  <w:t>4.</w:t>
      </w:r>
      <w:r w:rsidRPr="00211E95">
        <w:t xml:space="preserve"> </w:t>
      </w:r>
      <w:r w:rsidRPr="00211E95">
        <w:rPr>
          <w:sz w:val="48"/>
          <w:szCs w:val="48"/>
        </w:rPr>
        <w:t>Collaboration:</w:t>
      </w:r>
      <w:r>
        <w:rPr>
          <w:sz w:val="48"/>
          <w:szCs w:val="48"/>
        </w:rPr>
        <w:t xml:space="preserve"> </w:t>
      </w:r>
      <w:r w:rsidRPr="00211E95">
        <w:rPr>
          <w:sz w:val="48"/>
          <w:szCs w:val="48"/>
        </w:rPr>
        <w:t>Often designed with collaboration features, making it easier for multiple users to work together in real-time.</w:t>
      </w:r>
    </w:p>
    <w:p w14:paraId="6B5480E5" w14:textId="77777777" w:rsidR="00FF143E" w:rsidRPr="00451BE3" w:rsidRDefault="00FF143E" w:rsidP="00BF36ED">
      <w:pPr>
        <w:rPr>
          <w:b/>
          <w:bCs/>
          <w:sz w:val="56"/>
          <w:szCs w:val="56"/>
        </w:rPr>
      </w:pPr>
      <w:r w:rsidRPr="00451BE3">
        <w:rPr>
          <w:b/>
          <w:bCs/>
          <w:sz w:val="56"/>
          <w:szCs w:val="56"/>
        </w:rPr>
        <w:t>28. Designing</w:t>
      </w:r>
    </w:p>
    <w:p w14:paraId="7B56C2E4" w14:textId="09C5204A" w:rsidR="008C58AC" w:rsidRPr="002811E8" w:rsidRDefault="002811E8" w:rsidP="008C58AC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8C58AC" w:rsidRPr="002811E8">
        <w:rPr>
          <w:i/>
          <w:iCs/>
          <w:sz w:val="52"/>
          <w:szCs w:val="52"/>
        </w:rPr>
        <w:t>What role does UI/UX design play in application development?</w:t>
      </w:r>
    </w:p>
    <w:p w14:paraId="4A7FA2EF" w14:textId="77777777" w:rsidR="008C58AC" w:rsidRPr="008C58AC" w:rsidRDefault="008C58AC" w:rsidP="008C58AC">
      <w:pPr>
        <w:rPr>
          <w:sz w:val="48"/>
          <w:szCs w:val="48"/>
        </w:rPr>
      </w:pPr>
      <w:r w:rsidRPr="008C58AC">
        <w:rPr>
          <w:sz w:val="48"/>
          <w:szCs w:val="48"/>
        </w:rPr>
        <w:t>UI Design</w:t>
      </w:r>
    </w:p>
    <w:p w14:paraId="1D9A7947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>Visual Appeal: Ensures the application looks attractive and engaging.</w:t>
      </w:r>
    </w:p>
    <w:p w14:paraId="4A2B5316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>Consistency: Provides a uniform look and feel across the app, enhancing usability.</w:t>
      </w:r>
    </w:p>
    <w:p w14:paraId="7B1F58F7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>Usability: Makes the app easy to navigate and use, improving user satisfaction.</w:t>
      </w:r>
    </w:p>
    <w:p w14:paraId="7CA50419" w14:textId="77777777" w:rsidR="008C58AC" w:rsidRPr="008C58AC" w:rsidRDefault="008C58AC" w:rsidP="008C58AC">
      <w:pPr>
        <w:rPr>
          <w:sz w:val="48"/>
          <w:szCs w:val="48"/>
        </w:rPr>
      </w:pPr>
      <w:r w:rsidRPr="008C58AC">
        <w:rPr>
          <w:sz w:val="48"/>
          <w:szCs w:val="48"/>
        </w:rPr>
        <w:t>UX Design</w:t>
      </w:r>
    </w:p>
    <w:p w14:paraId="619B2366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 xml:space="preserve">User Research: Understands user needs and </w:t>
      </w:r>
      <w:proofErr w:type="spellStart"/>
      <w:r w:rsidRPr="008C58AC">
        <w:rPr>
          <w:sz w:val="48"/>
          <w:szCs w:val="48"/>
        </w:rPr>
        <w:t>behaviors</w:t>
      </w:r>
      <w:proofErr w:type="spellEnd"/>
      <w:r w:rsidRPr="008C58AC">
        <w:rPr>
          <w:sz w:val="48"/>
          <w:szCs w:val="48"/>
        </w:rPr>
        <w:t xml:space="preserve"> to inform design decisions.</w:t>
      </w:r>
    </w:p>
    <w:p w14:paraId="17A9E4B0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>User Journey: Maps out an intuitive and smooth user journey through the app.</w:t>
      </w:r>
    </w:p>
    <w:p w14:paraId="6BB6E53D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lastRenderedPageBreak/>
        <w:t>Functionality: Aligns the app’s functionality with user expectations.</w:t>
      </w:r>
    </w:p>
    <w:p w14:paraId="628542EE" w14:textId="77777777" w:rsidR="008C58AC" w:rsidRPr="008C58AC" w:rsidRDefault="008C58AC" w:rsidP="00F57CA1">
      <w:pPr>
        <w:ind w:left="720"/>
        <w:rPr>
          <w:sz w:val="48"/>
          <w:szCs w:val="48"/>
        </w:rPr>
      </w:pPr>
      <w:r w:rsidRPr="008C58AC">
        <w:rPr>
          <w:sz w:val="48"/>
          <w:szCs w:val="48"/>
        </w:rPr>
        <w:t>Accessibility: Ensures the app is accessible to all users, including those with disabilities.</w:t>
      </w:r>
    </w:p>
    <w:p w14:paraId="23597AF6" w14:textId="2D658259" w:rsidR="008C58AC" w:rsidRPr="008C58AC" w:rsidRDefault="008C58AC" w:rsidP="00BF36ED">
      <w:pPr>
        <w:rPr>
          <w:sz w:val="48"/>
          <w:szCs w:val="48"/>
        </w:rPr>
      </w:pPr>
    </w:p>
    <w:p w14:paraId="38D4784A" w14:textId="77777777" w:rsidR="00FF143E" w:rsidRPr="00C70DB8" w:rsidRDefault="00FF143E" w:rsidP="00BF36ED">
      <w:pPr>
        <w:rPr>
          <w:b/>
          <w:bCs/>
          <w:sz w:val="56"/>
          <w:szCs w:val="56"/>
        </w:rPr>
      </w:pPr>
      <w:r w:rsidRPr="00C70DB8">
        <w:rPr>
          <w:b/>
          <w:bCs/>
          <w:sz w:val="56"/>
          <w:szCs w:val="56"/>
        </w:rPr>
        <w:t>29. Mobile Application</w:t>
      </w:r>
    </w:p>
    <w:p w14:paraId="366143F8" w14:textId="62886C37" w:rsidR="008966E5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8966E5" w:rsidRPr="002811E8">
        <w:rPr>
          <w:i/>
          <w:iCs/>
          <w:sz w:val="52"/>
          <w:szCs w:val="52"/>
        </w:rPr>
        <w:t>What are the differences between native and hybrid mobile apps?</w:t>
      </w:r>
    </w:p>
    <w:p w14:paraId="50FE5DD6" w14:textId="77777777" w:rsidR="008966E5" w:rsidRPr="008966E5" w:rsidRDefault="008966E5" w:rsidP="00BF36ED">
      <w:pPr>
        <w:rPr>
          <w:sz w:val="48"/>
          <w:szCs w:val="48"/>
        </w:rPr>
      </w:pPr>
      <w:r w:rsidRPr="008966E5">
        <w:rPr>
          <w:sz w:val="48"/>
          <w:szCs w:val="48"/>
        </w:rPr>
        <w:sym w:font="Wingdings" w:char="F0E0"/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2845"/>
        <w:gridCol w:w="4603"/>
        <w:gridCol w:w="4176"/>
      </w:tblGrid>
      <w:tr w:rsidR="008966E5" w14:paraId="25E40E6A" w14:textId="77777777" w:rsidTr="007E0BBB">
        <w:tc>
          <w:tcPr>
            <w:tcW w:w="2845" w:type="dxa"/>
          </w:tcPr>
          <w:p w14:paraId="57D9F443" w14:textId="52AC6CA8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Feature</w:t>
            </w:r>
          </w:p>
        </w:tc>
        <w:tc>
          <w:tcPr>
            <w:tcW w:w="4603" w:type="dxa"/>
          </w:tcPr>
          <w:p w14:paraId="5F7C8734" w14:textId="02AC44D7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Native Apps</w:t>
            </w:r>
          </w:p>
        </w:tc>
        <w:tc>
          <w:tcPr>
            <w:tcW w:w="4176" w:type="dxa"/>
          </w:tcPr>
          <w:p w14:paraId="475BC010" w14:textId="1305887B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Hybrid Apps</w:t>
            </w:r>
          </w:p>
        </w:tc>
      </w:tr>
      <w:tr w:rsidR="008966E5" w14:paraId="5579F2BB" w14:textId="77777777" w:rsidTr="007E0BBB">
        <w:tc>
          <w:tcPr>
            <w:tcW w:w="2845" w:type="dxa"/>
          </w:tcPr>
          <w:p w14:paraId="3909C1DD" w14:textId="219721C0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Technology</w:t>
            </w:r>
          </w:p>
        </w:tc>
        <w:tc>
          <w:tcPr>
            <w:tcW w:w="4603" w:type="dxa"/>
          </w:tcPr>
          <w:p w14:paraId="465F0E75" w14:textId="35B5F8E8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Platform-specific languages (Swift, Java, Kotlin)</w:t>
            </w:r>
          </w:p>
        </w:tc>
        <w:tc>
          <w:tcPr>
            <w:tcW w:w="4176" w:type="dxa"/>
          </w:tcPr>
          <w:p w14:paraId="47BA69CF" w14:textId="54663D1A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Web technologies (HTML, CSS, JavaScript)</w:t>
            </w:r>
          </w:p>
        </w:tc>
      </w:tr>
      <w:tr w:rsidR="008966E5" w14:paraId="7BAF4A9F" w14:textId="77777777" w:rsidTr="007E0BBB">
        <w:tc>
          <w:tcPr>
            <w:tcW w:w="2845" w:type="dxa"/>
          </w:tcPr>
          <w:p w14:paraId="4261C32E" w14:textId="6ECB1F95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Performance</w:t>
            </w:r>
          </w:p>
        </w:tc>
        <w:tc>
          <w:tcPr>
            <w:tcW w:w="4603" w:type="dxa"/>
          </w:tcPr>
          <w:p w14:paraId="3B898DFC" w14:textId="0FE03E88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Superior, optimized for the platform</w:t>
            </w:r>
          </w:p>
        </w:tc>
        <w:tc>
          <w:tcPr>
            <w:tcW w:w="4176" w:type="dxa"/>
          </w:tcPr>
          <w:p w14:paraId="2718C0F5" w14:textId="05F35C29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Slower, dependent on web view</w:t>
            </w:r>
          </w:p>
        </w:tc>
      </w:tr>
      <w:tr w:rsidR="008966E5" w14:paraId="331CCD4F" w14:textId="77777777" w:rsidTr="007E0BBB">
        <w:tc>
          <w:tcPr>
            <w:tcW w:w="2845" w:type="dxa"/>
          </w:tcPr>
          <w:p w14:paraId="0ECEAAE1" w14:textId="39EEDDD9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Development Time</w:t>
            </w:r>
          </w:p>
        </w:tc>
        <w:tc>
          <w:tcPr>
            <w:tcW w:w="4603" w:type="dxa"/>
          </w:tcPr>
          <w:p w14:paraId="297E299F" w14:textId="41E76F3D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Longer, separate codebases for each platform</w:t>
            </w:r>
            <w:r w:rsidR="002141FD">
              <w:rPr>
                <w:sz w:val="48"/>
                <w:szCs w:val="48"/>
              </w:rPr>
              <w:t xml:space="preserve"> </w:t>
            </w:r>
            <w:r w:rsidRPr="008966E5">
              <w:rPr>
                <w:sz w:val="48"/>
                <w:szCs w:val="48"/>
              </w:rPr>
              <w:t xml:space="preserve">Faster, single </w:t>
            </w:r>
            <w:r w:rsidRPr="008966E5">
              <w:rPr>
                <w:sz w:val="48"/>
                <w:szCs w:val="48"/>
              </w:rPr>
              <w:lastRenderedPageBreak/>
              <w:t>codebase for all platforms</w:t>
            </w:r>
          </w:p>
        </w:tc>
        <w:tc>
          <w:tcPr>
            <w:tcW w:w="4176" w:type="dxa"/>
          </w:tcPr>
          <w:p w14:paraId="680F6EDC" w14:textId="7C30B62A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lastRenderedPageBreak/>
              <w:t>Faster, single codebase for all platforms</w:t>
            </w:r>
          </w:p>
        </w:tc>
      </w:tr>
      <w:tr w:rsidR="008966E5" w14:paraId="7B93FB25" w14:textId="77777777" w:rsidTr="007E0BBB">
        <w:tc>
          <w:tcPr>
            <w:tcW w:w="2845" w:type="dxa"/>
          </w:tcPr>
          <w:p w14:paraId="72FD0BF0" w14:textId="71BB8DD9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User Experience</w:t>
            </w:r>
          </w:p>
        </w:tc>
        <w:tc>
          <w:tcPr>
            <w:tcW w:w="4603" w:type="dxa"/>
          </w:tcPr>
          <w:p w14:paraId="70BFF7E3" w14:textId="6AD14E58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High, platform-specific UI/UX</w:t>
            </w:r>
          </w:p>
        </w:tc>
        <w:tc>
          <w:tcPr>
            <w:tcW w:w="4176" w:type="dxa"/>
          </w:tcPr>
          <w:p w14:paraId="0F95A97E" w14:textId="5EAA4AFD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Generally lower, may not adhere to platform conventions</w:t>
            </w:r>
          </w:p>
        </w:tc>
      </w:tr>
      <w:tr w:rsidR="008966E5" w14:paraId="21ED2908" w14:textId="77777777" w:rsidTr="007E0BBB">
        <w:tc>
          <w:tcPr>
            <w:tcW w:w="2845" w:type="dxa"/>
          </w:tcPr>
          <w:p w14:paraId="7716B95E" w14:textId="78A7CBC9" w:rsidR="008966E5" w:rsidRDefault="008966E5" w:rsidP="00BF36ED">
            <w:pPr>
              <w:rPr>
                <w:sz w:val="48"/>
                <w:szCs w:val="48"/>
              </w:rPr>
            </w:pPr>
            <w:r w:rsidRPr="008966E5">
              <w:rPr>
                <w:sz w:val="48"/>
                <w:szCs w:val="48"/>
              </w:rPr>
              <w:t>Access to Features</w:t>
            </w:r>
          </w:p>
        </w:tc>
        <w:tc>
          <w:tcPr>
            <w:tcW w:w="4603" w:type="dxa"/>
          </w:tcPr>
          <w:p w14:paraId="3DD23FF6" w14:textId="624778F4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Full access to device hardware and features</w:t>
            </w:r>
          </w:p>
        </w:tc>
        <w:tc>
          <w:tcPr>
            <w:tcW w:w="4176" w:type="dxa"/>
          </w:tcPr>
          <w:p w14:paraId="45ECA119" w14:textId="057934A2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Limited access, depends on plugins</w:t>
            </w:r>
          </w:p>
        </w:tc>
      </w:tr>
      <w:tr w:rsidR="008966E5" w14:paraId="246BAF77" w14:textId="77777777" w:rsidTr="007E0BBB">
        <w:tc>
          <w:tcPr>
            <w:tcW w:w="2845" w:type="dxa"/>
          </w:tcPr>
          <w:p w14:paraId="224BCF6E" w14:textId="373DE56E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Maintenance</w:t>
            </w:r>
          </w:p>
        </w:tc>
        <w:tc>
          <w:tcPr>
            <w:tcW w:w="4603" w:type="dxa"/>
          </w:tcPr>
          <w:p w14:paraId="5161794A" w14:textId="1A391BF9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Requires managing multiple codebases</w:t>
            </w:r>
          </w:p>
        </w:tc>
        <w:tc>
          <w:tcPr>
            <w:tcW w:w="4176" w:type="dxa"/>
          </w:tcPr>
          <w:p w14:paraId="2376ECEB" w14:textId="646AC66D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Easier to maintain with a single codebase</w:t>
            </w:r>
          </w:p>
        </w:tc>
      </w:tr>
      <w:tr w:rsidR="008966E5" w14:paraId="4639944B" w14:textId="77777777" w:rsidTr="007E0BBB">
        <w:tc>
          <w:tcPr>
            <w:tcW w:w="2845" w:type="dxa"/>
          </w:tcPr>
          <w:p w14:paraId="523735A1" w14:textId="670D69BD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App Store Approval</w:t>
            </w:r>
          </w:p>
        </w:tc>
        <w:tc>
          <w:tcPr>
            <w:tcW w:w="4603" w:type="dxa"/>
          </w:tcPr>
          <w:p w14:paraId="2B1153AE" w14:textId="56D13C26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Follows platform-specific guidelines</w:t>
            </w:r>
          </w:p>
        </w:tc>
        <w:tc>
          <w:tcPr>
            <w:tcW w:w="4176" w:type="dxa"/>
          </w:tcPr>
          <w:p w14:paraId="52C40D28" w14:textId="22E6CFDE" w:rsidR="008966E5" w:rsidRDefault="007E0BBB" w:rsidP="00BF36ED">
            <w:pPr>
              <w:rPr>
                <w:sz w:val="48"/>
                <w:szCs w:val="48"/>
              </w:rPr>
            </w:pPr>
            <w:r w:rsidRPr="007E0BBB">
              <w:rPr>
                <w:sz w:val="48"/>
                <w:szCs w:val="48"/>
              </w:rPr>
              <w:t>Same, but sometimes scrutinized more</w:t>
            </w:r>
          </w:p>
        </w:tc>
      </w:tr>
    </w:tbl>
    <w:p w14:paraId="13883BC3" w14:textId="11DE47BD" w:rsidR="00F55DD2" w:rsidRPr="00C70DB8" w:rsidRDefault="00FF143E" w:rsidP="00BF36ED">
      <w:pPr>
        <w:rPr>
          <w:b/>
          <w:bCs/>
          <w:sz w:val="56"/>
          <w:szCs w:val="56"/>
        </w:rPr>
      </w:pPr>
      <w:r w:rsidRPr="00C70DB8">
        <w:rPr>
          <w:b/>
          <w:bCs/>
          <w:sz w:val="56"/>
          <w:szCs w:val="56"/>
        </w:rPr>
        <w:t>30. DFD (Data Flow Diagram)</w:t>
      </w:r>
    </w:p>
    <w:p w14:paraId="540ACC3F" w14:textId="64F02427" w:rsidR="009A313F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LAB EXERCISE: </w:t>
      </w:r>
      <w:r w:rsidR="009A313F" w:rsidRPr="002811E8">
        <w:rPr>
          <w:i/>
          <w:iCs/>
          <w:sz w:val="52"/>
          <w:szCs w:val="52"/>
        </w:rPr>
        <w:t>Create a DFD for a hospital management system</w:t>
      </w:r>
    </w:p>
    <w:p w14:paraId="4F60BF64" w14:textId="77777777" w:rsidR="009A313F" w:rsidRDefault="009A313F" w:rsidP="00BF36ED">
      <w:pPr>
        <w:rPr>
          <w:sz w:val="56"/>
          <w:szCs w:val="56"/>
        </w:rPr>
      </w:pPr>
    </w:p>
    <w:p w14:paraId="55324C35" w14:textId="77777777" w:rsidR="009A313F" w:rsidRDefault="009A313F" w:rsidP="00BF36ED">
      <w:pPr>
        <w:rPr>
          <w:sz w:val="56"/>
          <w:szCs w:val="56"/>
        </w:rPr>
      </w:pPr>
    </w:p>
    <w:p w14:paraId="4567B237" w14:textId="77777777" w:rsidR="009A313F" w:rsidRDefault="009A313F" w:rsidP="00BF36ED">
      <w:pPr>
        <w:rPr>
          <w:sz w:val="56"/>
          <w:szCs w:val="56"/>
        </w:rPr>
      </w:pPr>
    </w:p>
    <w:p w14:paraId="77A8ECF7" w14:textId="77777777" w:rsidR="009A313F" w:rsidRDefault="009A313F" w:rsidP="00BF36ED">
      <w:pPr>
        <w:rPr>
          <w:sz w:val="56"/>
          <w:szCs w:val="56"/>
        </w:rPr>
      </w:pPr>
    </w:p>
    <w:p w14:paraId="274EDE20" w14:textId="77777777" w:rsidR="009A313F" w:rsidRDefault="009A313F" w:rsidP="00BF36ED">
      <w:pPr>
        <w:rPr>
          <w:sz w:val="56"/>
          <w:szCs w:val="56"/>
        </w:rPr>
      </w:pPr>
    </w:p>
    <w:p w14:paraId="47118ED3" w14:textId="77777777" w:rsidR="009A313F" w:rsidRDefault="009A313F" w:rsidP="00BF36ED">
      <w:pPr>
        <w:rPr>
          <w:sz w:val="56"/>
          <w:szCs w:val="56"/>
        </w:rPr>
      </w:pPr>
    </w:p>
    <w:p w14:paraId="2B3298DD" w14:textId="0399CA2B" w:rsidR="00667AE2" w:rsidRDefault="009A313F" w:rsidP="00BF36E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DED8A52" wp14:editId="253ED5FA">
            <wp:extent cx="5731510" cy="2794000"/>
            <wp:effectExtent l="0" t="0" r="2540" b="6350"/>
            <wp:docPr id="18614666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66626" name="Picture 18614666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5442" w14:textId="04913511" w:rsidR="00653D4D" w:rsidRPr="002811E8" w:rsidRDefault="002811E8" w:rsidP="00BF36ED">
      <w:pPr>
        <w:rPr>
          <w:i/>
          <w:iCs/>
          <w:sz w:val="52"/>
          <w:szCs w:val="52"/>
        </w:rPr>
      </w:pPr>
      <w:r w:rsidRPr="002811E8">
        <w:rPr>
          <w:i/>
          <w:iCs/>
          <w:sz w:val="52"/>
          <w:szCs w:val="52"/>
        </w:rPr>
        <w:t xml:space="preserve">THEORY EXERCISE: </w:t>
      </w:r>
      <w:r w:rsidR="00653D4D" w:rsidRPr="002811E8">
        <w:rPr>
          <w:i/>
          <w:iCs/>
          <w:sz w:val="52"/>
          <w:szCs w:val="52"/>
        </w:rPr>
        <w:t>What is the significance of DFDs in system analysis?</w:t>
      </w:r>
    </w:p>
    <w:p w14:paraId="5EF52619" w14:textId="48AF8A34" w:rsidR="00653D4D" w:rsidRPr="00667AE2" w:rsidRDefault="00653D4D" w:rsidP="00BF36ED">
      <w:pPr>
        <w:rPr>
          <w:sz w:val="48"/>
          <w:szCs w:val="48"/>
        </w:rPr>
      </w:pPr>
      <w:r w:rsidRPr="00653D4D">
        <w:rPr>
          <w:sz w:val="48"/>
          <w:szCs w:val="48"/>
        </w:rPr>
        <w:sym w:font="Wingdings" w:char="F0E0"/>
      </w:r>
      <w:r>
        <w:rPr>
          <w:sz w:val="48"/>
          <w:szCs w:val="48"/>
        </w:rPr>
        <w:t xml:space="preserve"> </w:t>
      </w:r>
      <w:r w:rsidR="000F2581" w:rsidRPr="000F2581">
        <w:rPr>
          <w:sz w:val="48"/>
          <w:szCs w:val="48"/>
        </w:rPr>
        <w:t>Data Flow Diagrams (DFDs) system analysis and design by offering a structured approach to understanding how data moves within a system. They help analysts and designers visualize the flow of information processes for improved efficiency.</w:t>
      </w:r>
    </w:p>
    <w:p w14:paraId="05B7C87A" w14:textId="62918A43" w:rsidR="004739F5" w:rsidRDefault="00FF143E" w:rsidP="00BF36ED">
      <w:pPr>
        <w:rPr>
          <w:b/>
          <w:bCs/>
          <w:sz w:val="56"/>
          <w:szCs w:val="56"/>
        </w:rPr>
      </w:pPr>
      <w:r w:rsidRPr="00C70DB8">
        <w:rPr>
          <w:b/>
          <w:bCs/>
          <w:sz w:val="56"/>
          <w:szCs w:val="56"/>
        </w:rPr>
        <w:t>31. Desktop Application</w:t>
      </w:r>
    </w:p>
    <w:p w14:paraId="29381849" w14:textId="561678CE" w:rsidR="004739F5" w:rsidRDefault="004739F5" w:rsidP="00BF36ED">
      <w:pPr>
        <w:rPr>
          <w:i/>
          <w:iCs/>
          <w:sz w:val="52"/>
          <w:szCs w:val="52"/>
        </w:rPr>
      </w:pPr>
      <w:r w:rsidRPr="004739F5">
        <w:rPr>
          <w:i/>
          <w:iCs/>
          <w:sz w:val="52"/>
          <w:szCs w:val="52"/>
        </w:rPr>
        <w:lastRenderedPageBreak/>
        <w:t>THEORY EXERCISE: What are the pros and cons of desktop applications compared to web</w:t>
      </w:r>
      <w:r w:rsidR="00FD0235">
        <w:rPr>
          <w:i/>
          <w:iCs/>
          <w:sz w:val="52"/>
          <w:szCs w:val="52"/>
        </w:rPr>
        <w:t xml:space="preserve"> </w:t>
      </w:r>
      <w:r w:rsidRPr="004739F5">
        <w:rPr>
          <w:i/>
          <w:iCs/>
          <w:sz w:val="52"/>
          <w:szCs w:val="52"/>
        </w:rPr>
        <w:t>applications?</w:t>
      </w:r>
    </w:p>
    <w:p w14:paraId="6675917F" w14:textId="53E95D6C" w:rsidR="004739F5" w:rsidRDefault="004739F5" w:rsidP="004739F5">
      <w:pPr>
        <w:rPr>
          <w:sz w:val="48"/>
          <w:szCs w:val="48"/>
        </w:rPr>
      </w:pPr>
      <w:r w:rsidRPr="004739F5">
        <w:rPr>
          <w:sz w:val="48"/>
          <w:szCs w:val="48"/>
        </w:rPr>
        <w:sym w:font="Wingdings" w:char="F0E0"/>
      </w:r>
      <w:r w:rsidRPr="004739F5">
        <w:rPr>
          <w:sz w:val="48"/>
          <w:szCs w:val="48"/>
        </w:rPr>
        <w:t xml:space="preserve">Pros: </w:t>
      </w:r>
    </w:p>
    <w:p w14:paraId="4E63F160" w14:textId="795294D7" w:rsidR="004739F5" w:rsidRPr="004739F5" w:rsidRDefault="004739F5" w:rsidP="004739F5">
      <w:pPr>
        <w:rPr>
          <w:sz w:val="48"/>
          <w:szCs w:val="48"/>
        </w:rPr>
      </w:pPr>
      <w:r w:rsidRPr="004739F5">
        <w:rPr>
          <w:sz w:val="48"/>
          <w:szCs w:val="48"/>
        </w:rPr>
        <w:t>Performance: Generally faster and more responsive as they run directly on the device's hardware.</w:t>
      </w:r>
    </w:p>
    <w:p w14:paraId="6B2FC285" w14:textId="01A471EC" w:rsidR="004739F5" w:rsidRPr="004739F5" w:rsidRDefault="004739F5" w:rsidP="004739F5">
      <w:pPr>
        <w:rPr>
          <w:sz w:val="48"/>
          <w:szCs w:val="48"/>
        </w:rPr>
      </w:pPr>
      <w:r w:rsidRPr="004739F5">
        <w:rPr>
          <w:sz w:val="48"/>
          <w:szCs w:val="48"/>
        </w:rPr>
        <w:t>Offline Access: Can be used without an internet connection.</w:t>
      </w:r>
    </w:p>
    <w:p w14:paraId="7E675333" w14:textId="09977E20" w:rsidR="004739F5" w:rsidRDefault="004739F5" w:rsidP="004739F5">
      <w:pPr>
        <w:rPr>
          <w:sz w:val="48"/>
          <w:szCs w:val="48"/>
        </w:rPr>
      </w:pPr>
      <w:r w:rsidRPr="004739F5">
        <w:rPr>
          <w:sz w:val="48"/>
          <w:szCs w:val="48"/>
        </w:rPr>
        <w:t>Rich Functionality: Often provide more complex and powerful features due to direct access to the device's resources.</w:t>
      </w:r>
    </w:p>
    <w:p w14:paraId="45692698" w14:textId="39397392" w:rsidR="00AE2A4C" w:rsidRDefault="00AE2A4C" w:rsidP="004739F5">
      <w:pPr>
        <w:rPr>
          <w:sz w:val="48"/>
          <w:szCs w:val="48"/>
        </w:rPr>
      </w:pPr>
      <w:r w:rsidRPr="00AE2A4C">
        <w:rPr>
          <w:sz w:val="48"/>
          <w:szCs w:val="48"/>
        </w:rPr>
        <w:sym w:font="Wingdings" w:char="F0E0"/>
      </w:r>
      <w:r w:rsidRPr="00AE2A4C">
        <w:rPr>
          <w:sz w:val="48"/>
          <w:szCs w:val="48"/>
        </w:rPr>
        <w:t>Cons:</w:t>
      </w:r>
    </w:p>
    <w:p w14:paraId="07509C1B" w14:textId="78A51655" w:rsidR="00AE2A4C" w:rsidRPr="00AE2A4C" w:rsidRDefault="00AE2A4C" w:rsidP="00AE2A4C">
      <w:pPr>
        <w:rPr>
          <w:sz w:val="48"/>
          <w:szCs w:val="48"/>
        </w:rPr>
      </w:pPr>
      <w:r w:rsidRPr="00AE2A4C">
        <w:rPr>
          <w:sz w:val="48"/>
          <w:szCs w:val="48"/>
        </w:rPr>
        <w:t>Installation Required: Must be installed on each device, which can be time-consuming and cumbersome.</w:t>
      </w:r>
    </w:p>
    <w:p w14:paraId="3A817CAB" w14:textId="1B6163E8" w:rsidR="00AE2A4C" w:rsidRPr="00AE2A4C" w:rsidRDefault="00AE2A4C" w:rsidP="00AE2A4C">
      <w:pPr>
        <w:rPr>
          <w:sz w:val="48"/>
          <w:szCs w:val="48"/>
        </w:rPr>
      </w:pPr>
      <w:r w:rsidRPr="00AE2A4C">
        <w:rPr>
          <w:sz w:val="48"/>
          <w:szCs w:val="48"/>
        </w:rPr>
        <w:t>Updates: Users need to manually install updates unless the application includes an automatic update mechanism.</w:t>
      </w:r>
    </w:p>
    <w:p w14:paraId="14988331" w14:textId="689834F9" w:rsidR="00AE2A4C" w:rsidRPr="00AE2A4C" w:rsidRDefault="00AE2A4C" w:rsidP="00AE2A4C">
      <w:pPr>
        <w:rPr>
          <w:sz w:val="48"/>
          <w:szCs w:val="48"/>
        </w:rPr>
      </w:pPr>
      <w:r w:rsidRPr="00AE2A4C">
        <w:rPr>
          <w:sz w:val="48"/>
          <w:szCs w:val="48"/>
        </w:rPr>
        <w:lastRenderedPageBreak/>
        <w:t>Platform Dependent: Typically designed for specific operating systems, limiting cross-platform compatibility.</w:t>
      </w:r>
    </w:p>
    <w:p w14:paraId="2D78C696" w14:textId="5C71A447" w:rsidR="004739F5" w:rsidRPr="004739F5" w:rsidRDefault="00AE2A4C" w:rsidP="00BF36ED">
      <w:pPr>
        <w:rPr>
          <w:sz w:val="48"/>
          <w:szCs w:val="48"/>
        </w:rPr>
      </w:pPr>
      <w:r w:rsidRPr="00AE2A4C">
        <w:rPr>
          <w:sz w:val="48"/>
          <w:szCs w:val="48"/>
        </w:rPr>
        <w:t>Resource Intensive: Can consume significant device resources</w:t>
      </w:r>
      <w:r>
        <w:rPr>
          <w:sz w:val="48"/>
          <w:szCs w:val="48"/>
        </w:rPr>
        <w:t>.</w:t>
      </w:r>
    </w:p>
    <w:p w14:paraId="67697E40" w14:textId="77777777" w:rsidR="00FF143E" w:rsidRDefault="00FF143E" w:rsidP="00BF36ED">
      <w:pPr>
        <w:rPr>
          <w:b/>
          <w:bCs/>
          <w:sz w:val="56"/>
          <w:szCs w:val="56"/>
        </w:rPr>
      </w:pPr>
      <w:r w:rsidRPr="00C70DB8">
        <w:rPr>
          <w:b/>
          <w:bCs/>
          <w:sz w:val="56"/>
          <w:szCs w:val="56"/>
        </w:rPr>
        <w:t>32. Flow Chart</w:t>
      </w:r>
    </w:p>
    <w:p w14:paraId="36EAFAC9" w14:textId="056E061A" w:rsidR="002A6CC1" w:rsidRPr="002A6CC1" w:rsidRDefault="002A6CC1" w:rsidP="00BF36ED">
      <w:pPr>
        <w:rPr>
          <w:i/>
          <w:iCs/>
          <w:sz w:val="52"/>
          <w:szCs w:val="52"/>
        </w:rPr>
      </w:pPr>
      <w:r w:rsidRPr="002A6CC1">
        <w:rPr>
          <w:i/>
          <w:iCs/>
          <w:sz w:val="52"/>
          <w:szCs w:val="52"/>
        </w:rPr>
        <w:t>LAB EXERCISE: Draw a flowchart representing the logic of a basic online registration system.</w:t>
      </w:r>
    </w:p>
    <w:p w14:paraId="22BEC4CC" w14:textId="4B40B110" w:rsidR="002A6CC1" w:rsidRPr="007F761B" w:rsidRDefault="00CB21EF" w:rsidP="00BF36ED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340795C6" wp14:editId="167320FE">
            <wp:extent cx="3962400" cy="6210300"/>
            <wp:effectExtent l="0" t="0" r="0" b="0"/>
            <wp:docPr id="60348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6613" name="Picture 6034866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849" cy="621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0CA9" w14:textId="6A02DA76" w:rsidR="002A6CC1" w:rsidRPr="002A6CC1" w:rsidRDefault="002A6CC1" w:rsidP="00BF36ED">
      <w:pPr>
        <w:rPr>
          <w:i/>
          <w:iCs/>
          <w:sz w:val="52"/>
          <w:szCs w:val="52"/>
        </w:rPr>
      </w:pPr>
      <w:r w:rsidRPr="002A6CC1">
        <w:rPr>
          <w:i/>
          <w:iCs/>
          <w:sz w:val="52"/>
          <w:szCs w:val="52"/>
        </w:rPr>
        <w:t>THEORY EXERCISE: How do flowcharts help in programming and system design?</w:t>
      </w:r>
    </w:p>
    <w:p w14:paraId="3037D2BC" w14:textId="6D1F3672" w:rsidR="002A6CC1" w:rsidRDefault="002A6CC1" w:rsidP="00BF36ED">
      <w:pPr>
        <w:rPr>
          <w:sz w:val="48"/>
          <w:szCs w:val="48"/>
        </w:rPr>
      </w:pPr>
      <w:r w:rsidRPr="002A6CC1">
        <w:rPr>
          <w:sz w:val="48"/>
          <w:szCs w:val="48"/>
        </w:rPr>
        <w:sym w:font="Wingdings" w:char="F0E0"/>
      </w:r>
      <w:r w:rsidRPr="002A6CC1">
        <w:rPr>
          <w:sz w:val="48"/>
          <w:szCs w:val="48"/>
        </w:rPr>
        <w:t>Visual Clarity: Provides a clear, visual representation of the process, making it easier to understand and follow.</w:t>
      </w:r>
    </w:p>
    <w:p w14:paraId="38B4F192" w14:textId="119225AF" w:rsidR="002A6CC1" w:rsidRDefault="002A6CC1" w:rsidP="00BF36ED">
      <w:pPr>
        <w:rPr>
          <w:sz w:val="48"/>
          <w:szCs w:val="48"/>
        </w:rPr>
      </w:pPr>
      <w:r w:rsidRPr="002A6CC1">
        <w:rPr>
          <w:sz w:val="48"/>
          <w:szCs w:val="48"/>
        </w:rPr>
        <w:lastRenderedPageBreak/>
        <w:sym w:font="Wingdings" w:char="F0E0"/>
      </w:r>
      <w:r w:rsidRPr="002A6CC1">
        <w:rPr>
          <w:sz w:val="48"/>
          <w:szCs w:val="48"/>
        </w:rPr>
        <w:t>Problem-Solving: Aids in identifying and troubleshooting errors or inefficiencies.</w:t>
      </w:r>
    </w:p>
    <w:p w14:paraId="0B4E6BF3" w14:textId="325AF590" w:rsidR="002A6CC1" w:rsidRDefault="002A6CC1" w:rsidP="00BF36ED">
      <w:pPr>
        <w:rPr>
          <w:sz w:val="48"/>
          <w:szCs w:val="48"/>
        </w:rPr>
      </w:pPr>
      <w:r w:rsidRPr="002A6CC1">
        <w:rPr>
          <w:sz w:val="48"/>
          <w:szCs w:val="48"/>
        </w:rPr>
        <w:sym w:font="Wingdings" w:char="F0E0"/>
      </w:r>
      <w:r w:rsidRPr="002A6CC1">
        <w:rPr>
          <w:sz w:val="48"/>
          <w:szCs w:val="48"/>
        </w:rPr>
        <w:t>Planning and Design: Acts as a blueprint for the development process, ensuring all necessary steps are included.</w:t>
      </w:r>
    </w:p>
    <w:p w14:paraId="3A305A2C" w14:textId="77777777" w:rsidR="002A6CC1" w:rsidRPr="002A6CC1" w:rsidRDefault="002A6CC1" w:rsidP="00BF36ED">
      <w:pPr>
        <w:rPr>
          <w:sz w:val="48"/>
          <w:szCs w:val="48"/>
        </w:rPr>
      </w:pPr>
    </w:p>
    <w:p w14:paraId="170A966D" w14:textId="0B80CDF2" w:rsidR="00FF143E" w:rsidRPr="002A6CC1" w:rsidRDefault="00FF143E" w:rsidP="00BF36ED">
      <w:pPr>
        <w:rPr>
          <w:sz w:val="48"/>
          <w:szCs w:val="48"/>
        </w:rPr>
      </w:pPr>
      <w:r w:rsidRPr="002A6CC1">
        <w:rPr>
          <w:sz w:val="48"/>
          <w:szCs w:val="48"/>
        </w:rPr>
        <w:t xml:space="preserve"> </w:t>
      </w:r>
    </w:p>
    <w:p w14:paraId="73D3287F" w14:textId="2EF01511" w:rsidR="00441E9D" w:rsidRDefault="00441E9D" w:rsidP="00BF36ED">
      <w:pPr>
        <w:rPr>
          <w:sz w:val="56"/>
          <w:szCs w:val="56"/>
        </w:rPr>
      </w:pPr>
    </w:p>
    <w:p w14:paraId="56DC742B" w14:textId="77777777" w:rsidR="00B65459" w:rsidRDefault="00B65459" w:rsidP="00BF36ED">
      <w:pPr>
        <w:rPr>
          <w:sz w:val="56"/>
          <w:szCs w:val="56"/>
        </w:rPr>
      </w:pPr>
    </w:p>
    <w:p w14:paraId="08F422AC" w14:textId="77777777" w:rsidR="002E7C22" w:rsidRPr="003543B8" w:rsidRDefault="002E7C22" w:rsidP="00BF36ED">
      <w:pPr>
        <w:rPr>
          <w:sz w:val="56"/>
          <w:szCs w:val="56"/>
        </w:rPr>
      </w:pPr>
    </w:p>
    <w:p w14:paraId="0BF0634B" w14:textId="77777777" w:rsidR="00D46CC6" w:rsidRDefault="00D46CC6" w:rsidP="00BF36ED">
      <w:pPr>
        <w:rPr>
          <w:sz w:val="48"/>
          <w:szCs w:val="48"/>
        </w:rPr>
      </w:pPr>
    </w:p>
    <w:p w14:paraId="3E966AB3" w14:textId="77777777" w:rsidR="00C768F0" w:rsidRDefault="00C768F0" w:rsidP="00BF36ED">
      <w:pPr>
        <w:rPr>
          <w:sz w:val="48"/>
          <w:szCs w:val="48"/>
        </w:rPr>
      </w:pPr>
    </w:p>
    <w:p w14:paraId="0091F6B2" w14:textId="77777777" w:rsidR="00E614B9" w:rsidRDefault="00E614B9" w:rsidP="000A424E">
      <w:pPr>
        <w:rPr>
          <w:sz w:val="56"/>
          <w:szCs w:val="56"/>
        </w:rPr>
      </w:pPr>
    </w:p>
    <w:p w14:paraId="101D39A7" w14:textId="77777777" w:rsidR="00E614B9" w:rsidRDefault="00E614B9" w:rsidP="000A424E">
      <w:pPr>
        <w:rPr>
          <w:sz w:val="56"/>
          <w:szCs w:val="56"/>
        </w:rPr>
      </w:pPr>
    </w:p>
    <w:p w14:paraId="2181F151" w14:textId="581CC5D6" w:rsidR="00E614B9" w:rsidRPr="00E614B9" w:rsidRDefault="00E614B9" w:rsidP="000A424E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sectPr w:rsidR="00E614B9" w:rsidRPr="00E614B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97037" w14:textId="77777777" w:rsidR="00064A2E" w:rsidRDefault="00064A2E" w:rsidP="009C26B9">
      <w:pPr>
        <w:spacing w:after="0" w:line="240" w:lineRule="auto"/>
      </w:pPr>
      <w:r>
        <w:separator/>
      </w:r>
    </w:p>
  </w:endnote>
  <w:endnote w:type="continuationSeparator" w:id="0">
    <w:p w14:paraId="548F1BCC" w14:textId="77777777" w:rsidR="00064A2E" w:rsidRDefault="00064A2E" w:rsidP="009C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8487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4ECD05" w14:textId="72BBEF1C" w:rsidR="00842E9F" w:rsidRDefault="00AF4A18" w:rsidP="00AF4A18">
            <w:pPr>
              <w:pStyle w:val="Footer"/>
            </w:pPr>
            <w:r>
              <w:t>KEVIN CHAUDHARY</w:t>
            </w:r>
            <w:r>
              <w:tab/>
            </w:r>
            <w:r>
              <w:tab/>
            </w:r>
            <w:r w:rsidR="00842E9F">
              <w:t xml:space="preserve">Page </w:t>
            </w:r>
            <w:r w:rsidR="00842E9F">
              <w:rPr>
                <w:b/>
                <w:bCs/>
                <w:sz w:val="24"/>
                <w:szCs w:val="24"/>
              </w:rPr>
              <w:fldChar w:fldCharType="begin"/>
            </w:r>
            <w:r w:rsidR="00842E9F">
              <w:rPr>
                <w:b/>
                <w:bCs/>
              </w:rPr>
              <w:instrText xml:space="preserve"> PAGE </w:instrText>
            </w:r>
            <w:r w:rsidR="00842E9F">
              <w:rPr>
                <w:b/>
                <w:bCs/>
                <w:sz w:val="24"/>
                <w:szCs w:val="24"/>
              </w:rPr>
              <w:fldChar w:fldCharType="separate"/>
            </w:r>
            <w:r w:rsidR="00842E9F">
              <w:rPr>
                <w:b/>
                <w:bCs/>
                <w:noProof/>
              </w:rPr>
              <w:t>2</w:t>
            </w:r>
            <w:r w:rsidR="00842E9F">
              <w:rPr>
                <w:b/>
                <w:bCs/>
                <w:sz w:val="24"/>
                <w:szCs w:val="24"/>
              </w:rPr>
              <w:fldChar w:fldCharType="end"/>
            </w:r>
            <w:r w:rsidR="00842E9F">
              <w:t xml:space="preserve"> of </w:t>
            </w:r>
            <w:r w:rsidR="00842E9F">
              <w:rPr>
                <w:b/>
                <w:bCs/>
                <w:sz w:val="24"/>
                <w:szCs w:val="24"/>
              </w:rPr>
              <w:fldChar w:fldCharType="begin"/>
            </w:r>
            <w:r w:rsidR="00842E9F">
              <w:rPr>
                <w:b/>
                <w:bCs/>
              </w:rPr>
              <w:instrText xml:space="preserve"> NUMPAGES  </w:instrText>
            </w:r>
            <w:r w:rsidR="00842E9F">
              <w:rPr>
                <w:b/>
                <w:bCs/>
                <w:sz w:val="24"/>
                <w:szCs w:val="24"/>
              </w:rPr>
              <w:fldChar w:fldCharType="separate"/>
            </w:r>
            <w:r w:rsidR="00842E9F">
              <w:rPr>
                <w:b/>
                <w:bCs/>
                <w:noProof/>
              </w:rPr>
              <w:t>2</w:t>
            </w:r>
            <w:r w:rsidR="00842E9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B149D" w14:textId="77777777" w:rsidR="009C26B9" w:rsidRDefault="009C2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FBE32" w14:textId="77777777" w:rsidR="00064A2E" w:rsidRDefault="00064A2E" w:rsidP="009C26B9">
      <w:pPr>
        <w:spacing w:after="0" w:line="240" w:lineRule="auto"/>
      </w:pPr>
      <w:r>
        <w:separator/>
      </w:r>
    </w:p>
  </w:footnote>
  <w:footnote w:type="continuationSeparator" w:id="0">
    <w:p w14:paraId="35D28CDA" w14:textId="77777777" w:rsidR="00064A2E" w:rsidRDefault="00064A2E" w:rsidP="009C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D25CE"/>
    <w:multiLevelType w:val="hybridMultilevel"/>
    <w:tmpl w:val="1C229AEA"/>
    <w:lvl w:ilvl="0" w:tplc="876491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BEB"/>
    <w:multiLevelType w:val="multilevel"/>
    <w:tmpl w:val="5726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1059F"/>
    <w:multiLevelType w:val="hybridMultilevel"/>
    <w:tmpl w:val="D2580EFC"/>
    <w:lvl w:ilvl="0" w:tplc="664843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538"/>
    <w:multiLevelType w:val="hybridMultilevel"/>
    <w:tmpl w:val="6D860934"/>
    <w:lvl w:ilvl="0" w:tplc="5780206E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6B7"/>
    <w:multiLevelType w:val="multilevel"/>
    <w:tmpl w:val="4580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66AB3"/>
    <w:multiLevelType w:val="hybridMultilevel"/>
    <w:tmpl w:val="0DA847C0"/>
    <w:lvl w:ilvl="0" w:tplc="D6BA1D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972A7"/>
    <w:multiLevelType w:val="hybridMultilevel"/>
    <w:tmpl w:val="9F9CC40E"/>
    <w:lvl w:ilvl="0" w:tplc="8F903152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02DA4"/>
    <w:multiLevelType w:val="multilevel"/>
    <w:tmpl w:val="2B1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C4BA3"/>
    <w:multiLevelType w:val="hybridMultilevel"/>
    <w:tmpl w:val="BBC289AC"/>
    <w:lvl w:ilvl="0" w:tplc="A5207018">
      <w:numFmt w:val="bullet"/>
      <w:lvlText w:val=""/>
      <w:lvlJc w:val="left"/>
      <w:pPr>
        <w:ind w:left="912" w:hanging="55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710B"/>
    <w:multiLevelType w:val="multilevel"/>
    <w:tmpl w:val="C00A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116B4"/>
    <w:multiLevelType w:val="multilevel"/>
    <w:tmpl w:val="44F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D72F6E"/>
    <w:multiLevelType w:val="multilevel"/>
    <w:tmpl w:val="9A6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02FB2"/>
    <w:multiLevelType w:val="hybridMultilevel"/>
    <w:tmpl w:val="D108E0B2"/>
    <w:lvl w:ilvl="0" w:tplc="A8E0493C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5635"/>
    <w:multiLevelType w:val="multilevel"/>
    <w:tmpl w:val="E24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D25AE"/>
    <w:multiLevelType w:val="hybridMultilevel"/>
    <w:tmpl w:val="389E6656"/>
    <w:lvl w:ilvl="0" w:tplc="5D18DDF2">
      <w:start w:val="16"/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F0FEC"/>
    <w:multiLevelType w:val="hybridMultilevel"/>
    <w:tmpl w:val="03FA0302"/>
    <w:lvl w:ilvl="0" w:tplc="0636BD20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F5311"/>
    <w:multiLevelType w:val="multilevel"/>
    <w:tmpl w:val="0E7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42AD2"/>
    <w:multiLevelType w:val="hybridMultilevel"/>
    <w:tmpl w:val="DFB0DEBC"/>
    <w:lvl w:ilvl="0" w:tplc="CE7E6D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E58DB"/>
    <w:multiLevelType w:val="hybridMultilevel"/>
    <w:tmpl w:val="2EC480B8"/>
    <w:lvl w:ilvl="0" w:tplc="22EC2614">
      <w:numFmt w:val="bullet"/>
      <w:lvlText w:val=""/>
      <w:lvlJc w:val="left"/>
      <w:pPr>
        <w:ind w:left="912" w:hanging="55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6AEC"/>
    <w:multiLevelType w:val="hybridMultilevel"/>
    <w:tmpl w:val="40B85172"/>
    <w:lvl w:ilvl="0" w:tplc="26A8888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534AEA"/>
    <w:multiLevelType w:val="hybridMultilevel"/>
    <w:tmpl w:val="B50C2DEA"/>
    <w:lvl w:ilvl="0" w:tplc="B192C9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42236"/>
    <w:multiLevelType w:val="hybridMultilevel"/>
    <w:tmpl w:val="85EAE4C0"/>
    <w:lvl w:ilvl="0" w:tplc="1438E9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26280"/>
    <w:multiLevelType w:val="multilevel"/>
    <w:tmpl w:val="1584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4644BF"/>
    <w:multiLevelType w:val="hybridMultilevel"/>
    <w:tmpl w:val="1BA62E7C"/>
    <w:lvl w:ilvl="0" w:tplc="128264B0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75683"/>
    <w:multiLevelType w:val="multilevel"/>
    <w:tmpl w:val="6E30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54EFA"/>
    <w:multiLevelType w:val="hybridMultilevel"/>
    <w:tmpl w:val="1DFA8236"/>
    <w:lvl w:ilvl="0" w:tplc="DD6872D0">
      <w:numFmt w:val="bullet"/>
      <w:lvlText w:val=""/>
      <w:lvlJc w:val="left"/>
      <w:pPr>
        <w:ind w:left="828" w:hanging="468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11A5B"/>
    <w:multiLevelType w:val="hybridMultilevel"/>
    <w:tmpl w:val="D2D4B766"/>
    <w:lvl w:ilvl="0" w:tplc="4B72B6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47719"/>
    <w:multiLevelType w:val="multilevel"/>
    <w:tmpl w:val="89F0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5760E4"/>
    <w:multiLevelType w:val="hybridMultilevel"/>
    <w:tmpl w:val="E17E542C"/>
    <w:lvl w:ilvl="0" w:tplc="ACA004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90996"/>
    <w:multiLevelType w:val="multilevel"/>
    <w:tmpl w:val="E74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464538"/>
    <w:multiLevelType w:val="multilevel"/>
    <w:tmpl w:val="679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757741">
    <w:abstractNumId w:val="8"/>
  </w:num>
  <w:num w:numId="2" w16cid:durableId="865173152">
    <w:abstractNumId w:val="18"/>
  </w:num>
  <w:num w:numId="3" w16cid:durableId="134761855">
    <w:abstractNumId w:val="28"/>
  </w:num>
  <w:num w:numId="4" w16cid:durableId="921522989">
    <w:abstractNumId w:val="2"/>
  </w:num>
  <w:num w:numId="5" w16cid:durableId="2007400148">
    <w:abstractNumId w:val="17"/>
  </w:num>
  <w:num w:numId="6" w16cid:durableId="168642284">
    <w:abstractNumId w:val="21"/>
  </w:num>
  <w:num w:numId="7" w16cid:durableId="1253591737">
    <w:abstractNumId w:val="20"/>
  </w:num>
  <w:num w:numId="8" w16cid:durableId="192887655">
    <w:abstractNumId w:val="26"/>
  </w:num>
  <w:num w:numId="9" w16cid:durableId="1217544623">
    <w:abstractNumId w:val="22"/>
    <w:lvlOverride w:ilvl="0">
      <w:startOverride w:val="1"/>
    </w:lvlOverride>
  </w:num>
  <w:num w:numId="10" w16cid:durableId="759259756">
    <w:abstractNumId w:val="15"/>
  </w:num>
  <w:num w:numId="11" w16cid:durableId="1540049612">
    <w:abstractNumId w:val="6"/>
  </w:num>
  <w:num w:numId="12" w16cid:durableId="1724986456">
    <w:abstractNumId w:val="12"/>
  </w:num>
  <w:num w:numId="13" w16cid:durableId="1671520723">
    <w:abstractNumId w:val="3"/>
  </w:num>
  <w:num w:numId="14" w16cid:durableId="1781607032">
    <w:abstractNumId w:val="23"/>
  </w:num>
  <w:num w:numId="15" w16cid:durableId="248268910">
    <w:abstractNumId w:val="25"/>
  </w:num>
  <w:num w:numId="16" w16cid:durableId="408649405">
    <w:abstractNumId w:val="1"/>
  </w:num>
  <w:num w:numId="17" w16cid:durableId="1963342817">
    <w:abstractNumId w:val="9"/>
  </w:num>
  <w:num w:numId="18" w16cid:durableId="1712850357">
    <w:abstractNumId w:val="14"/>
  </w:num>
  <w:num w:numId="19" w16cid:durableId="1158495712">
    <w:abstractNumId w:val="16"/>
  </w:num>
  <w:num w:numId="20" w16cid:durableId="253128172">
    <w:abstractNumId w:val="29"/>
  </w:num>
  <w:num w:numId="21" w16cid:durableId="1082682859">
    <w:abstractNumId w:val="11"/>
  </w:num>
  <w:num w:numId="22" w16cid:durableId="168301449">
    <w:abstractNumId w:val="7"/>
  </w:num>
  <w:num w:numId="23" w16cid:durableId="2020933691">
    <w:abstractNumId w:val="13"/>
  </w:num>
  <w:num w:numId="24" w16cid:durableId="1842969552">
    <w:abstractNumId w:val="30"/>
  </w:num>
  <w:num w:numId="25" w16cid:durableId="1032922687">
    <w:abstractNumId w:val="27"/>
  </w:num>
  <w:num w:numId="26" w16cid:durableId="1817913042">
    <w:abstractNumId w:val="10"/>
  </w:num>
  <w:num w:numId="27" w16cid:durableId="1360860178">
    <w:abstractNumId w:val="0"/>
  </w:num>
  <w:num w:numId="28" w16cid:durableId="779186032">
    <w:abstractNumId w:val="4"/>
  </w:num>
  <w:num w:numId="29" w16cid:durableId="1087657005">
    <w:abstractNumId w:val="24"/>
  </w:num>
  <w:num w:numId="30" w16cid:durableId="565071405">
    <w:abstractNumId w:val="5"/>
  </w:num>
  <w:num w:numId="31" w16cid:durableId="17388238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4E"/>
    <w:rsid w:val="000167B6"/>
    <w:rsid w:val="00027384"/>
    <w:rsid w:val="00036073"/>
    <w:rsid w:val="00036B5B"/>
    <w:rsid w:val="00063CD2"/>
    <w:rsid w:val="00064A2E"/>
    <w:rsid w:val="000A0FEE"/>
    <w:rsid w:val="000A2D56"/>
    <w:rsid w:val="000A424E"/>
    <w:rsid w:val="000B0304"/>
    <w:rsid w:val="000C2FD2"/>
    <w:rsid w:val="000F2581"/>
    <w:rsid w:val="001108A5"/>
    <w:rsid w:val="00132118"/>
    <w:rsid w:val="001467DD"/>
    <w:rsid w:val="00156EAB"/>
    <w:rsid w:val="00163743"/>
    <w:rsid w:val="001815E7"/>
    <w:rsid w:val="001A6793"/>
    <w:rsid w:val="001E0170"/>
    <w:rsid w:val="001E11DD"/>
    <w:rsid w:val="00211E95"/>
    <w:rsid w:val="002141FD"/>
    <w:rsid w:val="00236563"/>
    <w:rsid w:val="00243075"/>
    <w:rsid w:val="00246723"/>
    <w:rsid w:val="00261E63"/>
    <w:rsid w:val="00264D3A"/>
    <w:rsid w:val="00277A10"/>
    <w:rsid w:val="002811E8"/>
    <w:rsid w:val="002A6CC1"/>
    <w:rsid w:val="002C5A13"/>
    <w:rsid w:val="002E7C22"/>
    <w:rsid w:val="003543B8"/>
    <w:rsid w:val="00354CFD"/>
    <w:rsid w:val="00372B4A"/>
    <w:rsid w:val="003A2867"/>
    <w:rsid w:val="003C46FC"/>
    <w:rsid w:val="00440861"/>
    <w:rsid w:val="00441E9D"/>
    <w:rsid w:val="004449D2"/>
    <w:rsid w:val="00451BE3"/>
    <w:rsid w:val="0045477C"/>
    <w:rsid w:val="004739F5"/>
    <w:rsid w:val="004D2404"/>
    <w:rsid w:val="004D3BAF"/>
    <w:rsid w:val="004E338E"/>
    <w:rsid w:val="004E479E"/>
    <w:rsid w:val="00537883"/>
    <w:rsid w:val="0054005D"/>
    <w:rsid w:val="00557B47"/>
    <w:rsid w:val="00560838"/>
    <w:rsid w:val="00570476"/>
    <w:rsid w:val="00572F00"/>
    <w:rsid w:val="005766BA"/>
    <w:rsid w:val="005A53B8"/>
    <w:rsid w:val="005C6751"/>
    <w:rsid w:val="005D2632"/>
    <w:rsid w:val="006031CD"/>
    <w:rsid w:val="00607228"/>
    <w:rsid w:val="006353A4"/>
    <w:rsid w:val="0064082D"/>
    <w:rsid w:val="00653D4D"/>
    <w:rsid w:val="00663FCD"/>
    <w:rsid w:val="00664EE3"/>
    <w:rsid w:val="00667AE2"/>
    <w:rsid w:val="006A14B3"/>
    <w:rsid w:val="006B4188"/>
    <w:rsid w:val="006C0E2A"/>
    <w:rsid w:val="006C1576"/>
    <w:rsid w:val="006D02B5"/>
    <w:rsid w:val="006E2ED0"/>
    <w:rsid w:val="006F1F07"/>
    <w:rsid w:val="0071244E"/>
    <w:rsid w:val="0077677B"/>
    <w:rsid w:val="00787456"/>
    <w:rsid w:val="00791021"/>
    <w:rsid w:val="007D3427"/>
    <w:rsid w:val="007E0BBB"/>
    <w:rsid w:val="007E3B7D"/>
    <w:rsid w:val="007E4B4F"/>
    <w:rsid w:val="007F0F3B"/>
    <w:rsid w:val="007F761B"/>
    <w:rsid w:val="00825C92"/>
    <w:rsid w:val="00842AE1"/>
    <w:rsid w:val="00842E9F"/>
    <w:rsid w:val="00845D06"/>
    <w:rsid w:val="00881A32"/>
    <w:rsid w:val="0089507C"/>
    <w:rsid w:val="008966E5"/>
    <w:rsid w:val="008B198B"/>
    <w:rsid w:val="008C58AC"/>
    <w:rsid w:val="008C66F9"/>
    <w:rsid w:val="008D1A16"/>
    <w:rsid w:val="00994933"/>
    <w:rsid w:val="00996EF7"/>
    <w:rsid w:val="009A313F"/>
    <w:rsid w:val="009A3B0A"/>
    <w:rsid w:val="009C2036"/>
    <w:rsid w:val="009C26B9"/>
    <w:rsid w:val="009E2955"/>
    <w:rsid w:val="009E3127"/>
    <w:rsid w:val="00A1234F"/>
    <w:rsid w:val="00A53C40"/>
    <w:rsid w:val="00AA345C"/>
    <w:rsid w:val="00AA4AD5"/>
    <w:rsid w:val="00AE2A4C"/>
    <w:rsid w:val="00AF4A18"/>
    <w:rsid w:val="00B0051D"/>
    <w:rsid w:val="00B34E79"/>
    <w:rsid w:val="00B65459"/>
    <w:rsid w:val="00B66C78"/>
    <w:rsid w:val="00B74A6E"/>
    <w:rsid w:val="00B8517F"/>
    <w:rsid w:val="00B93FA8"/>
    <w:rsid w:val="00BD4636"/>
    <w:rsid w:val="00BF36ED"/>
    <w:rsid w:val="00C41F05"/>
    <w:rsid w:val="00C627A0"/>
    <w:rsid w:val="00C700FA"/>
    <w:rsid w:val="00C70DB8"/>
    <w:rsid w:val="00C71BFA"/>
    <w:rsid w:val="00C768F0"/>
    <w:rsid w:val="00C82FD8"/>
    <w:rsid w:val="00CB21EF"/>
    <w:rsid w:val="00CB62D9"/>
    <w:rsid w:val="00CF144C"/>
    <w:rsid w:val="00CF69B1"/>
    <w:rsid w:val="00D12AB1"/>
    <w:rsid w:val="00D41FD5"/>
    <w:rsid w:val="00D442FB"/>
    <w:rsid w:val="00D46CC6"/>
    <w:rsid w:val="00D52941"/>
    <w:rsid w:val="00D54BB5"/>
    <w:rsid w:val="00DC45E6"/>
    <w:rsid w:val="00DE403F"/>
    <w:rsid w:val="00E0753A"/>
    <w:rsid w:val="00E12453"/>
    <w:rsid w:val="00E12D22"/>
    <w:rsid w:val="00E33C7C"/>
    <w:rsid w:val="00E404F9"/>
    <w:rsid w:val="00E60FAA"/>
    <w:rsid w:val="00E614B9"/>
    <w:rsid w:val="00E95723"/>
    <w:rsid w:val="00EA5DDA"/>
    <w:rsid w:val="00EB3430"/>
    <w:rsid w:val="00EB582A"/>
    <w:rsid w:val="00EE3A84"/>
    <w:rsid w:val="00EF386E"/>
    <w:rsid w:val="00F153CD"/>
    <w:rsid w:val="00F277CD"/>
    <w:rsid w:val="00F27A59"/>
    <w:rsid w:val="00F53901"/>
    <w:rsid w:val="00F55DD2"/>
    <w:rsid w:val="00F57CA1"/>
    <w:rsid w:val="00F648E8"/>
    <w:rsid w:val="00F869F5"/>
    <w:rsid w:val="00FD0235"/>
    <w:rsid w:val="00FE07AF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A9F7F"/>
  <w15:chartTrackingRefBased/>
  <w15:docId w15:val="{FB9ADD56-2EA0-43F8-9F13-90436DFE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24E"/>
    <w:pPr>
      <w:ind w:left="720"/>
      <w:contextualSpacing/>
    </w:pPr>
  </w:style>
  <w:style w:type="paragraph" w:styleId="NoSpacing">
    <w:name w:val="No Spacing"/>
    <w:uiPriority w:val="1"/>
    <w:qFormat/>
    <w:rsid w:val="000A42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4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2ED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27A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C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6B9"/>
  </w:style>
  <w:style w:type="paragraph" w:styleId="Footer">
    <w:name w:val="footer"/>
    <w:basedOn w:val="Normal"/>
    <w:link w:val="FooterChar"/>
    <w:uiPriority w:val="99"/>
    <w:unhideWhenUsed/>
    <w:rsid w:val="009C2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7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89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02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08F1-D236-4CD6-A994-A1FC9A2A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40</Pages>
  <Words>3342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 kevin</dc:creator>
  <cp:keywords/>
  <dc:description/>
  <cp:lastModifiedBy>chaudhary kevin</cp:lastModifiedBy>
  <cp:revision>96</cp:revision>
  <dcterms:created xsi:type="dcterms:W3CDTF">2024-12-18T09:30:00Z</dcterms:created>
  <dcterms:modified xsi:type="dcterms:W3CDTF">2024-12-29T11:46:00Z</dcterms:modified>
</cp:coreProperties>
</file>